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1" w:type="dxa"/>
        <w:tblLayout w:type="fixed"/>
        <w:tblLook w:val="01E0"/>
      </w:tblPr>
      <w:tblGrid>
        <w:gridCol w:w="9875"/>
        <w:gridCol w:w="236"/>
      </w:tblGrid>
      <w:tr w:rsidR="00495AFA" w:rsidRPr="002137CD" w:rsidTr="007F25B0">
        <w:trPr>
          <w:trHeight w:val="394"/>
        </w:trPr>
        <w:tc>
          <w:tcPr>
            <w:tcW w:w="9889" w:type="dxa"/>
          </w:tcPr>
          <w:p w:rsidR="00495AFA" w:rsidRPr="00495AFA" w:rsidRDefault="00495AFA" w:rsidP="00495AFA">
            <w:pPr>
              <w:pStyle w:val="ad"/>
              <w:spacing w:before="0" w:after="0"/>
              <w:ind w:left="0"/>
              <w:jc w:val="center"/>
            </w:pPr>
            <w:r w:rsidRPr="00495AFA">
              <w:t xml:space="preserve">Смоленский колледж телекоммуникаций </w:t>
            </w:r>
            <w:r w:rsidRPr="00495AFA">
              <w:rPr>
                <w:bCs/>
                <w:color w:val="000000"/>
                <w:spacing w:val="-13"/>
              </w:rPr>
              <w:t>(филиал)</w:t>
            </w:r>
          </w:p>
          <w:p w:rsidR="00495AFA" w:rsidRPr="00495AFA" w:rsidRDefault="00495AFA" w:rsidP="00495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</w:pPr>
            <w:r w:rsidRPr="00495AFA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 xml:space="preserve">Федерального государственного бюджетного образовательного учреждения </w:t>
            </w:r>
          </w:p>
          <w:p w:rsidR="00495AFA" w:rsidRPr="00495AFA" w:rsidRDefault="00495AFA" w:rsidP="00495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</w:pPr>
            <w:r w:rsidRPr="00495AFA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 xml:space="preserve">высшего </w:t>
            </w:r>
            <w:r w:rsidRPr="00495AFA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образования</w:t>
            </w:r>
          </w:p>
          <w:p w:rsidR="00495AFA" w:rsidRPr="00495AFA" w:rsidRDefault="00495AFA" w:rsidP="00495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FA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«Санкт-Петербургский государственный университет телекоммуникаций</w:t>
            </w:r>
          </w:p>
          <w:p w:rsidR="00495AFA" w:rsidRPr="00495AFA" w:rsidRDefault="00495AFA" w:rsidP="00495AFA">
            <w:pPr>
              <w:shd w:val="clear" w:color="auto" w:fill="FFFFFF"/>
              <w:tabs>
                <w:tab w:val="left" w:pos="900"/>
                <w:tab w:val="center" w:pos="512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</w:pPr>
            <w:r w:rsidRPr="00495AFA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ab/>
            </w:r>
            <w:r w:rsidRPr="00495AFA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ab/>
              <w:t>им. проф. М.А. Бонч-Бруевича»</w:t>
            </w:r>
          </w:p>
          <w:p w:rsidR="00495AFA" w:rsidRPr="00495AFA" w:rsidRDefault="00495AFA" w:rsidP="00495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</w:pPr>
          </w:p>
          <w:p w:rsidR="00E7237D" w:rsidRDefault="00E7237D" w:rsidP="00C32B96">
            <w:pPr>
              <w:pStyle w:val="paragraph"/>
              <w:tabs>
                <w:tab w:val="left" w:pos="6465"/>
              </w:tabs>
              <w:spacing w:before="0" w:beforeAutospacing="0" w:after="0" w:afterAutospacing="0"/>
              <w:ind w:right="-4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inorEastAsia"/>
                <w:color w:val="000000"/>
              </w:rPr>
              <w:tab/>
            </w:r>
          </w:p>
          <w:p w:rsidR="000D623A" w:rsidRDefault="00E7237D" w:rsidP="00E7237D">
            <w:pPr>
              <w:pStyle w:val="paragraph"/>
              <w:tabs>
                <w:tab w:val="right" w:pos="10140"/>
              </w:tabs>
              <w:spacing w:before="0" w:beforeAutospacing="0" w:after="0" w:afterAutospacing="0"/>
              <w:ind w:firstLine="7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inorEastAsia"/>
                <w:sz w:val="28"/>
                <w:szCs w:val="28"/>
              </w:rPr>
              <w:tab/>
            </w:r>
            <w:r w:rsidR="000D623A">
              <w:rPr>
                <w:rStyle w:val="eop"/>
                <w:rFonts w:eastAsiaTheme="minorEastAsia"/>
                <w:sz w:val="28"/>
                <w:szCs w:val="28"/>
              </w:rPr>
              <w:t> </w:t>
            </w:r>
          </w:p>
          <w:p w:rsidR="000D623A" w:rsidRDefault="00E7237D" w:rsidP="00E7237D">
            <w:pPr>
              <w:pStyle w:val="paragraph"/>
              <w:tabs>
                <w:tab w:val="left" w:pos="660"/>
                <w:tab w:val="right" w:pos="10140"/>
              </w:tabs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inorEastAsia"/>
                <w:sz w:val="28"/>
                <w:szCs w:val="28"/>
              </w:rPr>
              <w:tab/>
            </w:r>
          </w:p>
          <w:p w:rsidR="00495AFA" w:rsidRPr="00495AFA" w:rsidRDefault="00E7237D" w:rsidP="00495AFA">
            <w:pPr>
              <w:shd w:val="clear" w:color="auto" w:fill="FFFFFF"/>
              <w:spacing w:before="41"/>
              <w:ind w:right="-7"/>
              <w:jc w:val="center"/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ab/>
            </w:r>
            <w:r>
              <w:rPr>
                <w:rStyle w:val="normaltextrun"/>
                <w:sz w:val="28"/>
                <w:szCs w:val="28"/>
              </w:rPr>
              <w:tab/>
            </w:r>
          </w:p>
          <w:tbl>
            <w:tblPr>
              <w:tblW w:w="10140" w:type="dxa"/>
              <w:tblLayout w:type="fixed"/>
              <w:tblLook w:val="04A0"/>
            </w:tblPr>
            <w:tblGrid>
              <w:gridCol w:w="4787"/>
              <w:gridCol w:w="5353"/>
            </w:tblGrid>
            <w:tr w:rsidR="00495AFA" w:rsidRPr="00495AFA" w:rsidTr="007F25B0">
              <w:tc>
                <w:tcPr>
                  <w:tcW w:w="4786" w:type="dxa"/>
                </w:tcPr>
                <w:p w:rsidR="00495AFA" w:rsidRPr="00495AFA" w:rsidRDefault="00495AFA" w:rsidP="00FE66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1" w:type="dxa"/>
                </w:tcPr>
                <w:p w:rsidR="00495AFA" w:rsidRPr="00495AFA" w:rsidRDefault="00495AFA" w:rsidP="000D62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623A" w:rsidRDefault="000D623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623A" w:rsidRPr="000D623A" w:rsidRDefault="000D623A" w:rsidP="000D62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D623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БОЧАЯ </w:t>
            </w:r>
            <w:r w:rsidRPr="000D623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ГО МОДУЛЯ</w:t>
            </w:r>
          </w:p>
          <w:p w:rsidR="000D623A" w:rsidRPr="000D623A" w:rsidRDefault="0048199B" w:rsidP="000D62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М.03</w:t>
            </w:r>
            <w:r w:rsidRPr="002137CD">
              <w:rPr>
                <w:rFonts w:ascii="Times New Roman" w:hAnsi="Times New Roman"/>
                <w:b/>
                <w:i/>
                <w:u w:val="single"/>
              </w:rPr>
              <w:t xml:space="preserve"> ЭКСПЛУАТАЦИЯ ОБЪЕКТОВ СЕТЕВОЙ ИНФРАСТРУКТУРЫ</w:t>
            </w:r>
            <w:r w:rsidR="000D623A" w:rsidRPr="000D62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0D623A" w:rsidRPr="000D623A" w:rsidRDefault="000D623A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3A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подготовки специалистов среднего звена</w:t>
            </w:r>
          </w:p>
          <w:p w:rsidR="000D623A" w:rsidRPr="000D623A" w:rsidRDefault="000D623A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3A">
              <w:rPr>
                <w:rFonts w:ascii="Times New Roman" w:hAnsi="Times New Roman" w:cs="Times New Roman"/>
                <w:sz w:val="24"/>
                <w:szCs w:val="24"/>
              </w:rPr>
              <w:t>по специальности 09.02.06 Сетевое и системное администрирование</w:t>
            </w:r>
          </w:p>
          <w:p w:rsidR="000D623A" w:rsidRPr="000D623A" w:rsidRDefault="000D623A" w:rsidP="000D623A">
            <w:pPr>
              <w:keepNext/>
              <w:keepLines/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23A" w:rsidRPr="000D623A" w:rsidRDefault="000D623A" w:rsidP="000D623A">
            <w:pPr>
              <w:keepNext/>
              <w:keepLines/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23A" w:rsidRPr="000D623A" w:rsidRDefault="000D623A" w:rsidP="000D623A">
            <w:pPr>
              <w:keepNext/>
              <w:keepLines/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23A" w:rsidRPr="000D623A" w:rsidRDefault="000D623A" w:rsidP="000D623A">
            <w:pPr>
              <w:keepNext/>
              <w:keepLines/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23A" w:rsidRDefault="000D623A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23A" w:rsidRPr="000D623A" w:rsidRDefault="000D623A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23A" w:rsidRDefault="000D623A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96" w:rsidRDefault="00C32B96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96" w:rsidRDefault="00C32B96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96" w:rsidRDefault="00C32B96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96" w:rsidRDefault="00C32B96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96" w:rsidRDefault="00C32B96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96" w:rsidRPr="000D623A" w:rsidRDefault="00C32B96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3A" w:rsidRPr="000D623A" w:rsidRDefault="005635EF" w:rsidP="000D623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, 2021</w:t>
            </w:r>
            <w:r w:rsidR="000D623A" w:rsidRPr="000D62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623A" w:rsidRPr="000D623A" w:rsidRDefault="000D623A" w:rsidP="000D6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623A" w:rsidRPr="002137CD" w:rsidRDefault="000D623A" w:rsidP="000D62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  <w:p w:rsidR="000D623A" w:rsidRDefault="000D623A" w:rsidP="000D62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eastAsiaTheme="minorEastAsia"/>
                <w:b/>
                <w:bCs/>
                <w:color w:val="00000A"/>
              </w:rPr>
              <w:t>    </w:t>
            </w:r>
            <w:r>
              <w:rPr>
                <w:rStyle w:val="eop"/>
                <w:rFonts w:eastAsiaTheme="minorEastAsia"/>
                <w:color w:val="00000A"/>
              </w:rPr>
              <w:t> </w:t>
            </w:r>
          </w:p>
          <w:p w:rsidR="00495AFA" w:rsidRDefault="000D623A" w:rsidP="000D623A">
            <w:pPr>
              <w:tabs>
                <w:tab w:val="left" w:pos="1832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25B0" w:rsidRPr="000E1F30" w:rsidRDefault="007F25B0" w:rsidP="007F25B0">
            <w:pPr>
              <w:pStyle w:val="1b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</w:rPr>
              <w:t>Составители</w:t>
            </w:r>
            <w:r w:rsidRPr="000E1F30">
              <w:rPr>
                <w:rFonts w:cs="Times New Roman"/>
                <w:b/>
              </w:rPr>
              <w:t>:</w:t>
            </w:r>
            <w:r w:rsidRPr="000E1F30">
              <w:rPr>
                <w:rFonts w:cs="Times New Roman"/>
              </w:rPr>
              <w:t xml:space="preserve"> Скряго О.С. – преподаватель высшей </w:t>
            </w:r>
            <w:r w:rsidRPr="003E3287">
              <w:rPr>
                <w:rFonts w:cs="Times New Roman"/>
                <w:color w:val="auto"/>
              </w:rPr>
              <w:t>квалификационной</w:t>
            </w:r>
            <w:r>
              <w:rPr>
                <w:rFonts w:cs="Times New Roman"/>
                <w:color w:val="FF0000"/>
              </w:rPr>
              <w:t xml:space="preserve"> </w:t>
            </w:r>
            <w:r w:rsidRPr="000E1F30">
              <w:rPr>
                <w:rFonts w:cs="Times New Roman"/>
              </w:rPr>
              <w:t xml:space="preserve">категории </w:t>
            </w:r>
            <w:r w:rsidRPr="000E1F30">
              <w:rPr>
                <w:rFonts w:cs="Times New Roman"/>
                <w:color w:val="000000"/>
              </w:rPr>
              <w:t>СКТ(ф)СПбГУТ</w:t>
            </w:r>
          </w:p>
          <w:p w:rsidR="00990ED4" w:rsidRDefault="007F25B0" w:rsidP="00990E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0ED4" w:rsidRPr="00990ED4">
              <w:rPr>
                <w:rFonts w:ascii="Times New Roman" w:hAnsi="Times New Roman"/>
                <w:b/>
                <w:sz w:val="24"/>
                <w:szCs w:val="24"/>
              </w:rPr>
              <w:t>Рецезенты:</w:t>
            </w:r>
          </w:p>
          <w:p w:rsidR="007F25B0" w:rsidRPr="00990ED4" w:rsidRDefault="00990ED4" w:rsidP="00990ED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утренний рецензент:</w:t>
            </w:r>
          </w:p>
          <w:p w:rsidR="007F25B0" w:rsidRDefault="00990ED4" w:rsidP="007F2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щаков Е.В.</w:t>
            </w:r>
            <w:r w:rsidR="007F25B0" w:rsidRPr="00C33EC0">
              <w:rPr>
                <w:rFonts w:ascii="Times New Roman" w:hAnsi="Times New Roman"/>
              </w:rPr>
              <w:t>,  преподаватель СКТ(ф)СПбГУТ высшей квалификационной категории.</w:t>
            </w:r>
          </w:p>
          <w:p w:rsidR="007F25B0" w:rsidRPr="00C33EC0" w:rsidRDefault="00990ED4" w:rsidP="007F25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шний рецензент</w:t>
            </w:r>
            <w:r w:rsidR="007F25B0" w:rsidRPr="00C33EC0">
              <w:rPr>
                <w:rFonts w:ascii="Times New Roman" w:hAnsi="Times New Roman"/>
                <w:b/>
              </w:rPr>
              <w:t xml:space="preserve">: </w:t>
            </w:r>
          </w:p>
          <w:p w:rsidR="007F25B0" w:rsidRPr="00C33EC0" w:rsidRDefault="007F25B0" w:rsidP="007F2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EC0">
              <w:rPr>
                <w:rFonts w:ascii="Times New Roman" w:hAnsi="Times New Roman"/>
                <w:b/>
              </w:rPr>
              <w:t>Комиссаров Я.А.</w:t>
            </w:r>
            <w:r w:rsidRPr="00C33EC0">
              <w:rPr>
                <w:rFonts w:ascii="Times New Roman" w:hAnsi="Times New Roman"/>
              </w:rPr>
              <w:t xml:space="preserve"> – начальник отдела эксплуатации и внедрения информационных систем  областного Государственного автономного учреждения здравоохранения Смоленского областного медицинского информационно-аналитического центра.</w:t>
            </w:r>
          </w:p>
          <w:p w:rsidR="007F25B0" w:rsidRPr="00C33EC0" w:rsidRDefault="007F25B0" w:rsidP="007F25B0">
            <w:pPr>
              <w:jc w:val="both"/>
              <w:rPr>
                <w:rFonts w:ascii="Times New Roman" w:hAnsi="Times New Roman"/>
              </w:rPr>
            </w:pPr>
          </w:p>
          <w:p w:rsidR="007F25B0" w:rsidRPr="007F25B0" w:rsidRDefault="007F25B0" w:rsidP="007F25B0">
            <w:pPr>
              <w:ind w:right="359"/>
              <w:jc w:val="both"/>
              <w:rPr>
                <w:rFonts w:ascii="Times New Roman" w:hAnsi="Times New Roman" w:cs="Times New Roman"/>
                <w:b/>
              </w:rPr>
            </w:pPr>
            <w:r w:rsidRPr="003C431E">
              <w:t xml:space="preserve">       </w:t>
            </w:r>
            <w:r w:rsidRPr="007F25B0">
              <w:rPr>
                <w:rFonts w:ascii="Times New Roman" w:hAnsi="Times New Roman" w:cs="Times New Roman"/>
              </w:rPr>
      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09.02.06. Сетевое и системное администрирование, утвержденного приказом Министерства образования и науки РФ от 09.12.2016г. №1548, а также на основании примерной основной образовательной программы по специальности 09.02.06. Сетевое и системное администрирование, разработанной ФУМО в системе СПО по УГПС 09.00.00. Информатика и вычислительная техника.</w:t>
            </w:r>
          </w:p>
          <w:p w:rsidR="007F25B0" w:rsidRPr="000E1F30" w:rsidRDefault="007F25B0" w:rsidP="007F25B0">
            <w:pPr>
              <w:pStyle w:val="1b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7F25B0" w:rsidRPr="000E1F30" w:rsidRDefault="007F25B0" w:rsidP="007F25B0">
            <w:pPr>
              <w:pStyle w:val="1b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7F25B0" w:rsidRPr="000E1F30" w:rsidRDefault="007F25B0" w:rsidP="007F25B0">
            <w:pPr>
              <w:pStyle w:val="1b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AFA" w:rsidRDefault="00495AFA" w:rsidP="000D623A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2B96" w:rsidRDefault="00C32B96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2B96" w:rsidRDefault="00C32B96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2B96" w:rsidRDefault="00C32B96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0ED4" w:rsidRDefault="00990ED4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25B0" w:rsidRPr="007F25B0" w:rsidRDefault="007F25B0" w:rsidP="007F25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25B0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одержание</w:t>
            </w:r>
          </w:p>
          <w:p w:rsid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AFA" w:rsidRP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 ОБЩАЯ ХАРАКТЕРИСТИКА РАБОЧЕЙ ПРОГРАММЫ ПРОФЕССИОНАЛЬНОГО МОДУЛЯ</w:t>
            </w:r>
            <w:r w:rsidR="00990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0ED4" w:rsidRPr="00990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81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М.03 </w:t>
            </w:r>
            <w:r w:rsidR="0048199B" w:rsidRPr="0048199B">
              <w:rPr>
                <w:rFonts w:ascii="Times New Roman" w:hAnsi="Times New Roman"/>
                <w:b/>
                <w:i/>
              </w:rPr>
              <w:t>ЭКСПЛУАТАЦИЯ ОБЪЕКТОВ СЕТЕВОЙ ИНФРАСТРУКТУРЫ</w:t>
            </w:r>
            <w:r w:rsidR="00990ED4" w:rsidRPr="004819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8199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2D7ABB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48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4 </w:t>
            </w:r>
          </w:p>
          <w:p w:rsidR="00495AFA" w:rsidRP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495AFA" w:rsidRPr="002137CD" w:rsidRDefault="00495AFA" w:rsidP="00FE66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5AFA" w:rsidRPr="002137CD" w:rsidTr="007F25B0">
        <w:trPr>
          <w:trHeight w:val="720"/>
        </w:trPr>
        <w:tc>
          <w:tcPr>
            <w:tcW w:w="9889" w:type="dxa"/>
          </w:tcPr>
          <w:p w:rsidR="00495AFA" w:rsidRP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 СТРУКТУРА И СОДЕРЖАНИЕ ПРОФЕССИОНАЛЬНОГО МОДУЛЯ</w:t>
            </w:r>
            <w:r w:rsidR="003C7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790A" w:rsidRPr="003C790A">
              <w:rPr>
                <w:rFonts w:ascii="Times New Roman" w:hAnsi="Times New Roman"/>
                <w:b/>
                <w:i/>
              </w:rPr>
              <w:t>ПМ.03 ЭКСПЛУАТАЦИЯ ОБЪЕКТОВ СЕТЕВОЙ ИНФРАСТРУКТУРЫ</w:t>
            </w:r>
            <w:r w:rsidR="003C790A" w:rsidRPr="00495A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D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</w:t>
            </w:r>
            <w:r w:rsidR="003C7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.</w:t>
            </w:r>
            <w:r w:rsidR="0079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  6</w:t>
            </w:r>
          </w:p>
          <w:p w:rsidR="00495AFA" w:rsidRP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AFA" w:rsidRPr="00495AFA" w:rsidRDefault="00495AFA" w:rsidP="003C7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A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УСЛОВИЯ РЕАЛИЗАЦИИ ПРОГРАММЫ ПРОФЕССИОНАЛЬНОГО МОДУЛЯ</w:t>
            </w:r>
            <w:r w:rsidR="003C790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C790A" w:rsidRPr="003C790A">
              <w:rPr>
                <w:rFonts w:ascii="Times New Roman" w:hAnsi="Times New Roman"/>
                <w:b/>
                <w:i/>
              </w:rPr>
              <w:t>ПМ.03 ЭКСПЛУАТАЦИЯ ОБЪЕКТОВ СЕТЕВОЙ ИНФРАСТРУКТУРЫ</w:t>
            </w:r>
            <w:r w:rsidRPr="00495A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D7A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</w:t>
            </w:r>
            <w:r w:rsidR="003C79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..</w:t>
            </w:r>
            <w:r w:rsidR="007970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  <w:r w:rsidR="002D7A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  <w:p w:rsidR="00495AFA" w:rsidRP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495AFA" w:rsidRPr="002137CD" w:rsidRDefault="00495AFA" w:rsidP="00FE66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5AFA" w:rsidRPr="002137CD" w:rsidTr="007F25B0">
        <w:trPr>
          <w:trHeight w:val="692"/>
        </w:trPr>
        <w:tc>
          <w:tcPr>
            <w:tcW w:w="9889" w:type="dxa"/>
          </w:tcPr>
          <w:p w:rsidR="00495AFA" w:rsidRPr="00495AFA" w:rsidRDefault="00495AFA" w:rsidP="00FE66F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  <w:r w:rsidR="002D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</w:t>
            </w:r>
            <w:r w:rsidR="0079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……………………………………………… 1</w:t>
            </w:r>
            <w:r w:rsidR="002D7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2" w:type="dxa"/>
          </w:tcPr>
          <w:p w:rsidR="00495AFA" w:rsidRPr="002137CD" w:rsidRDefault="00495AFA" w:rsidP="00FE66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95AFA" w:rsidRPr="002137CD" w:rsidRDefault="00495AFA" w:rsidP="00495AFA">
      <w:pPr>
        <w:spacing w:line="240" w:lineRule="auto"/>
        <w:rPr>
          <w:rFonts w:ascii="Times New Roman" w:hAnsi="Times New Roman" w:cs="Times New Roman"/>
        </w:rPr>
      </w:pPr>
    </w:p>
    <w:p w:rsidR="00495AFA" w:rsidRPr="002137CD" w:rsidRDefault="00495AFA" w:rsidP="00495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</w:p>
    <w:p w:rsidR="00495AFA" w:rsidRPr="002137CD" w:rsidRDefault="00495AFA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495AFA" w:rsidRPr="002137CD" w:rsidRDefault="00495AFA" w:rsidP="00495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  <w:sectPr w:rsidR="00495AFA" w:rsidRPr="002137C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495AFA" w:rsidRPr="002137CD" w:rsidRDefault="00495AFA" w:rsidP="00495AFA">
      <w:pPr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2137CD">
        <w:rPr>
          <w:rFonts w:ascii="Times New Roman" w:hAnsi="Times New Roman" w:cs="Times New Roman"/>
          <w:b/>
          <w:i/>
        </w:rPr>
        <w:lastRenderedPageBreak/>
        <w:t>1. ОБЩАЯ ХАРАКТЕРИСТИКА РАБОЧЕЙ ПРОГРАММЫ</w:t>
      </w:r>
    </w:p>
    <w:p w:rsidR="00495AFA" w:rsidRPr="002137CD" w:rsidRDefault="00495AFA" w:rsidP="00495AFA">
      <w:pPr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2137CD">
        <w:rPr>
          <w:rFonts w:ascii="Times New Roman" w:hAnsi="Times New Roman" w:cs="Times New Roman"/>
          <w:b/>
          <w:i/>
        </w:rPr>
        <w:t>ПРОФЕССИОНАЛЬНОГО МОДУЛЯ</w:t>
      </w:r>
    </w:p>
    <w:p w:rsidR="00495AFA" w:rsidRPr="002137CD" w:rsidRDefault="00495AFA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«</w:t>
      </w:r>
      <w:r w:rsidR="00A269C0">
        <w:rPr>
          <w:rFonts w:ascii="Times New Roman" w:hAnsi="Times New Roman" w:cs="Times New Roman"/>
          <w:b/>
          <w:i/>
          <w:u w:val="single"/>
        </w:rPr>
        <w:t>ПМ.03</w:t>
      </w:r>
      <w:r w:rsidR="00A269C0" w:rsidRPr="00A269C0">
        <w:rPr>
          <w:rFonts w:ascii="Times New Roman" w:hAnsi="Times New Roman"/>
          <w:b/>
          <w:i/>
          <w:u w:val="single"/>
        </w:rPr>
        <w:t xml:space="preserve"> </w:t>
      </w:r>
      <w:r w:rsidR="00A269C0" w:rsidRPr="002137CD">
        <w:rPr>
          <w:rFonts w:ascii="Times New Roman" w:hAnsi="Times New Roman"/>
          <w:b/>
          <w:i/>
          <w:u w:val="single"/>
        </w:rPr>
        <w:t>ЭКСПЛУАТАЦИЯ ОБЪЕКТОВ СЕТЕВОЙ ИНФРАСТРУКТУРЫ</w:t>
      </w:r>
      <w:r>
        <w:rPr>
          <w:rFonts w:ascii="Times New Roman" w:hAnsi="Times New Roman" w:cs="Times New Roman"/>
          <w:b/>
          <w:i/>
          <w:u w:val="single"/>
        </w:rPr>
        <w:t>»</w:t>
      </w:r>
    </w:p>
    <w:p w:rsidR="00495AFA" w:rsidRPr="002137CD" w:rsidRDefault="00495AFA" w:rsidP="00495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2137CD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>1</w:t>
      </w:r>
      <w:r w:rsidRPr="002137CD">
        <w:rPr>
          <w:rFonts w:ascii="Times New Roman" w:hAnsi="Times New Roman" w:cs="Times New Roman"/>
          <w:b/>
          <w:i/>
        </w:rPr>
        <w:t>. Цель и планируемые результаты освоения профессионального модуля</w:t>
      </w:r>
    </w:p>
    <w:p w:rsidR="00495AFA" w:rsidRPr="002137CD" w:rsidRDefault="00495AFA" w:rsidP="00495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2137CD">
        <w:rPr>
          <w:rFonts w:ascii="Times New Roman" w:hAnsi="Times New Roman" w:cs="Times New Roman"/>
        </w:rPr>
        <w:t>В результате изучения профессионального модуля студент должен освоить основной вид деятельности Выполнение работ по проектированию сетевой инфраструктуры и соответствующие ему общие компетенции и профессиональные компетенции:</w:t>
      </w:r>
    </w:p>
    <w:p w:rsidR="00495AFA" w:rsidRPr="002137CD" w:rsidRDefault="00495AFA" w:rsidP="00495AFA">
      <w:pPr>
        <w:ind w:firstLine="709"/>
        <w:jc w:val="both"/>
        <w:rPr>
          <w:rFonts w:ascii="Times New Roman" w:hAnsi="Times New Roman" w:cs="Times New Roman"/>
        </w:rPr>
      </w:pPr>
      <w:r w:rsidRPr="002137C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</w:t>
      </w:r>
      <w:r w:rsidRPr="002137CD">
        <w:rPr>
          <w:rFonts w:ascii="Times New Roman" w:hAnsi="Times New Roman" w:cs="Times New Roman"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sz w:val="22"/>
                <w:szCs w:val="22"/>
              </w:rPr>
            </w:pPr>
            <w:r w:rsidRPr="002137CD">
              <w:rPr>
                <w:rStyle w:val="ae"/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342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sz w:val="22"/>
                <w:szCs w:val="22"/>
              </w:rPr>
            </w:pPr>
            <w:r w:rsidRPr="002137CD">
              <w:rPr>
                <w:rStyle w:val="ae"/>
                <w:rFonts w:ascii="Times New Roman" w:hAnsi="Times New Roman"/>
                <w:sz w:val="22"/>
                <w:szCs w:val="22"/>
              </w:rPr>
              <w:t>Наименование общих компетенций</w:t>
            </w:r>
          </w:p>
        </w:tc>
      </w:tr>
      <w:tr w:rsidR="00495AFA" w:rsidRPr="002137CD" w:rsidTr="00FE66F8">
        <w:trPr>
          <w:trHeight w:val="327"/>
        </w:trPr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 w:rsidR="00121FE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8342" w:type="dxa"/>
          </w:tcPr>
          <w:p w:rsidR="00495AFA" w:rsidRPr="002137CD" w:rsidRDefault="00495AFA" w:rsidP="00FE66F8">
            <w:pPr>
              <w:pStyle w:val="2"/>
              <w:suppressAutoHyphens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 w:rsidR="00121FE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8342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 w:rsidR="00121FE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8342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 w:rsidR="00121FE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8342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 w:rsidR="00121FE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8342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 w:rsidR="00121FE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8342" w:type="dxa"/>
          </w:tcPr>
          <w:p w:rsidR="00495AFA" w:rsidRPr="00990ED4" w:rsidRDefault="00990ED4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PT Serif" w:hAnsi="PT Serif"/>
                <w:color w:val="464C55"/>
                <w:shd w:val="clear" w:color="auto" w:fill="FFFFFF"/>
              </w:rPr>
              <w:t> </w:t>
            </w:r>
            <w:r w:rsidRPr="00990ED4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 w:rsidR="00121FE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8342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 w:rsidR="00121FE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8342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</w:t>
            </w:r>
            <w:r w:rsidR="009F459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льной деятельности и поддержания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</w:tr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 w:rsidR="00121FE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8342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ользоваться профессиональной документацией на гос</w:t>
            </w:r>
            <w:r w:rsidR="00990ED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дарственном и иностранном языках</w:t>
            </w: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495AFA" w:rsidRPr="002137CD" w:rsidTr="00FE66F8">
        <w:tc>
          <w:tcPr>
            <w:tcW w:w="1229" w:type="dxa"/>
          </w:tcPr>
          <w:p w:rsidR="00495AFA" w:rsidRPr="002137CD" w:rsidRDefault="00495AFA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137C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495AFA" w:rsidRPr="005635EF" w:rsidRDefault="005635EF" w:rsidP="00FE66F8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635E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95AFA" w:rsidRPr="002137CD" w:rsidRDefault="00495AFA" w:rsidP="00495AFA">
      <w:pPr>
        <w:pStyle w:val="2"/>
        <w:spacing w:before="0" w:after="0"/>
        <w:jc w:val="both"/>
        <w:rPr>
          <w:rStyle w:val="ae"/>
          <w:rFonts w:ascii="Times New Roman" w:hAnsi="Times New Roman"/>
          <w:b w:val="0"/>
          <w:sz w:val="24"/>
          <w:szCs w:val="24"/>
        </w:rPr>
      </w:pPr>
    </w:p>
    <w:p w:rsidR="00495AFA" w:rsidRPr="002137CD" w:rsidRDefault="00495AFA" w:rsidP="00495AFA">
      <w:pPr>
        <w:pStyle w:val="2"/>
        <w:spacing w:before="0" w:after="120"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sz w:val="24"/>
          <w:szCs w:val="24"/>
        </w:rPr>
        <w:t>1.1</w:t>
      </w:r>
      <w:r w:rsidRPr="002137CD">
        <w:rPr>
          <w:rStyle w:val="ae"/>
          <w:rFonts w:ascii="Times New Roman" w:hAnsi="Times New Roman"/>
          <w:b w:val="0"/>
          <w:sz w:val="24"/>
          <w:szCs w:val="24"/>
        </w:rPr>
        <w:t xml:space="preserve">.2. Перечень профессиональных компетенций </w:t>
      </w:r>
    </w:p>
    <w:tbl>
      <w:tblPr>
        <w:tblpPr w:leftFromText="180" w:rightFromText="180" w:vertAnchor="text" w:horzAnchor="margin" w:tblpY="393"/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8458"/>
      </w:tblGrid>
      <w:tr w:rsidR="00A269C0" w:rsidRPr="002137CD" w:rsidTr="00D94637">
        <w:trPr>
          <w:trHeight w:val="41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9C0" w:rsidRPr="002137CD" w:rsidRDefault="00A269C0" w:rsidP="00D946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2137C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9C0" w:rsidRPr="002137CD" w:rsidRDefault="00A269C0" w:rsidP="00D94637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137CD">
              <w:rPr>
                <w:rStyle w:val="ae"/>
                <w:rFonts w:ascii="Times New Roman" w:hAnsi="Times New Roman"/>
                <w:iCs w:val="0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A269C0" w:rsidRPr="002137CD" w:rsidTr="00D94637">
        <w:trPr>
          <w:trHeight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69C0" w:rsidRPr="002137CD" w:rsidRDefault="00A269C0" w:rsidP="00D94637">
            <w:pPr>
              <w:pStyle w:val="Default"/>
              <w:spacing w:line="276" w:lineRule="auto"/>
              <w:ind w:right="-72"/>
              <w:rPr>
                <w:color w:val="auto"/>
                <w:sz w:val="22"/>
                <w:szCs w:val="22"/>
              </w:rPr>
            </w:pPr>
            <w:r w:rsidRPr="002137CD">
              <w:rPr>
                <w:color w:val="auto"/>
                <w:sz w:val="22"/>
                <w:szCs w:val="22"/>
              </w:rPr>
              <w:t>ВД 3.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C0" w:rsidRPr="002137CD" w:rsidRDefault="00A269C0" w:rsidP="00D94637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37CD">
              <w:rPr>
                <w:rFonts w:ascii="Times New Roman" w:hAnsi="Times New Roman" w:cs="Times New Roman"/>
                <w:i/>
                <w:sz w:val="22"/>
                <w:szCs w:val="22"/>
              </w:rPr>
              <w:t>Эксплуатация объектов сетевой инфраструктуры</w:t>
            </w:r>
          </w:p>
        </w:tc>
      </w:tr>
      <w:tr w:rsidR="00A269C0" w:rsidRPr="002137CD" w:rsidTr="00D94637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69C0" w:rsidRPr="002137CD" w:rsidRDefault="00A269C0" w:rsidP="00D94637">
            <w:pPr>
              <w:pStyle w:val="Default"/>
              <w:spacing w:line="276" w:lineRule="auto"/>
              <w:ind w:right="-72"/>
              <w:rPr>
                <w:color w:val="auto"/>
                <w:sz w:val="22"/>
                <w:szCs w:val="22"/>
              </w:rPr>
            </w:pPr>
            <w:r w:rsidRPr="002137CD">
              <w:rPr>
                <w:color w:val="auto"/>
                <w:sz w:val="22"/>
                <w:szCs w:val="22"/>
              </w:rPr>
              <w:t xml:space="preserve">ПК 3.1 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C0" w:rsidRPr="002137CD" w:rsidRDefault="00A269C0" w:rsidP="00D946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7CD">
              <w:rPr>
                <w:rFonts w:ascii="Times New Roman" w:hAnsi="Times New Roman" w:cs="Times New Roman"/>
                <w:sz w:val="22"/>
                <w:szCs w:val="22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</w:tr>
      <w:tr w:rsidR="00A269C0" w:rsidRPr="002137CD" w:rsidTr="00D94637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69C0" w:rsidRPr="002137CD" w:rsidRDefault="00A269C0" w:rsidP="00D94637">
            <w:pPr>
              <w:pStyle w:val="Default"/>
              <w:spacing w:line="276" w:lineRule="auto"/>
              <w:ind w:right="-72"/>
              <w:rPr>
                <w:color w:val="auto"/>
                <w:sz w:val="22"/>
                <w:szCs w:val="22"/>
              </w:rPr>
            </w:pPr>
            <w:r w:rsidRPr="002137CD">
              <w:rPr>
                <w:color w:val="auto"/>
                <w:sz w:val="22"/>
                <w:szCs w:val="22"/>
              </w:rPr>
              <w:t>ПК 3.2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C0" w:rsidRPr="002137CD" w:rsidRDefault="00A269C0" w:rsidP="00D946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7CD">
              <w:rPr>
                <w:rFonts w:ascii="Times New Roman" w:hAnsi="Times New Roman" w:cs="Times New Roman"/>
                <w:sz w:val="22"/>
                <w:szCs w:val="22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A269C0" w:rsidRPr="002137CD" w:rsidTr="00D94637">
        <w:trPr>
          <w:trHeight w:val="35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69C0" w:rsidRPr="002137CD" w:rsidRDefault="00A269C0" w:rsidP="00D94637">
            <w:pPr>
              <w:pStyle w:val="Default"/>
              <w:spacing w:line="276" w:lineRule="auto"/>
              <w:ind w:right="-72"/>
              <w:rPr>
                <w:color w:val="auto"/>
                <w:sz w:val="22"/>
                <w:szCs w:val="22"/>
              </w:rPr>
            </w:pPr>
            <w:r w:rsidRPr="002137CD">
              <w:rPr>
                <w:color w:val="auto"/>
                <w:sz w:val="22"/>
                <w:szCs w:val="22"/>
              </w:rPr>
              <w:t>ПК 3.3.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C0" w:rsidRPr="002137CD" w:rsidRDefault="00A269C0" w:rsidP="00D946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7CD">
              <w:rPr>
                <w:rFonts w:ascii="Times New Roman" w:hAnsi="Times New Roman" w:cs="Times New Roman"/>
                <w:sz w:val="22"/>
                <w:szCs w:val="22"/>
              </w:rPr>
              <w:t>Устанавливать, настраивать, эксплуатировать и обслуживать сетевые конфигурации.</w:t>
            </w:r>
          </w:p>
        </w:tc>
      </w:tr>
      <w:tr w:rsidR="00A269C0" w:rsidRPr="002137CD" w:rsidTr="00D94637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69C0" w:rsidRPr="002137CD" w:rsidRDefault="00A269C0" w:rsidP="00D94637">
            <w:pPr>
              <w:pStyle w:val="Default"/>
              <w:spacing w:line="276" w:lineRule="auto"/>
              <w:ind w:right="-72"/>
              <w:rPr>
                <w:color w:val="auto"/>
                <w:sz w:val="22"/>
                <w:szCs w:val="22"/>
              </w:rPr>
            </w:pPr>
            <w:r w:rsidRPr="002137CD">
              <w:rPr>
                <w:color w:val="auto"/>
                <w:sz w:val="22"/>
                <w:szCs w:val="22"/>
              </w:rPr>
              <w:t>ПК 3.4.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C0" w:rsidRPr="002137CD" w:rsidRDefault="00A269C0" w:rsidP="00D946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7CD">
              <w:rPr>
                <w:rFonts w:ascii="Times New Roman" w:hAnsi="Times New Roman" w:cs="Times New Roman"/>
                <w:sz w:val="22"/>
                <w:szCs w:val="22"/>
              </w:rPr>
              <w:t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</w:tr>
      <w:tr w:rsidR="00A269C0" w:rsidRPr="002137CD" w:rsidTr="00D94637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69C0" w:rsidRPr="002137CD" w:rsidRDefault="00A269C0" w:rsidP="00D94637">
            <w:pPr>
              <w:pStyle w:val="Default"/>
              <w:spacing w:line="276" w:lineRule="auto"/>
              <w:ind w:right="-72"/>
              <w:rPr>
                <w:color w:val="auto"/>
                <w:sz w:val="22"/>
                <w:szCs w:val="22"/>
              </w:rPr>
            </w:pPr>
            <w:r w:rsidRPr="002137CD">
              <w:rPr>
                <w:color w:val="auto"/>
                <w:sz w:val="22"/>
                <w:szCs w:val="22"/>
              </w:rPr>
              <w:t>ПК 3.5.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C0" w:rsidRPr="002137CD" w:rsidRDefault="00A269C0" w:rsidP="00D946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7CD">
              <w:rPr>
                <w:rFonts w:ascii="Times New Roman" w:hAnsi="Times New Roman" w:cs="Times New Roman"/>
                <w:sz w:val="22"/>
                <w:szCs w:val="22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  <w:tr w:rsidR="00A269C0" w:rsidRPr="002137CD" w:rsidTr="00D94637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69C0" w:rsidRPr="002137CD" w:rsidRDefault="00A269C0" w:rsidP="00D94637">
            <w:pPr>
              <w:pStyle w:val="Default"/>
              <w:spacing w:line="276" w:lineRule="auto"/>
              <w:ind w:right="-72"/>
              <w:rPr>
                <w:color w:val="auto"/>
                <w:sz w:val="22"/>
                <w:szCs w:val="22"/>
              </w:rPr>
            </w:pPr>
            <w:r w:rsidRPr="002137CD">
              <w:rPr>
                <w:color w:val="auto"/>
                <w:sz w:val="22"/>
                <w:szCs w:val="22"/>
              </w:rPr>
              <w:lastRenderedPageBreak/>
              <w:t>ПК 3.6.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C0" w:rsidRPr="002137CD" w:rsidRDefault="00A269C0" w:rsidP="00D946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7CD">
              <w:rPr>
                <w:rFonts w:ascii="Times New Roman" w:hAnsi="Times New Roman" w:cs="Times New Roman"/>
                <w:sz w:val="22"/>
                <w:szCs w:val="22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</w:tbl>
    <w:p w:rsidR="00495AFA" w:rsidRDefault="00495AFA" w:rsidP="00495AFA">
      <w:pPr>
        <w:spacing w:before="120" w:after="120"/>
        <w:rPr>
          <w:rFonts w:ascii="Times New Roman" w:hAnsi="Times New Roman" w:cs="Times New Roman"/>
          <w:bCs/>
        </w:rPr>
      </w:pPr>
    </w:p>
    <w:p w:rsidR="00495AFA" w:rsidRDefault="00495AFA" w:rsidP="00495AFA">
      <w:pPr>
        <w:spacing w:before="120" w:after="120"/>
        <w:rPr>
          <w:rFonts w:ascii="Times New Roman" w:hAnsi="Times New Roman" w:cs="Times New Roman"/>
          <w:bCs/>
        </w:rPr>
      </w:pPr>
    </w:p>
    <w:p w:rsidR="00495AFA" w:rsidRPr="00BB2562" w:rsidRDefault="00495AFA" w:rsidP="00F922F0">
      <w:pPr>
        <w:pStyle w:val="ad"/>
        <w:numPr>
          <w:ilvl w:val="2"/>
          <w:numId w:val="1"/>
        </w:numPr>
        <w:rPr>
          <w:bCs/>
        </w:rPr>
      </w:pPr>
      <w:r w:rsidRPr="00BB2562">
        <w:rPr>
          <w:bCs/>
        </w:rPr>
        <w:t>В результате освоения профессионального модуля студент должен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54"/>
      </w:tblGrid>
      <w:tr w:rsidR="00495AFA" w:rsidRPr="002137CD" w:rsidTr="00FE66F8">
        <w:tc>
          <w:tcPr>
            <w:tcW w:w="1980" w:type="dxa"/>
          </w:tcPr>
          <w:p w:rsidR="00495AFA" w:rsidRPr="002137CD" w:rsidRDefault="00495AFA" w:rsidP="00FE66F8">
            <w:pPr>
              <w:ind w:left="33" w:hanging="33"/>
              <w:rPr>
                <w:rFonts w:ascii="Times New Roman" w:hAnsi="Times New Roman" w:cs="Times New Roman"/>
                <w:bCs/>
              </w:rPr>
            </w:pPr>
            <w:r w:rsidRPr="002137CD">
              <w:rPr>
                <w:rFonts w:ascii="Times New Roman" w:hAnsi="Times New Roman" w:cs="Times New Roman"/>
                <w:bCs/>
              </w:rPr>
              <w:t>Иметь практический опыт в</w:t>
            </w:r>
          </w:p>
        </w:tc>
        <w:tc>
          <w:tcPr>
            <w:tcW w:w="7654" w:type="dxa"/>
          </w:tcPr>
          <w:p w:rsidR="00005D53" w:rsidRPr="00005D53" w:rsidRDefault="00005D53" w:rsidP="00005D53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05D53">
              <w:rPr>
                <w:sz w:val="22"/>
                <w:szCs w:val="22"/>
              </w:rPr>
              <w:t>ПО1. Обслуживании сетевой инфраструктуры, восстановлении работоспособности сети после сбоя;</w:t>
            </w:r>
          </w:p>
          <w:p w:rsidR="00005D53" w:rsidRPr="00005D53" w:rsidRDefault="00005D53" w:rsidP="00005D53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05D53">
              <w:rPr>
                <w:sz w:val="22"/>
                <w:szCs w:val="22"/>
              </w:rPr>
              <w:t>ПО 2.Удаленном администрировании и восстановлении работоспособности сетевой инфраструктуры;</w:t>
            </w:r>
          </w:p>
          <w:p w:rsidR="00495AFA" w:rsidRPr="002137CD" w:rsidRDefault="00005D53" w:rsidP="00005D53">
            <w:pPr>
              <w:shd w:val="clear" w:color="auto" w:fill="FFFFFF"/>
              <w:spacing w:before="10" w:after="120" w:line="269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3</w:t>
            </w:r>
            <w:r w:rsidRPr="00005D53">
              <w:rPr>
                <w:rFonts w:ascii="Times New Roman" w:hAnsi="Times New Roman" w:cs="Times New Roman"/>
              </w:rPr>
              <w:t>. Поддержке пользователей сети, настройке аппаратного и программного обеспечения сетевой инфраструктуры</w:t>
            </w:r>
          </w:p>
        </w:tc>
      </w:tr>
      <w:tr w:rsidR="00495AFA" w:rsidRPr="002137CD" w:rsidTr="00FE66F8">
        <w:tc>
          <w:tcPr>
            <w:tcW w:w="1980" w:type="dxa"/>
          </w:tcPr>
          <w:p w:rsidR="00495AFA" w:rsidRPr="002137CD" w:rsidRDefault="00495AFA" w:rsidP="00FE66F8">
            <w:pPr>
              <w:ind w:left="33" w:hanging="33"/>
              <w:rPr>
                <w:rFonts w:ascii="Times New Roman" w:hAnsi="Times New Roman" w:cs="Times New Roman"/>
                <w:bCs/>
              </w:rPr>
            </w:pPr>
            <w:r w:rsidRPr="002137CD">
              <w:rPr>
                <w:rFonts w:ascii="Times New Roman" w:hAnsi="Times New Roman" w:cs="Times New Roman"/>
                <w:bCs/>
              </w:rPr>
              <w:t>уметь</w:t>
            </w:r>
          </w:p>
        </w:tc>
        <w:tc>
          <w:tcPr>
            <w:tcW w:w="7654" w:type="dxa"/>
          </w:tcPr>
          <w:p w:rsidR="00005D53" w:rsidRPr="00005D53" w:rsidRDefault="00005D53" w:rsidP="00005D53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1.В</w:t>
            </w:r>
            <w:r w:rsidRPr="002137CD">
              <w:rPr>
                <w:sz w:val="22"/>
                <w:szCs w:val="22"/>
              </w:rPr>
              <w:t xml:space="preserve">ыполнять мониторинг и анализ работы локальной сети с помощью </w:t>
            </w:r>
            <w:r w:rsidRPr="00005D53">
              <w:rPr>
                <w:sz w:val="22"/>
                <w:szCs w:val="22"/>
              </w:rPr>
              <w:t>программно-аппаратных средств;</w:t>
            </w:r>
          </w:p>
          <w:p w:rsidR="00005D53" w:rsidRPr="00005D53" w:rsidRDefault="00005D53" w:rsidP="00005D53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05D53">
              <w:rPr>
                <w:sz w:val="22"/>
                <w:szCs w:val="22"/>
              </w:rPr>
              <w:t>У2.Осуществлять диагностику и поиск неисправностей всех компонентов сети;</w:t>
            </w:r>
          </w:p>
          <w:p w:rsidR="00495AFA" w:rsidRPr="002137CD" w:rsidRDefault="00005D53" w:rsidP="00005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pacing w:val="-3"/>
              </w:rPr>
            </w:pPr>
            <w:r w:rsidRPr="00005D53">
              <w:rPr>
                <w:rFonts w:ascii="Times New Roman" w:hAnsi="Times New Roman" w:cs="Times New Roman"/>
              </w:rPr>
              <w:t>У3.Выполнять действия по устранению неисправностей</w:t>
            </w:r>
          </w:p>
        </w:tc>
      </w:tr>
      <w:tr w:rsidR="00495AFA" w:rsidRPr="002137CD" w:rsidTr="00FE66F8">
        <w:tc>
          <w:tcPr>
            <w:tcW w:w="1980" w:type="dxa"/>
          </w:tcPr>
          <w:p w:rsidR="00495AFA" w:rsidRPr="002137CD" w:rsidRDefault="00495AFA" w:rsidP="00FE66F8">
            <w:pPr>
              <w:ind w:left="33" w:hanging="33"/>
              <w:rPr>
                <w:rFonts w:ascii="Times New Roman" w:hAnsi="Times New Roman" w:cs="Times New Roman"/>
                <w:bCs/>
              </w:rPr>
            </w:pPr>
            <w:r w:rsidRPr="002137CD">
              <w:rPr>
                <w:rFonts w:ascii="Times New Roman" w:hAnsi="Times New Roman" w:cs="Times New Roman"/>
                <w:bCs/>
              </w:rPr>
              <w:t>знать</w:t>
            </w:r>
          </w:p>
        </w:tc>
        <w:tc>
          <w:tcPr>
            <w:tcW w:w="7654" w:type="dxa"/>
          </w:tcPr>
          <w:p w:rsidR="008F7FCC" w:rsidRPr="008F7FCC" w:rsidRDefault="008F7FCC" w:rsidP="008F7FCC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F7FCC">
              <w:rPr>
                <w:sz w:val="22"/>
                <w:szCs w:val="22"/>
              </w:rPr>
              <w:t>З1.Архитектуру и функции систем управления сетями, стандарты систем управления;</w:t>
            </w:r>
          </w:p>
          <w:p w:rsidR="008F7FCC" w:rsidRPr="008F7FCC" w:rsidRDefault="008F7FCC" w:rsidP="008F7FCC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F7FCC">
              <w:rPr>
                <w:sz w:val="22"/>
                <w:szCs w:val="22"/>
              </w:rPr>
              <w:t>З2. Средства мониторинга и анализа локальных сетей;</w:t>
            </w:r>
          </w:p>
          <w:p w:rsidR="00495AFA" w:rsidRPr="002137CD" w:rsidRDefault="008F7FCC" w:rsidP="008F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pacing w:val="-3"/>
              </w:rPr>
            </w:pPr>
            <w:r w:rsidRPr="008F7FCC">
              <w:rPr>
                <w:rFonts w:ascii="Times New Roman" w:hAnsi="Times New Roman" w:cs="Times New Roman"/>
              </w:rPr>
              <w:t>З3. Методы устранения неисправностей в технических средствах</w:t>
            </w:r>
          </w:p>
        </w:tc>
      </w:tr>
    </w:tbl>
    <w:p w:rsidR="00495AFA" w:rsidRPr="002137CD" w:rsidRDefault="00495AFA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hAnsi="Times New Roman" w:cs="Times New Roman"/>
        </w:rPr>
      </w:pPr>
    </w:p>
    <w:p w:rsidR="00495AFA" w:rsidRPr="00060171" w:rsidRDefault="00495AFA" w:rsidP="00495AFA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Pr="00060171">
        <w:rPr>
          <w:rFonts w:ascii="Times New Roman" w:hAnsi="Times New Roman" w:cs="Times New Roman"/>
          <w:b/>
        </w:rPr>
        <w:t>. Количество часов, отводимое на освоение профессионального модуля</w:t>
      </w:r>
    </w:p>
    <w:p w:rsidR="00BA1C9B" w:rsidRPr="00BA1C9B" w:rsidRDefault="00495AFA" w:rsidP="00BA1C9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60171">
        <w:rPr>
          <w:rFonts w:ascii="Times New Roman" w:hAnsi="Times New Roman" w:cs="Times New Roman"/>
        </w:rPr>
        <w:t>Всего часов __</w:t>
      </w:r>
      <w:r w:rsidR="00D94637">
        <w:rPr>
          <w:rFonts w:ascii="Times New Roman" w:hAnsi="Times New Roman" w:cs="Times New Roman"/>
          <w:u w:val="single"/>
        </w:rPr>
        <w:t>588</w:t>
      </w:r>
      <w:r w:rsidRPr="00060171">
        <w:rPr>
          <w:rFonts w:ascii="Times New Roman" w:hAnsi="Times New Roman" w:cs="Times New Roman"/>
        </w:rPr>
        <w:t>___</w:t>
      </w:r>
      <w:r w:rsidR="00BA1C9B">
        <w:rPr>
          <w:rFonts w:ascii="Times New Roman" w:hAnsi="Times New Roman" w:cs="Times New Roman"/>
        </w:rPr>
        <w:t xml:space="preserve">,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</w:rPr>
        <w:t>из них – 404</w:t>
      </w:r>
      <w:r w:rsidR="00BA1C9B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</w:rPr>
        <w:t>часа</w:t>
      </w:r>
    </w:p>
    <w:p w:rsidR="00BA1C9B" w:rsidRPr="00BA1C9B" w:rsidRDefault="00BA1C9B" w:rsidP="00BA1C9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– обязательная часть,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 xml:space="preserve"> 184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>часов – вариативная часть, включая:</w:t>
      </w:r>
    </w:p>
    <w:p w:rsidR="00BA1C9B" w:rsidRPr="00BA1C9B" w:rsidRDefault="00495AFA" w:rsidP="00BA1C9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60171">
        <w:rPr>
          <w:rFonts w:ascii="Times New Roman" w:hAnsi="Times New Roman" w:cs="Times New Roman"/>
        </w:rPr>
        <w:t>Из них на освоение МДК. 0</w:t>
      </w:r>
      <w:r w:rsidR="00D94637">
        <w:rPr>
          <w:rFonts w:ascii="Times New Roman" w:hAnsi="Times New Roman" w:cs="Times New Roman"/>
        </w:rPr>
        <w:t>3</w:t>
      </w:r>
      <w:r w:rsidRPr="00060171">
        <w:rPr>
          <w:rFonts w:ascii="Times New Roman" w:hAnsi="Times New Roman" w:cs="Times New Roman"/>
        </w:rPr>
        <w:t>.01</w:t>
      </w:r>
      <w:r w:rsidRPr="00D94637">
        <w:rPr>
          <w:rFonts w:ascii="Times New Roman" w:hAnsi="Times New Roman" w:cs="Times New Roman"/>
          <w:u w:val="single"/>
        </w:rPr>
        <w:t>_</w:t>
      </w:r>
      <w:r w:rsidR="00D94637" w:rsidRPr="00D94637">
        <w:rPr>
          <w:rFonts w:ascii="Times New Roman" w:hAnsi="Times New Roman" w:cs="Times New Roman"/>
          <w:u w:val="single"/>
        </w:rPr>
        <w:t>196</w:t>
      </w:r>
      <w:r w:rsidRPr="00060171">
        <w:rPr>
          <w:rFonts w:ascii="Times New Roman" w:hAnsi="Times New Roman" w:cs="Times New Roman"/>
        </w:rPr>
        <w:t>__</w:t>
      </w:r>
      <w:r w:rsidR="00FE66F8">
        <w:rPr>
          <w:rFonts w:ascii="Times New Roman" w:hAnsi="Times New Roman" w:cs="Times New Roman"/>
        </w:rPr>
        <w:t>часов</w:t>
      </w:r>
      <w:r w:rsidR="00BA1C9B">
        <w:rPr>
          <w:rFonts w:ascii="Times New Roman" w:hAnsi="Times New Roman" w:cs="Times New Roman"/>
        </w:rPr>
        <w:t xml:space="preserve">,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</w:rPr>
        <w:t>из них – 163</w:t>
      </w:r>
      <w:r w:rsidR="00BA1C9B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</w:rPr>
        <w:t>часа</w:t>
      </w:r>
    </w:p>
    <w:p w:rsidR="00BA1C9B" w:rsidRPr="00BA1C9B" w:rsidRDefault="00BA1C9B" w:rsidP="00BA1C9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– обязательная часть, </w:t>
      </w:r>
      <w:r w:rsidRPr="00BA1C9B"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>3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>3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час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</w:rPr>
        <w:t>а</w:t>
      </w: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 xml:space="preserve"> – вариативная часть, включая:</w:t>
      </w:r>
    </w:p>
    <w:p w:rsidR="00BA1C9B" w:rsidRPr="00BA1C9B" w:rsidRDefault="00BA1C9B" w:rsidP="00BA1C9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 xml:space="preserve">обязательной аудиторной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учебной нагрузки студента – 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>162</w:t>
      </w:r>
      <w:r w:rsidRPr="00BA1C9B"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 xml:space="preserve">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</w:rPr>
        <w:t>часа</w:t>
      </w: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>;</w:t>
      </w:r>
    </w:p>
    <w:p w:rsidR="00495AFA" w:rsidRPr="00001081" w:rsidRDefault="00BA1C9B" w:rsidP="0000108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>самостоят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ельной работы студента –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>34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</w:rPr>
        <w:t>часа</w:t>
      </w: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>;</w:t>
      </w:r>
    </w:p>
    <w:p w:rsidR="00001081" w:rsidRPr="00BA1C9B" w:rsidRDefault="00D94637" w:rsidP="0000108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>на освоение МДК. 03</w:t>
      </w:r>
      <w:r w:rsidR="00495AFA" w:rsidRPr="00060171">
        <w:rPr>
          <w:rFonts w:ascii="Times New Roman" w:hAnsi="Times New Roman" w:cs="Times New Roman"/>
        </w:rPr>
        <w:t>.02_</w:t>
      </w:r>
      <w:r>
        <w:rPr>
          <w:rFonts w:ascii="Times New Roman" w:hAnsi="Times New Roman" w:cs="Times New Roman"/>
          <w:u w:val="single"/>
        </w:rPr>
        <w:t>86</w:t>
      </w:r>
      <w:r w:rsidR="00495AFA" w:rsidRPr="00060171">
        <w:rPr>
          <w:rFonts w:ascii="Times New Roman" w:hAnsi="Times New Roman" w:cs="Times New Roman"/>
        </w:rPr>
        <w:t>__</w:t>
      </w:r>
      <w:r w:rsidR="00FE66F8">
        <w:rPr>
          <w:rFonts w:ascii="Times New Roman" w:hAnsi="Times New Roman" w:cs="Times New Roman"/>
        </w:rPr>
        <w:t>часов</w:t>
      </w:r>
      <w:r w:rsidR="00001081">
        <w:rPr>
          <w:rFonts w:ascii="Times New Roman" w:hAnsi="Times New Roman" w:cs="Times New Roman"/>
        </w:rPr>
        <w:t xml:space="preserve">,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из них – 78</w:t>
      </w:r>
      <w:r w:rsidR="0000108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001081" w:rsidRPr="00BA1C9B">
        <w:rPr>
          <w:rFonts w:ascii="YS Text" w:eastAsia="Times New Roman" w:hAnsi="YS Text" w:cs="Times New Roman"/>
          <w:color w:val="000000"/>
          <w:sz w:val="23"/>
          <w:szCs w:val="23"/>
        </w:rPr>
        <w:t>часов</w:t>
      </w:r>
    </w:p>
    <w:p w:rsidR="00001081" w:rsidRPr="00BA1C9B" w:rsidRDefault="00001081" w:rsidP="0000108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– обязательная часть,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>8</w:t>
      </w:r>
      <w:r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час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</w:rPr>
        <w:t>ов</w:t>
      </w: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 xml:space="preserve"> – вариативная часть, включая:</w:t>
      </w:r>
    </w:p>
    <w:p w:rsidR="00001081" w:rsidRPr="00BA1C9B" w:rsidRDefault="00001081" w:rsidP="0000108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 xml:space="preserve">обязательной аудиторной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учебной нагрузки студента – 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>68</w:t>
      </w:r>
      <w:r w:rsidRPr="00BA1C9B"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 xml:space="preserve"> </w:t>
      </w: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>часов;</w:t>
      </w:r>
    </w:p>
    <w:p w:rsidR="00495AFA" w:rsidRPr="00060171" w:rsidRDefault="00001081" w:rsidP="00001081">
      <w:pPr>
        <w:spacing w:after="120" w:line="240" w:lineRule="auto"/>
        <w:rPr>
          <w:rFonts w:ascii="Times New Roman" w:hAnsi="Times New Roman" w:cs="Times New Roman"/>
        </w:rPr>
      </w:pP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>самостоят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ельной работы студента – </w:t>
      </w:r>
      <w:r w:rsidR="00D94637">
        <w:rPr>
          <w:rFonts w:ascii="YS Text" w:eastAsia="Times New Roman" w:hAnsi="YS Text" w:cs="Times New Roman"/>
          <w:color w:val="000000"/>
          <w:sz w:val="23"/>
          <w:szCs w:val="23"/>
          <w:u w:val="single"/>
        </w:rPr>
        <w:t>18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A1C9B">
        <w:rPr>
          <w:rFonts w:ascii="YS Text" w:eastAsia="Times New Roman" w:hAnsi="YS Text" w:cs="Times New Roman"/>
          <w:color w:val="000000"/>
          <w:sz w:val="23"/>
          <w:szCs w:val="23"/>
        </w:rPr>
        <w:t>часов;</w:t>
      </w:r>
    </w:p>
    <w:p w:rsidR="00495AFA" w:rsidRDefault="00495AFA" w:rsidP="00495AFA">
      <w:pPr>
        <w:spacing w:after="120" w:line="240" w:lineRule="auto"/>
        <w:rPr>
          <w:rFonts w:ascii="Times New Roman" w:hAnsi="Times New Roman" w:cs="Times New Roman"/>
        </w:rPr>
      </w:pPr>
      <w:r w:rsidRPr="00060171">
        <w:rPr>
          <w:rFonts w:ascii="Times New Roman" w:hAnsi="Times New Roman" w:cs="Times New Roman"/>
        </w:rPr>
        <w:t>на практики, в том числе учебную __</w:t>
      </w:r>
      <w:r w:rsidR="00D94637">
        <w:rPr>
          <w:rFonts w:ascii="Times New Roman" w:hAnsi="Times New Roman" w:cs="Times New Roman"/>
          <w:u w:val="single"/>
        </w:rPr>
        <w:t>1</w:t>
      </w:r>
      <w:r w:rsidR="003A1CD8">
        <w:rPr>
          <w:rFonts w:ascii="Times New Roman" w:hAnsi="Times New Roman" w:cs="Times New Roman"/>
          <w:u w:val="single"/>
        </w:rPr>
        <w:t>56</w:t>
      </w:r>
      <w:r w:rsidR="00D94637">
        <w:rPr>
          <w:rFonts w:ascii="Times New Roman" w:hAnsi="Times New Roman" w:cs="Times New Roman"/>
        </w:rPr>
        <w:t>_часа</w:t>
      </w:r>
      <w:r w:rsidR="00FE66F8">
        <w:rPr>
          <w:rFonts w:ascii="Times New Roman" w:hAnsi="Times New Roman" w:cs="Times New Roman"/>
          <w:u w:val="single"/>
        </w:rPr>
        <w:t xml:space="preserve"> </w:t>
      </w:r>
      <w:r w:rsidR="00FE66F8">
        <w:rPr>
          <w:rFonts w:ascii="Times New Roman" w:hAnsi="Times New Roman" w:cs="Times New Roman"/>
        </w:rPr>
        <w:t xml:space="preserve">и производственную </w:t>
      </w:r>
      <w:r w:rsidR="00D94637">
        <w:rPr>
          <w:rFonts w:ascii="Times New Roman" w:hAnsi="Times New Roman" w:cs="Times New Roman"/>
          <w:u w:val="single"/>
        </w:rPr>
        <w:t>144</w:t>
      </w:r>
      <w:r w:rsidR="00D94637">
        <w:rPr>
          <w:rFonts w:ascii="Times New Roman" w:hAnsi="Times New Roman" w:cs="Times New Roman"/>
        </w:rPr>
        <w:t xml:space="preserve"> часа</w:t>
      </w:r>
    </w:p>
    <w:p w:rsidR="00FE66F8" w:rsidRPr="00FE66F8" w:rsidRDefault="00FE66F8" w:rsidP="00495AFA">
      <w:pPr>
        <w:spacing w:after="12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экзамен</w:t>
      </w:r>
      <w:r w:rsidR="00F9067C">
        <w:rPr>
          <w:rFonts w:ascii="Times New Roman" w:hAnsi="Times New Roman" w:cs="Times New Roman"/>
        </w:rPr>
        <w:t xml:space="preserve"> квалификационный</w:t>
      </w:r>
      <w:r>
        <w:rPr>
          <w:rFonts w:ascii="Times New Roman" w:hAnsi="Times New Roman" w:cs="Times New Roman"/>
        </w:rPr>
        <w:t xml:space="preserve"> </w:t>
      </w:r>
      <w:r w:rsidR="003A1CD8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 xml:space="preserve"> часов.</w:t>
      </w:r>
    </w:p>
    <w:p w:rsidR="00495AFA" w:rsidRPr="002137CD" w:rsidRDefault="00495AFA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495AFA" w:rsidRPr="002137CD" w:rsidRDefault="00495AFA" w:rsidP="00495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  <w:sectPr w:rsidR="00495AFA" w:rsidRPr="002137CD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</w:sectPr>
      </w:pPr>
    </w:p>
    <w:p w:rsidR="00495AFA" w:rsidRPr="002137CD" w:rsidRDefault="00495AFA" w:rsidP="00495AFA">
      <w:pPr>
        <w:spacing w:after="0" w:line="240" w:lineRule="auto"/>
        <w:rPr>
          <w:rFonts w:ascii="Times New Roman" w:hAnsi="Times New Roman" w:cs="Times New Roman"/>
          <w:b/>
        </w:rPr>
      </w:pPr>
      <w:r w:rsidRPr="002137CD">
        <w:rPr>
          <w:rFonts w:ascii="Times New Roman" w:hAnsi="Times New Roman" w:cs="Times New Roman"/>
          <w:b/>
        </w:rPr>
        <w:lastRenderedPageBreak/>
        <w:t>2. Структура и содержание профессионального модуля</w:t>
      </w:r>
      <w:r w:rsidR="003C790A">
        <w:rPr>
          <w:rFonts w:ascii="Times New Roman" w:hAnsi="Times New Roman" w:cs="Times New Roman"/>
          <w:b/>
        </w:rPr>
        <w:t xml:space="preserve"> </w:t>
      </w:r>
      <w:r w:rsidR="003C790A" w:rsidRPr="003C790A">
        <w:rPr>
          <w:rFonts w:ascii="Times New Roman" w:hAnsi="Times New Roman"/>
          <w:b/>
          <w:i/>
        </w:rPr>
        <w:t>ПМ.03 ЭКСПЛУАТАЦИЯ ОБЪЕКТОВ СЕТЕВОЙ ИНФРАСТРУКТУРЫ</w:t>
      </w:r>
    </w:p>
    <w:p w:rsidR="00495AFA" w:rsidRDefault="00495AFA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2137CD">
        <w:rPr>
          <w:rFonts w:ascii="Times New Roman" w:hAnsi="Times New Roman" w:cs="Times New Roman"/>
          <w:b/>
        </w:rPr>
        <w:t>2.1. Структура профессионального модуля</w:t>
      </w:r>
      <w:r>
        <w:rPr>
          <w:rFonts w:ascii="Times New Roman" w:hAnsi="Times New Roman" w:cs="Times New Roman"/>
          <w:b/>
        </w:rPr>
        <w:t xml:space="preserve"> </w:t>
      </w:r>
      <w:r w:rsidR="00204051">
        <w:rPr>
          <w:rFonts w:ascii="Times New Roman" w:hAnsi="Times New Roman" w:cs="Times New Roman"/>
          <w:b/>
        </w:rPr>
        <w:t>«</w:t>
      </w:r>
      <w:r w:rsidR="00204051" w:rsidRPr="002137CD">
        <w:rPr>
          <w:rFonts w:ascii="Times New Roman" w:hAnsi="Times New Roman"/>
          <w:b/>
          <w:i/>
          <w:u w:val="single"/>
        </w:rPr>
        <w:t>ПМ.03 ЭКСПЛУАТАЦИЯ ОБЪЕКТОВ СЕТЕВОЙ ИНФРАСТРУКТУРЫ</w:t>
      </w:r>
      <w:r w:rsidR="00204051">
        <w:rPr>
          <w:rFonts w:ascii="Times New Roman" w:hAnsi="Times New Roman"/>
          <w:b/>
          <w:i/>
          <w:u w:val="single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2870"/>
        <w:gridCol w:w="1201"/>
        <w:gridCol w:w="1091"/>
        <w:gridCol w:w="80"/>
        <w:gridCol w:w="1343"/>
        <w:gridCol w:w="59"/>
        <w:gridCol w:w="970"/>
        <w:gridCol w:w="15"/>
        <w:gridCol w:w="15"/>
        <w:gridCol w:w="1298"/>
        <w:gridCol w:w="1899"/>
        <w:gridCol w:w="6"/>
        <w:gridCol w:w="9"/>
        <w:gridCol w:w="1053"/>
        <w:gridCol w:w="12"/>
        <w:gridCol w:w="6"/>
        <w:gridCol w:w="1056"/>
        <w:gridCol w:w="12"/>
      </w:tblGrid>
      <w:tr w:rsidR="00495AFA" w:rsidRPr="00CB2E68" w:rsidTr="00204051">
        <w:trPr>
          <w:trHeight w:val="353"/>
        </w:trPr>
        <w:tc>
          <w:tcPr>
            <w:tcW w:w="606" w:type="pct"/>
            <w:vMerge w:val="restart"/>
            <w:vAlign w:val="center"/>
          </w:tcPr>
          <w:p w:rsidR="00495AFA" w:rsidRPr="00CB2E68" w:rsidRDefault="00495AFA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71" w:type="pct"/>
            <w:vMerge w:val="restart"/>
            <w:vAlign w:val="center"/>
          </w:tcPr>
          <w:p w:rsidR="00495AFA" w:rsidRPr="00CB2E68" w:rsidRDefault="00495AFA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06" w:type="pct"/>
            <w:vMerge w:val="restart"/>
            <w:vAlign w:val="center"/>
          </w:tcPr>
          <w:p w:rsidR="00495AFA" w:rsidRPr="00CB2E68" w:rsidRDefault="00495AFA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654" w:type="pct"/>
            <w:gridSpan w:val="13"/>
            <w:vAlign w:val="center"/>
          </w:tcPr>
          <w:p w:rsidR="00495AFA" w:rsidRPr="00CB2E68" w:rsidRDefault="00495AFA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364" w:type="pct"/>
            <w:gridSpan w:val="3"/>
            <w:vMerge w:val="restart"/>
            <w:vAlign w:val="center"/>
          </w:tcPr>
          <w:p w:rsidR="00495AFA" w:rsidRPr="00CB2E68" w:rsidRDefault="00495AFA" w:rsidP="00CB2E6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495AFA" w:rsidRPr="00CB2E68" w:rsidTr="00204051">
        <w:tc>
          <w:tcPr>
            <w:tcW w:w="606" w:type="pct"/>
            <w:vMerge/>
          </w:tcPr>
          <w:p w:rsidR="00495AFA" w:rsidRPr="00CB2E68" w:rsidRDefault="00495AFA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495AFA" w:rsidRPr="00CB2E68" w:rsidRDefault="00495AFA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495AFA" w:rsidRPr="00CB2E68" w:rsidRDefault="00495AFA" w:rsidP="00FE66F8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08" w:type="pct"/>
            <w:gridSpan w:val="7"/>
            <w:vAlign w:val="center"/>
          </w:tcPr>
          <w:p w:rsidR="00495AFA" w:rsidRPr="00CB2E68" w:rsidRDefault="00495AFA" w:rsidP="00FE6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083" w:type="pct"/>
            <w:gridSpan w:val="3"/>
            <w:vAlign w:val="center"/>
          </w:tcPr>
          <w:p w:rsidR="00495AFA" w:rsidRPr="00CB2E68" w:rsidRDefault="00495AFA" w:rsidP="00FE6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363" w:type="pct"/>
            <w:gridSpan w:val="3"/>
          </w:tcPr>
          <w:p w:rsidR="00495AFA" w:rsidRPr="00CB2E68" w:rsidRDefault="00495AFA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vMerge/>
            <w:vAlign w:val="center"/>
          </w:tcPr>
          <w:p w:rsidR="00495AFA" w:rsidRPr="00CB2E68" w:rsidRDefault="00495AFA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5AFA" w:rsidRPr="00CB2E68" w:rsidTr="00204051">
        <w:trPr>
          <w:trHeight w:val="1229"/>
        </w:trPr>
        <w:tc>
          <w:tcPr>
            <w:tcW w:w="606" w:type="pct"/>
            <w:vMerge/>
          </w:tcPr>
          <w:p w:rsidR="00495AFA" w:rsidRPr="00CB2E68" w:rsidRDefault="00495AFA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495AFA" w:rsidRPr="00CB2E68" w:rsidRDefault="00495AFA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495AFA" w:rsidRPr="00CB2E68" w:rsidRDefault="00495AFA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495AFA" w:rsidRPr="00CB2E68" w:rsidRDefault="00495AFA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95AFA" w:rsidRPr="00CB2E68" w:rsidRDefault="00495AFA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495AFA" w:rsidRPr="00CB2E68" w:rsidRDefault="00495AFA" w:rsidP="00FE6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53" w:type="pct"/>
            <w:gridSpan w:val="3"/>
            <w:vAlign w:val="center"/>
          </w:tcPr>
          <w:p w:rsidR="00495AFA" w:rsidRPr="00CB2E68" w:rsidRDefault="00495AFA" w:rsidP="00FE6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44" w:type="pct"/>
            <w:gridSpan w:val="2"/>
            <w:vAlign w:val="center"/>
          </w:tcPr>
          <w:p w:rsidR="00495AFA" w:rsidRPr="00CB2E68" w:rsidRDefault="00495AFA" w:rsidP="00FE6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  <w:p w:rsidR="00495AFA" w:rsidRPr="00CB2E68" w:rsidRDefault="00495AFA" w:rsidP="00FE6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Align w:val="center"/>
          </w:tcPr>
          <w:p w:rsidR="00495AFA" w:rsidRPr="00CB2E68" w:rsidRDefault="00495AFA" w:rsidP="00FE6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</w:p>
          <w:p w:rsidR="00495AFA" w:rsidRPr="00CB2E68" w:rsidRDefault="00495AFA" w:rsidP="00FE6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если предусмотрена рассредоточенная практика)</w:t>
            </w:r>
          </w:p>
        </w:tc>
        <w:tc>
          <w:tcPr>
            <w:tcW w:w="362" w:type="pct"/>
            <w:gridSpan w:val="3"/>
          </w:tcPr>
          <w:p w:rsidR="00495AFA" w:rsidRPr="00CB2E68" w:rsidRDefault="00495AFA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62" w:type="pct"/>
            <w:gridSpan w:val="2"/>
            <w:vAlign w:val="center"/>
          </w:tcPr>
          <w:p w:rsidR="00495AFA" w:rsidRPr="00CB2E68" w:rsidRDefault="00495AFA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5AFA" w:rsidRPr="00CB2E68" w:rsidTr="00204051">
        <w:tc>
          <w:tcPr>
            <w:tcW w:w="606" w:type="pct"/>
            <w:vAlign w:val="center"/>
          </w:tcPr>
          <w:p w:rsidR="00495AFA" w:rsidRPr="00CB2E68" w:rsidRDefault="00495AFA" w:rsidP="00FE66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71" w:type="pct"/>
            <w:vAlign w:val="center"/>
          </w:tcPr>
          <w:p w:rsidR="00495AFA" w:rsidRPr="00CB2E68" w:rsidRDefault="00495AFA" w:rsidP="00FE66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495AFA" w:rsidRPr="00CB2E68" w:rsidRDefault="00495AFA" w:rsidP="00FE66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69" w:type="pct"/>
            <w:vAlign w:val="center"/>
          </w:tcPr>
          <w:p w:rsidR="00495AFA" w:rsidRPr="00CB2E68" w:rsidRDefault="00495AFA" w:rsidP="00FE66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81" w:type="pct"/>
            <w:gridSpan w:val="2"/>
            <w:vAlign w:val="center"/>
          </w:tcPr>
          <w:p w:rsidR="00495AFA" w:rsidRPr="00CB2E68" w:rsidRDefault="00495AFA" w:rsidP="00FE66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53" w:type="pct"/>
            <w:gridSpan w:val="3"/>
            <w:vAlign w:val="center"/>
          </w:tcPr>
          <w:p w:rsidR="00495AFA" w:rsidRPr="00CB2E68" w:rsidRDefault="00495AFA" w:rsidP="00FE66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444" w:type="pct"/>
            <w:gridSpan w:val="2"/>
            <w:vAlign w:val="center"/>
          </w:tcPr>
          <w:p w:rsidR="00495AFA" w:rsidRPr="00CB2E68" w:rsidRDefault="00495AFA" w:rsidP="00FE66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647" w:type="pct"/>
            <w:gridSpan w:val="3"/>
            <w:vAlign w:val="center"/>
          </w:tcPr>
          <w:p w:rsidR="00495AFA" w:rsidRPr="00CB2E68" w:rsidRDefault="00495AFA" w:rsidP="00FE66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62" w:type="pct"/>
            <w:gridSpan w:val="3"/>
          </w:tcPr>
          <w:p w:rsidR="00495AFA" w:rsidRPr="00CB2E68" w:rsidRDefault="00495AFA" w:rsidP="00FE66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62" w:type="pct"/>
            <w:gridSpan w:val="2"/>
            <w:vAlign w:val="center"/>
          </w:tcPr>
          <w:p w:rsidR="00495AFA" w:rsidRPr="00CB2E68" w:rsidRDefault="00495AFA" w:rsidP="00FE66F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B2E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</w:t>
            </w:r>
          </w:p>
        </w:tc>
      </w:tr>
      <w:tr w:rsidR="00204051" w:rsidRPr="00CB2E68" w:rsidTr="00204051">
        <w:tc>
          <w:tcPr>
            <w:tcW w:w="606" w:type="pct"/>
          </w:tcPr>
          <w:p w:rsidR="00204051" w:rsidRPr="00060171" w:rsidRDefault="00121FE1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204051" w:rsidRPr="00060171">
              <w:rPr>
                <w:rFonts w:ascii="Times New Roman" w:hAnsi="Times New Roman"/>
              </w:rPr>
              <w:t>1-11</w:t>
            </w:r>
          </w:p>
          <w:p w:rsidR="00204051" w:rsidRPr="00060171" w:rsidRDefault="00204051" w:rsidP="003C30A5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3.1-3.6</w:t>
            </w:r>
          </w:p>
          <w:p w:rsidR="00204051" w:rsidRPr="00060171" w:rsidRDefault="00204051" w:rsidP="003C30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204051" w:rsidRPr="00CB2E68" w:rsidRDefault="00204051" w:rsidP="00FE6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71">
              <w:rPr>
                <w:rFonts w:ascii="Times New Roman" w:hAnsi="Times New Roman"/>
              </w:rPr>
              <w:t>Раздел 1. Эксплуатация объектов сетевой инфраструктуры</w:t>
            </w:r>
          </w:p>
        </w:tc>
        <w:tc>
          <w:tcPr>
            <w:tcW w:w="406" w:type="pct"/>
            <w:vAlign w:val="center"/>
          </w:tcPr>
          <w:p w:rsidR="00204051" w:rsidRPr="00CB2E68" w:rsidRDefault="00204051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69" w:type="pct"/>
            <w:vAlign w:val="center"/>
          </w:tcPr>
          <w:p w:rsidR="00204051" w:rsidRPr="00CB2E68" w:rsidRDefault="0003576D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81" w:type="pct"/>
            <w:gridSpan w:val="2"/>
            <w:vAlign w:val="center"/>
          </w:tcPr>
          <w:p w:rsidR="00204051" w:rsidRPr="00CB2E68" w:rsidRDefault="0003576D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3" w:type="pct"/>
            <w:gridSpan w:val="3"/>
            <w:vMerge w:val="restart"/>
            <w:vAlign w:val="center"/>
          </w:tcPr>
          <w:p w:rsidR="00204051" w:rsidRPr="00CB2E68" w:rsidRDefault="00204051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204051" w:rsidRPr="00CB2E68" w:rsidRDefault="00204051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Align w:val="center"/>
          </w:tcPr>
          <w:p w:rsidR="00204051" w:rsidRPr="00CB2E68" w:rsidRDefault="00204051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3"/>
          </w:tcPr>
          <w:p w:rsidR="00204051" w:rsidRPr="00CB2E68" w:rsidRDefault="00204051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204051" w:rsidRPr="00CB2E68" w:rsidRDefault="007F0ECB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04051" w:rsidRPr="00CB2E68" w:rsidTr="00204051">
        <w:tc>
          <w:tcPr>
            <w:tcW w:w="606" w:type="pct"/>
          </w:tcPr>
          <w:p w:rsidR="00204051" w:rsidRPr="00060171" w:rsidRDefault="00121FE1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204051" w:rsidRPr="00060171">
              <w:rPr>
                <w:rFonts w:ascii="Times New Roman" w:hAnsi="Times New Roman"/>
              </w:rPr>
              <w:t>1-11</w:t>
            </w:r>
          </w:p>
          <w:p w:rsidR="00204051" w:rsidRPr="00060171" w:rsidRDefault="00204051" w:rsidP="003C30A5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3.1-3.6</w:t>
            </w:r>
          </w:p>
          <w:p w:rsidR="00204051" w:rsidRPr="00060171" w:rsidRDefault="00204051" w:rsidP="003C30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204051" w:rsidRPr="00CB2E68" w:rsidRDefault="00204051" w:rsidP="00204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71">
              <w:rPr>
                <w:rFonts w:ascii="Times New Roman" w:hAnsi="Times New Roman"/>
              </w:rPr>
              <w:t>Раздел 2. Безопасность компьютерных сетей</w:t>
            </w:r>
          </w:p>
        </w:tc>
        <w:tc>
          <w:tcPr>
            <w:tcW w:w="406" w:type="pct"/>
          </w:tcPr>
          <w:p w:rsidR="00204051" w:rsidRPr="00CB2E68" w:rsidRDefault="00204051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69" w:type="pct"/>
          </w:tcPr>
          <w:p w:rsidR="00204051" w:rsidRPr="00CB2E68" w:rsidRDefault="0003576D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1" w:type="pct"/>
            <w:gridSpan w:val="2"/>
          </w:tcPr>
          <w:p w:rsidR="00204051" w:rsidRPr="00CB2E68" w:rsidRDefault="0003576D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3" w:type="pct"/>
            <w:gridSpan w:val="3"/>
            <w:vMerge/>
          </w:tcPr>
          <w:p w:rsidR="00204051" w:rsidRPr="00CB2E68" w:rsidRDefault="00204051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204051" w:rsidRPr="00CB2E68" w:rsidRDefault="00204051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204051" w:rsidRPr="00CB2E68" w:rsidRDefault="00204051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3"/>
          </w:tcPr>
          <w:p w:rsidR="00204051" w:rsidRPr="00CB2E68" w:rsidRDefault="00204051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gridSpan w:val="2"/>
          </w:tcPr>
          <w:p w:rsidR="00204051" w:rsidRPr="00CB2E68" w:rsidRDefault="001E06BF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E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4051" w:rsidRPr="00CB2E68" w:rsidTr="00204051">
        <w:trPr>
          <w:gridAfter w:val="1"/>
          <w:wAfter w:w="5" w:type="pct"/>
        </w:trPr>
        <w:tc>
          <w:tcPr>
            <w:tcW w:w="606" w:type="pct"/>
          </w:tcPr>
          <w:p w:rsidR="00204051" w:rsidRPr="00060171" w:rsidRDefault="00121FE1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204051" w:rsidRPr="00060171">
              <w:rPr>
                <w:rFonts w:ascii="Times New Roman" w:hAnsi="Times New Roman"/>
              </w:rPr>
              <w:t>1-11</w:t>
            </w:r>
          </w:p>
          <w:p w:rsidR="00204051" w:rsidRPr="00060171" w:rsidRDefault="00204051" w:rsidP="003C30A5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3.1-3.6</w:t>
            </w:r>
          </w:p>
          <w:p w:rsidR="00204051" w:rsidRPr="00060171" w:rsidRDefault="00204051" w:rsidP="003C30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204051" w:rsidRPr="00CB2E68" w:rsidRDefault="00204051" w:rsidP="0020405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406" w:type="pct"/>
          </w:tcPr>
          <w:p w:rsidR="00204051" w:rsidRPr="00CB2E68" w:rsidRDefault="003A1CD8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08" w:type="pct"/>
            <w:gridSpan w:val="7"/>
            <w:shd w:val="clear" w:color="auto" w:fill="C0C0C0"/>
          </w:tcPr>
          <w:p w:rsidR="00204051" w:rsidRPr="00CB2E68" w:rsidRDefault="00204051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" w:type="pct"/>
          </w:tcPr>
          <w:p w:rsidR="00204051" w:rsidRPr="00CB2E68" w:rsidRDefault="001E06BF" w:rsidP="00FE6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CD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2" w:type="pct"/>
          </w:tcPr>
          <w:p w:rsidR="00204051" w:rsidRPr="00CB2E68" w:rsidRDefault="00204051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3"/>
          </w:tcPr>
          <w:p w:rsidR="00204051" w:rsidRPr="00CB2E68" w:rsidRDefault="00204051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3" w:type="pct"/>
            <w:gridSpan w:val="3"/>
          </w:tcPr>
          <w:p w:rsidR="00204051" w:rsidRPr="00CB2E68" w:rsidRDefault="00204051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4051" w:rsidRPr="00CB2E68" w:rsidTr="00204051">
        <w:trPr>
          <w:gridAfter w:val="1"/>
          <w:wAfter w:w="5" w:type="pct"/>
        </w:trPr>
        <w:tc>
          <w:tcPr>
            <w:tcW w:w="606" w:type="pct"/>
          </w:tcPr>
          <w:p w:rsidR="00204051" w:rsidRPr="00060171" w:rsidRDefault="00121FE1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204051" w:rsidRPr="00060171">
              <w:rPr>
                <w:rFonts w:ascii="Times New Roman" w:hAnsi="Times New Roman"/>
              </w:rPr>
              <w:t>1-11</w:t>
            </w:r>
          </w:p>
          <w:p w:rsidR="00204051" w:rsidRPr="00060171" w:rsidRDefault="00204051" w:rsidP="003C30A5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3.1-3.6</w:t>
            </w:r>
          </w:p>
          <w:p w:rsidR="00204051" w:rsidRPr="00060171" w:rsidRDefault="00204051" w:rsidP="003C30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1" w:type="pct"/>
          </w:tcPr>
          <w:p w:rsidR="00204051" w:rsidRPr="00CB2E68" w:rsidRDefault="00204051" w:rsidP="0020405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406" w:type="pct"/>
          </w:tcPr>
          <w:p w:rsidR="00204051" w:rsidRPr="00CB2E68" w:rsidRDefault="00204051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204051" w:rsidRPr="00CB2E68" w:rsidRDefault="00204051" w:rsidP="00FE66F8">
            <w:pPr>
              <w:suppressAutoHyphens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6" w:type="pct"/>
            <w:gridSpan w:val="8"/>
            <w:shd w:val="clear" w:color="auto" w:fill="C0C0C0"/>
          </w:tcPr>
          <w:p w:rsidR="00204051" w:rsidRPr="00CB2E68" w:rsidRDefault="00204051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204051" w:rsidRPr="00CB2E68" w:rsidRDefault="001E06BF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61" w:type="pct"/>
            <w:gridSpan w:val="3"/>
          </w:tcPr>
          <w:p w:rsidR="00204051" w:rsidRPr="00CB2E68" w:rsidRDefault="00204051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3" w:type="pct"/>
            <w:gridSpan w:val="3"/>
          </w:tcPr>
          <w:p w:rsidR="00204051" w:rsidRPr="00CB2E68" w:rsidRDefault="00204051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4051" w:rsidRPr="00CB2E68" w:rsidTr="00204051">
        <w:trPr>
          <w:gridAfter w:val="1"/>
          <w:wAfter w:w="5" w:type="pct"/>
        </w:trPr>
        <w:tc>
          <w:tcPr>
            <w:tcW w:w="606" w:type="pct"/>
          </w:tcPr>
          <w:p w:rsidR="00121FE1" w:rsidRPr="00060171" w:rsidRDefault="00121FE1" w:rsidP="00121F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Pr="00060171">
              <w:rPr>
                <w:rFonts w:ascii="Times New Roman" w:hAnsi="Times New Roman"/>
              </w:rPr>
              <w:t>1-11</w:t>
            </w:r>
          </w:p>
          <w:p w:rsidR="00121FE1" w:rsidRPr="00060171" w:rsidRDefault="00121FE1" w:rsidP="00121FE1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3.1-3.6</w:t>
            </w:r>
          </w:p>
          <w:p w:rsidR="00204051" w:rsidRPr="00CB2E68" w:rsidRDefault="00204051" w:rsidP="00132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204051" w:rsidRPr="00CB2E68" w:rsidRDefault="00204051" w:rsidP="00FE66F8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</w:t>
            </w:r>
          </w:p>
        </w:tc>
        <w:tc>
          <w:tcPr>
            <w:tcW w:w="406" w:type="pct"/>
          </w:tcPr>
          <w:p w:rsidR="00204051" w:rsidRPr="00CB2E68" w:rsidRDefault="003A1CD8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6" w:type="pct"/>
            <w:gridSpan w:val="8"/>
            <w:shd w:val="clear" w:color="auto" w:fill="C0C0C0"/>
          </w:tcPr>
          <w:p w:rsidR="00204051" w:rsidRPr="00CB2E68" w:rsidRDefault="00204051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204051" w:rsidRPr="00CB2E68" w:rsidRDefault="00204051" w:rsidP="00FE66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3"/>
          </w:tcPr>
          <w:p w:rsidR="00204051" w:rsidRPr="00CB2E68" w:rsidRDefault="003A1CD8" w:rsidP="001E06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63" w:type="pct"/>
            <w:gridSpan w:val="3"/>
          </w:tcPr>
          <w:p w:rsidR="00204051" w:rsidRPr="00CB2E68" w:rsidRDefault="00204051" w:rsidP="00FE66F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4051" w:rsidRPr="00CB2E68" w:rsidTr="00204051">
        <w:trPr>
          <w:gridAfter w:val="1"/>
          <w:wAfter w:w="5" w:type="pct"/>
        </w:trPr>
        <w:tc>
          <w:tcPr>
            <w:tcW w:w="606" w:type="pct"/>
          </w:tcPr>
          <w:p w:rsidR="00204051" w:rsidRPr="00CB2E68" w:rsidRDefault="00204051" w:rsidP="00FE66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1" w:type="pct"/>
          </w:tcPr>
          <w:p w:rsidR="00204051" w:rsidRPr="00CB2E68" w:rsidRDefault="00204051" w:rsidP="00FE66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06" w:type="pct"/>
          </w:tcPr>
          <w:p w:rsidR="00204051" w:rsidRPr="00CB2E68" w:rsidRDefault="00204051" w:rsidP="00FE6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8</w:t>
            </w:r>
          </w:p>
        </w:tc>
        <w:tc>
          <w:tcPr>
            <w:tcW w:w="396" w:type="pct"/>
            <w:gridSpan w:val="2"/>
          </w:tcPr>
          <w:p w:rsidR="00204051" w:rsidRPr="00CB2E68" w:rsidRDefault="001E06BF" w:rsidP="00FE6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</w:t>
            </w:r>
          </w:p>
        </w:tc>
        <w:tc>
          <w:tcPr>
            <w:tcW w:w="474" w:type="pct"/>
            <w:gridSpan w:val="2"/>
          </w:tcPr>
          <w:p w:rsidR="00204051" w:rsidRPr="00CB2E68" w:rsidRDefault="001E06BF" w:rsidP="00FE6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328" w:type="pct"/>
          </w:tcPr>
          <w:p w:rsidR="00204051" w:rsidRPr="00CB2E68" w:rsidRDefault="00204051" w:rsidP="00FE6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448" w:type="pct"/>
            <w:gridSpan w:val="3"/>
          </w:tcPr>
          <w:p w:rsidR="00204051" w:rsidRPr="00CB2E68" w:rsidRDefault="001E06BF" w:rsidP="00FE6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642" w:type="pct"/>
          </w:tcPr>
          <w:p w:rsidR="00204051" w:rsidRPr="00CB2E68" w:rsidRDefault="001E06BF" w:rsidP="00FE6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361" w:type="pct"/>
            <w:gridSpan w:val="3"/>
          </w:tcPr>
          <w:p w:rsidR="00204051" w:rsidRPr="00671653" w:rsidRDefault="001E06BF" w:rsidP="00FE6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63" w:type="pct"/>
            <w:gridSpan w:val="3"/>
          </w:tcPr>
          <w:p w:rsidR="00204051" w:rsidRPr="00CB2E68" w:rsidRDefault="001E06BF" w:rsidP="00FE66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</w:t>
            </w:r>
          </w:p>
        </w:tc>
      </w:tr>
    </w:tbl>
    <w:p w:rsidR="00495AFA" w:rsidRDefault="00495AFA" w:rsidP="00495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CB2E68" w:rsidRDefault="00CB2E68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B2E68" w:rsidRDefault="00CB2E68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6A0D" w:rsidRDefault="00816A0D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6A0D" w:rsidRDefault="00816A0D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6A0D" w:rsidRDefault="00816A0D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B2E68" w:rsidRDefault="00CB2E68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B2E68" w:rsidRDefault="00CB2E68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B2E68" w:rsidRDefault="00CB2E68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95AFA" w:rsidRDefault="00495AFA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B02E4">
        <w:rPr>
          <w:rFonts w:ascii="Times New Roman" w:hAnsi="Times New Roman" w:cs="Times New Roman"/>
          <w:b/>
        </w:rPr>
        <w:lastRenderedPageBreak/>
        <w:t>2.2. Тематический план и содержание профессионального модуля (ПМ)</w:t>
      </w:r>
    </w:p>
    <w:p w:rsidR="00495AFA" w:rsidRDefault="00495AFA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6B02E4">
        <w:rPr>
          <w:rFonts w:ascii="Times New Roman" w:hAnsi="Times New Roman" w:cs="Times New Roman"/>
          <w:b/>
          <w:u w:val="single"/>
        </w:rPr>
        <w:t>«</w:t>
      </w:r>
      <w:r w:rsidR="00816A0D" w:rsidRPr="002137CD">
        <w:rPr>
          <w:rFonts w:ascii="Times New Roman" w:hAnsi="Times New Roman"/>
          <w:b/>
          <w:i/>
          <w:u w:val="single"/>
        </w:rPr>
        <w:t>ПМ.03 ЭКСПЛУАТАЦИЯ ОБЪЕКТОВ СЕТЕВОЙ ИНФРАСТРУКТУРЫ</w:t>
      </w:r>
      <w:r w:rsidRPr="006B02E4">
        <w:rPr>
          <w:rFonts w:ascii="Times New Roman" w:hAnsi="Times New Roman" w:cs="Times New Roman"/>
          <w:b/>
          <w:u w:val="single"/>
        </w:rPr>
        <w:t>»</w:t>
      </w:r>
    </w:p>
    <w:p w:rsidR="00495AFA" w:rsidRPr="006B02E4" w:rsidRDefault="00495AFA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tblpXSpec="center" w:tblpY="1"/>
        <w:tblOverlap w:val="never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0"/>
        <w:gridCol w:w="701"/>
        <w:gridCol w:w="10169"/>
        <w:gridCol w:w="1124"/>
      </w:tblGrid>
      <w:tr w:rsidR="00816A0D" w:rsidRPr="00060171" w:rsidTr="003C30A5">
        <w:trPr>
          <w:trHeight w:val="20"/>
        </w:trPr>
        <w:tc>
          <w:tcPr>
            <w:tcW w:w="913" w:type="pct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04" w:type="pct"/>
            <w:gridSpan w:val="2"/>
            <w:vAlign w:val="center"/>
          </w:tcPr>
          <w:p w:rsidR="00816A0D" w:rsidRPr="00060171" w:rsidRDefault="00816A0D" w:rsidP="003C30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816A0D" w:rsidRPr="00060171" w:rsidRDefault="00816A0D" w:rsidP="007F0E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0171">
              <w:rPr>
                <w:rFonts w:ascii="Times New Roman" w:hAnsi="Times New Roman"/>
                <w:b/>
                <w:bCs/>
              </w:rPr>
              <w:t>лабораторные занятия, самостоятельная учебная работа обучающихся</w:t>
            </w:r>
          </w:p>
        </w:tc>
        <w:tc>
          <w:tcPr>
            <w:tcW w:w="383" w:type="pct"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ём в часах</w:t>
            </w: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04" w:type="pct"/>
            <w:gridSpan w:val="2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83" w:type="pct"/>
          </w:tcPr>
          <w:p w:rsidR="00816A0D" w:rsidRPr="00060171" w:rsidRDefault="00816A0D" w:rsidP="003C30A5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Раздел 1.</w:t>
            </w:r>
          </w:p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Эксплуатация объектов сетевой инфраструктуры</w:t>
            </w:r>
          </w:p>
        </w:tc>
        <w:tc>
          <w:tcPr>
            <w:tcW w:w="3704" w:type="pct"/>
            <w:gridSpan w:val="2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3" w:type="pct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МДК 03.01</w:t>
            </w:r>
          </w:p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</w:rPr>
              <w:t>Эксплуатация объектов сетевой инфраструктуры</w:t>
            </w:r>
          </w:p>
        </w:tc>
        <w:tc>
          <w:tcPr>
            <w:tcW w:w="3704" w:type="pct"/>
            <w:gridSpan w:val="2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3" w:type="pct"/>
          </w:tcPr>
          <w:p w:rsidR="00816A0D" w:rsidRPr="005E4967" w:rsidRDefault="003C30A5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162</w:t>
            </w: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 w:val="restart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4F82">
              <w:rPr>
                <w:rFonts w:ascii="Times New Roman" w:hAnsi="Times New Roman" w:cs="Times New Roman"/>
                <w:b/>
                <w:bCs/>
              </w:rPr>
              <w:t>Тема 1.1.</w:t>
            </w:r>
            <w:r w:rsidRPr="00584F82">
              <w:rPr>
                <w:rFonts w:ascii="Times New Roman" w:hAnsi="Times New Roman" w:cs="Times New Roman"/>
              </w:rPr>
              <w:t xml:space="preserve"> Эксплуатация технических средств сетевой инфраструктуры</w:t>
            </w: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84F8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83" w:type="pct"/>
            <w:vMerge w:val="restart"/>
          </w:tcPr>
          <w:p w:rsidR="00816A0D" w:rsidRPr="00060171" w:rsidRDefault="00C7045B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1. Физические аспекты эксплуатации. Физическое вмешательство в инфраструктуру сети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2. Активное и пассивное сетевое оборудование: кабельные каналы, кабель, патч-панели, розетки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3. Полоса пропускания, паразитная нагрузка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4. Расширяемость сети. Масштабируемость сети. Добавление отдельных элементов сети (пользователей, компьютеров, приложений, служб)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5. Наращивание длины сегментов сети; замена существующей аппаратуры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6. Увеличение количества узлов сети; увеличение протяженности связей между объектами сети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7. Техническая и проектная документация. Паспорт технических устройств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8. Физическая карта всей сети; логическая топология компьютерной сети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9. Классификация регламентов технических осмотров, технические осмотры объектов сетевой инфраструктуры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10. Проверка объектов сетевой инфраструктуры и профилактические работы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11. Проведение регулярного резервирования. Обслуживание физических компонентов; контроль состояния аппаратного обеспечения; организация удаленного оповещения о неполадках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12. Программное обеспечение мониторинга компьютерных сетей и сетевых устройств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13. Протокол SNMP, его характеристики, формат сообщений, набор услуг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14. Задачи управления: анализ производительности и надежности сети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0A5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3C30A5" w:rsidRPr="00584F82" w:rsidRDefault="003C30A5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3C30A5" w:rsidRPr="00584F82" w:rsidRDefault="003C30A5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15. Оборудование для диагностики и сертификации кабельных систем.</w:t>
            </w:r>
          </w:p>
        </w:tc>
        <w:tc>
          <w:tcPr>
            <w:tcW w:w="383" w:type="pct"/>
            <w:vMerge/>
            <w:vAlign w:val="center"/>
          </w:tcPr>
          <w:p w:rsidR="003C30A5" w:rsidRPr="00060171" w:rsidRDefault="003C30A5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3C30A5" w:rsidP="003C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16.</w:t>
            </w:r>
            <w:r w:rsidR="00816A0D" w:rsidRPr="00584F82">
              <w:rPr>
                <w:rFonts w:ascii="Times New Roman" w:hAnsi="Times New Roman" w:cs="Times New Roman"/>
              </w:rPr>
              <w:t>Сетевые мониторы, приборы для сертификации кабельных систем, кабельные сканеры и тестеры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584F82" w:rsidRDefault="00816A0D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4F82">
              <w:rPr>
                <w:rFonts w:ascii="Times New Roman" w:hAnsi="Times New Roman" w:cs="Times New Roman"/>
                <w:b/>
                <w:bCs/>
                <w:i/>
              </w:rPr>
              <w:t>В том числе практических занятий и лабораторных работ</w:t>
            </w:r>
          </w:p>
        </w:tc>
        <w:tc>
          <w:tcPr>
            <w:tcW w:w="383" w:type="pct"/>
            <w:vMerge w:val="restart"/>
            <w:vAlign w:val="center"/>
          </w:tcPr>
          <w:p w:rsidR="00816A0D" w:rsidRPr="00060171" w:rsidRDefault="00C7045B" w:rsidP="003C30A5">
            <w:pPr>
              <w:pStyle w:val="afffff8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3C30A5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3C30A5" w:rsidRPr="00584F82" w:rsidRDefault="003C30A5" w:rsidP="003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3C30A5" w:rsidRPr="00584F82" w:rsidRDefault="00584F82" w:rsidP="00584F82">
            <w:pPr>
              <w:spacing w:after="0"/>
              <w:rPr>
                <w:rFonts w:ascii="Times New Roman" w:hAnsi="Times New Roman" w:cs="Times New Roman"/>
              </w:rPr>
            </w:pPr>
            <w:r w:rsidRPr="00584F82">
              <w:rPr>
                <w:rFonts w:ascii="Times New Roman" w:hAnsi="Times New Roman" w:cs="Times New Roman"/>
              </w:rPr>
              <w:t>1.</w:t>
            </w:r>
            <w:r w:rsidR="003C30A5" w:rsidRPr="00584F82">
              <w:rPr>
                <w:rFonts w:ascii="Times New Roman" w:hAnsi="Times New Roman" w:cs="Times New Roman"/>
              </w:rPr>
              <w:t>Построение физической карты всей сети; логическая топология компьютерной сети.</w:t>
            </w:r>
          </w:p>
        </w:tc>
        <w:tc>
          <w:tcPr>
            <w:tcW w:w="383" w:type="pct"/>
            <w:vMerge/>
          </w:tcPr>
          <w:p w:rsidR="003C30A5" w:rsidRPr="00060171" w:rsidRDefault="003C30A5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3C30A5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16A0D" w:rsidRPr="00060171">
              <w:rPr>
                <w:rFonts w:ascii="Times New Roman" w:hAnsi="Times New Roman"/>
              </w:rPr>
              <w:t xml:space="preserve"> Оконцовка кабеля витая пара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3C30A5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6A0D" w:rsidRPr="00060171">
              <w:rPr>
                <w:rFonts w:ascii="Times New Roman" w:hAnsi="Times New Roman"/>
              </w:rPr>
              <w:t>. Заделка кабеля витая пара в розетку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3C30A5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16A0D" w:rsidRPr="00060171">
              <w:rPr>
                <w:rFonts w:ascii="Times New Roman" w:hAnsi="Times New Roman"/>
              </w:rPr>
              <w:t>. Кроссирование и монтаж патч-панели в коммутационный шкаф, на стену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6A0D" w:rsidRPr="00060171">
              <w:rPr>
                <w:rFonts w:ascii="Times New Roman" w:hAnsi="Times New Roman"/>
              </w:rPr>
              <w:t>. Тестирование кабеля</w:t>
            </w:r>
            <w:r w:rsidR="003C30A5">
              <w:rPr>
                <w:rFonts w:ascii="Times New Roman" w:hAnsi="Times New Roman"/>
              </w:rPr>
              <w:t>.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060171">
              <w:rPr>
                <w:rFonts w:ascii="Times New Roman" w:hAnsi="Times New Roman"/>
              </w:rPr>
              <w:t xml:space="preserve">Расширяемость сети. </w:t>
            </w:r>
          </w:p>
        </w:tc>
        <w:tc>
          <w:tcPr>
            <w:tcW w:w="383" w:type="pct"/>
            <w:vMerge/>
          </w:tcPr>
          <w:p w:rsidR="00584F82" w:rsidRPr="00060171" w:rsidRDefault="00584F82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6A0D" w:rsidRPr="00060171">
              <w:rPr>
                <w:rFonts w:ascii="Times New Roman" w:hAnsi="Times New Roman"/>
              </w:rPr>
              <w:t>. Поддержка пользователей сети.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30A5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3C30A5" w:rsidRPr="00060171" w:rsidRDefault="003C30A5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3C30A5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C30A5" w:rsidRPr="00060171">
              <w:rPr>
                <w:rFonts w:ascii="Times New Roman" w:hAnsi="Times New Roman"/>
              </w:rPr>
              <w:t>. Эксплуатация технических средств с</w:t>
            </w:r>
            <w:r w:rsidR="003C30A5">
              <w:rPr>
                <w:rFonts w:ascii="Times New Roman" w:hAnsi="Times New Roman"/>
              </w:rPr>
              <w:t>етевой инфраструктуры (принтеры</w:t>
            </w:r>
            <w:r w:rsidR="003C30A5" w:rsidRPr="00060171">
              <w:rPr>
                <w:rFonts w:ascii="Times New Roman" w:hAnsi="Times New Roman"/>
              </w:rPr>
              <w:t>)</w:t>
            </w:r>
          </w:p>
        </w:tc>
        <w:tc>
          <w:tcPr>
            <w:tcW w:w="383" w:type="pct"/>
            <w:vMerge/>
          </w:tcPr>
          <w:p w:rsidR="003C30A5" w:rsidRPr="00060171" w:rsidRDefault="003C30A5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30A5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3C30A5" w:rsidRPr="00060171" w:rsidRDefault="003C30A5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3C30A5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C30A5" w:rsidRPr="00060171">
              <w:rPr>
                <w:rFonts w:ascii="Times New Roman" w:hAnsi="Times New Roman"/>
              </w:rPr>
              <w:t xml:space="preserve">. Эксплуатация технических средств сетевой инфраструктуры </w:t>
            </w:r>
            <w:r w:rsidR="003C30A5">
              <w:rPr>
                <w:rFonts w:ascii="Times New Roman" w:hAnsi="Times New Roman"/>
              </w:rPr>
              <w:t>(</w:t>
            </w:r>
            <w:r w:rsidR="003C30A5" w:rsidRPr="00060171">
              <w:rPr>
                <w:rFonts w:ascii="Times New Roman" w:hAnsi="Times New Roman"/>
              </w:rPr>
              <w:t>компьютеры</w:t>
            </w:r>
            <w:r w:rsidR="003C30A5">
              <w:rPr>
                <w:rFonts w:ascii="Times New Roman" w:hAnsi="Times New Roman"/>
              </w:rPr>
              <w:t>)</w:t>
            </w:r>
          </w:p>
        </w:tc>
        <w:tc>
          <w:tcPr>
            <w:tcW w:w="383" w:type="pct"/>
            <w:vMerge/>
          </w:tcPr>
          <w:p w:rsidR="003C30A5" w:rsidRPr="00060171" w:rsidRDefault="003C30A5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6A0D" w:rsidRPr="00060171">
              <w:rPr>
                <w:rFonts w:ascii="Times New Roman" w:hAnsi="Times New Roman"/>
              </w:rPr>
              <w:t>. Эксплуатация технических средств сетевой инфраструктуры (серверы)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16A0D" w:rsidRPr="00060171">
              <w:rPr>
                <w:rFonts w:ascii="Times New Roman" w:hAnsi="Times New Roman"/>
              </w:rPr>
              <w:t>. Выполнение действий по устранению неисправностей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16A0D" w:rsidRPr="00060171">
              <w:rPr>
                <w:rFonts w:ascii="Times New Roman" w:hAnsi="Times New Roman"/>
              </w:rPr>
              <w:t>. Выполнение мониторинга и анализа работы локальной сети с помощью программных средств.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6A0D" w:rsidRPr="00060171">
              <w:rPr>
                <w:rFonts w:ascii="Times New Roman" w:hAnsi="Times New Roman"/>
              </w:rPr>
              <w:t>. Оформление технической документации, правила оформления документов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6A0D" w:rsidRPr="00060171">
              <w:rPr>
                <w:rFonts w:ascii="Times New Roman" w:hAnsi="Times New Roman"/>
              </w:rPr>
              <w:t>. Протокол управления SNMP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16A0D" w:rsidRPr="00060171">
              <w:rPr>
                <w:rFonts w:ascii="Times New Roman" w:hAnsi="Times New Roman"/>
              </w:rPr>
              <w:t>. Основные характеристики протокола SNMP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</w:t>
            </w:r>
            <w:r w:rsidR="00584F82">
              <w:rPr>
                <w:rFonts w:ascii="Times New Roman" w:hAnsi="Times New Roman"/>
              </w:rPr>
              <w:t>6</w:t>
            </w:r>
            <w:r w:rsidRPr="00060171">
              <w:rPr>
                <w:rFonts w:ascii="Times New Roman" w:hAnsi="Times New Roman"/>
              </w:rPr>
              <w:t>. Набор услуг (PDU) протокола SNMP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16A0D" w:rsidRPr="00060171">
              <w:rPr>
                <w:rFonts w:ascii="Times New Roman" w:hAnsi="Times New Roman"/>
              </w:rPr>
              <w:t>. Формат сообщений SNMP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</w:t>
            </w:r>
            <w:r w:rsidR="00584F82">
              <w:rPr>
                <w:rFonts w:ascii="Times New Roman" w:hAnsi="Times New Roman"/>
              </w:rPr>
              <w:t>8</w:t>
            </w:r>
            <w:r w:rsidRPr="00060171">
              <w:rPr>
                <w:rFonts w:ascii="Times New Roman" w:hAnsi="Times New Roman"/>
              </w:rPr>
              <w:t>. Задачи управления: анализ производительности сети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</w:t>
            </w:r>
            <w:r w:rsidR="00584F82">
              <w:rPr>
                <w:rFonts w:ascii="Times New Roman" w:hAnsi="Times New Roman"/>
              </w:rPr>
              <w:t>9</w:t>
            </w:r>
            <w:r w:rsidRPr="00060171">
              <w:rPr>
                <w:rFonts w:ascii="Times New Roman" w:hAnsi="Times New Roman"/>
              </w:rPr>
              <w:t>. Задачи управления: анализ надежности сети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6A0D" w:rsidRPr="00060171">
              <w:rPr>
                <w:rFonts w:ascii="Times New Roman" w:hAnsi="Times New Roman"/>
              </w:rPr>
              <w:t>. Управление безопасностью в сети.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16A0D" w:rsidRPr="00060171">
              <w:rPr>
                <w:rFonts w:ascii="Times New Roman" w:hAnsi="Times New Roman"/>
              </w:rPr>
              <w:t>. Учет трафика в сети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16A0D" w:rsidRPr="00060171">
              <w:rPr>
                <w:rFonts w:ascii="Times New Roman" w:hAnsi="Times New Roman"/>
              </w:rPr>
              <w:t>. Средства мониторинга компьютерных сетей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16A0D" w:rsidRPr="00060171">
              <w:rPr>
                <w:rFonts w:ascii="Times New Roman" w:hAnsi="Times New Roman"/>
              </w:rPr>
              <w:t>. Средства анализа сети с помощью команд сетевой операционной системы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4F82" w:rsidRPr="00060171" w:rsidTr="005E3995">
        <w:trPr>
          <w:trHeight w:val="20"/>
        </w:trPr>
        <w:tc>
          <w:tcPr>
            <w:tcW w:w="913" w:type="pct"/>
            <w:vMerge/>
          </w:tcPr>
          <w:p w:rsidR="00584F82" w:rsidRPr="00060171" w:rsidRDefault="00584F82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F82">
              <w:rPr>
                <w:rFonts w:ascii="Times New Roman" w:hAnsi="Times New Roman" w:cs="Times New Roman"/>
              </w:rPr>
              <w:t>Проведение  резервир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" w:type="pct"/>
            <w:vMerge/>
          </w:tcPr>
          <w:p w:rsidR="00584F82" w:rsidRPr="00060171" w:rsidRDefault="00584F82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7045B" w:rsidRPr="00060171">
              <w:rPr>
                <w:rFonts w:ascii="Times New Roman" w:hAnsi="Times New Roman"/>
              </w:rPr>
              <w:t>. Финальная комплексная практическая работа по эксплуатации объектов сетевой инфраструктуры</w:t>
            </w:r>
            <w:bookmarkStart w:id="0" w:name="_GoBack"/>
            <w:bookmarkEnd w:id="0"/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 w:val="restart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Тема 1.2. Эксплуатация систем IP-телефонии</w:t>
            </w:r>
          </w:p>
        </w:tc>
        <w:tc>
          <w:tcPr>
            <w:tcW w:w="3704" w:type="pct"/>
            <w:gridSpan w:val="2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383" w:type="pct"/>
            <w:vMerge w:val="restart"/>
          </w:tcPr>
          <w:p w:rsidR="00816A0D" w:rsidRPr="005E4967" w:rsidRDefault="00C7045B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816A0D" w:rsidP="00584F82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. Настройка H.323. Описание H.323 и общие рекомендации. Функциональные компоненты H.323.Установка и поддержка соединения H.323.</w:t>
            </w:r>
          </w:p>
        </w:tc>
        <w:tc>
          <w:tcPr>
            <w:tcW w:w="38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60171">
              <w:rPr>
                <w:rFonts w:ascii="Times New Roman" w:hAnsi="Times New Roman"/>
              </w:rPr>
              <w:t xml:space="preserve"> Соединения без и с использованием GateKeeper. Соединения с использованием нескольких GateKeeper. Многопользовательские конференции. Обеспечение отказоустойчив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060171">
              <w:rPr>
                <w:rFonts w:ascii="Times New Roman" w:hAnsi="Times New Roman"/>
              </w:rPr>
              <w:t xml:space="preserve"> Настройка SIP. Описание и общие рекомендации. Технология SIP и связанные с ней стандарты.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060171">
              <w:rPr>
                <w:rFonts w:ascii="Times New Roman" w:hAnsi="Times New Roman"/>
              </w:rPr>
              <w:t xml:space="preserve"> Функциональные компоненты SIP. Сообщения SIP. Адресация SIP. Модель установления соединения. Планирование отказоустойчивости.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16A0D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16A0D" w:rsidRPr="00060171" w:rsidRDefault="00816A0D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16A0D" w:rsidRPr="00060171" w:rsidRDefault="00584F82" w:rsidP="003C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060171">
              <w:rPr>
                <w:rFonts w:ascii="Times New Roman" w:hAnsi="Times New Roman"/>
              </w:rPr>
              <w:t xml:space="preserve"> Установка и инсталляция программного коммутатора. Монтажные процедуры. Процедуры инсталля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3" w:type="pct"/>
            <w:vMerge/>
          </w:tcPr>
          <w:p w:rsidR="00816A0D" w:rsidRPr="00060171" w:rsidRDefault="00816A0D" w:rsidP="003C30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3C30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060171">
              <w:rPr>
                <w:rFonts w:ascii="Times New Roman" w:hAnsi="Times New Roman"/>
              </w:rPr>
              <w:t xml:space="preserve"> Управление аппаратными средствами и портами. Протоколы управления MGCP, H.248. Создание аналоговых абонентов. Внутристанционная маршрутизация.</w:t>
            </w:r>
          </w:p>
        </w:tc>
        <w:tc>
          <w:tcPr>
            <w:tcW w:w="383" w:type="pct"/>
            <w:vMerge/>
          </w:tcPr>
          <w:p w:rsidR="00584F82" w:rsidRPr="00060171" w:rsidRDefault="00584F82" w:rsidP="003C30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060171">
              <w:rPr>
                <w:rFonts w:ascii="Times New Roman" w:hAnsi="Times New Roman"/>
              </w:rPr>
              <w:t xml:space="preserve"> Управление программным коммутатором. Маршрутизация. Группы соединительных линий.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.</w:t>
            </w:r>
            <w:r w:rsidRPr="00060171">
              <w:rPr>
                <w:rFonts w:ascii="Times New Roman" w:hAnsi="Times New Roman"/>
              </w:rPr>
              <w:t xml:space="preserve"> Подключение станций с TDM (абонентский доступ TDM).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60171">
              <w:rPr>
                <w:rFonts w:ascii="Times New Roman" w:hAnsi="Times New Roman"/>
              </w:rPr>
              <w:t>. Сигнализация SIP, SIP-T, H.323 и SIGTRAN. IP</w:t>
            </w:r>
            <w:r w:rsidRPr="00060171">
              <w:rPr>
                <w:rFonts w:ascii="Times New Roman" w:hAnsi="Times New Roman"/>
              </w:rPr>
              <w:br/>
              <w:t xml:space="preserve">-абоненты. 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060171">
              <w:rPr>
                <w:rFonts w:ascii="Times New Roman" w:hAnsi="Times New Roman"/>
              </w:rPr>
              <w:t xml:space="preserve"> Группы абонентов. 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60171">
              <w:rPr>
                <w:rFonts w:ascii="Times New Roman" w:hAnsi="Times New Roman"/>
              </w:rPr>
              <w:t>.  Дополнительные абонентские услуги.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060171">
              <w:rPr>
                <w:rFonts w:ascii="Times New Roman" w:hAnsi="Times New Roman"/>
              </w:rPr>
              <w:t xml:space="preserve">  Организация эксплуатации систем IP-телефонии.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060171">
              <w:rPr>
                <w:rFonts w:ascii="Times New Roman" w:hAnsi="Times New Roman"/>
              </w:rPr>
              <w:t xml:space="preserve">  Техническое обслуживание, плановый текущий ремонт, плановый капитальный ремонт, внеплановый ремонт.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060171">
              <w:rPr>
                <w:rFonts w:ascii="Times New Roman" w:hAnsi="Times New Roman"/>
              </w:rPr>
              <w:t xml:space="preserve"> Восстановление работы сети после аварии.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60171">
              <w:rPr>
                <w:rFonts w:ascii="Times New Roman" w:hAnsi="Times New Roman"/>
              </w:rPr>
              <w:t>. Схемы послеаварийного восстановления работоспособности сети, техническая и проектная документация, способы резервного копирования данных, принципы работы хранилищ данных;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53091C" w:rsidRDefault="00584F82" w:rsidP="006D2FF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53091C">
              <w:rPr>
                <w:rFonts w:ascii="Times New Roman" w:hAnsi="Times New Roman"/>
                <w:b/>
                <w:bCs/>
                <w:i/>
              </w:rPr>
              <w:t xml:space="preserve">В том числе лабораторных </w:t>
            </w:r>
            <w:r w:rsidR="006D2FF4">
              <w:rPr>
                <w:rFonts w:ascii="Times New Roman" w:hAnsi="Times New Roman"/>
                <w:b/>
                <w:bCs/>
                <w:i/>
              </w:rPr>
              <w:t>занятий</w:t>
            </w:r>
          </w:p>
        </w:tc>
        <w:tc>
          <w:tcPr>
            <w:tcW w:w="383" w:type="pct"/>
            <w:vMerge w:val="restart"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. Настройка аппаратных IP-телефонов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2. Настройка программных IP-телефонов, факсов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946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060171">
              <w:rPr>
                <w:rFonts w:ascii="Times New Roman" w:hAnsi="Times New Roman"/>
              </w:rPr>
              <w:t xml:space="preserve"> Настройка факсов</w:t>
            </w:r>
          </w:p>
        </w:tc>
        <w:tc>
          <w:tcPr>
            <w:tcW w:w="383" w:type="pct"/>
            <w:vMerge/>
          </w:tcPr>
          <w:p w:rsidR="008D3946" w:rsidRPr="00060171" w:rsidRDefault="008D3946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84F82" w:rsidRPr="00060171">
              <w:rPr>
                <w:rFonts w:ascii="Times New Roman" w:hAnsi="Times New Roman"/>
              </w:rPr>
              <w:t>. Развертывание сети с использованием VLAN для IP-телефонии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84F82" w:rsidRPr="00060171">
              <w:rPr>
                <w:rFonts w:ascii="Times New Roman" w:hAnsi="Times New Roman"/>
              </w:rPr>
              <w:t>. Настройка шлюза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7025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4F82" w:rsidRPr="00060171">
              <w:rPr>
                <w:rFonts w:ascii="Times New Roman" w:hAnsi="Times New Roman"/>
              </w:rPr>
              <w:t>. Установка голосового маршрутизатора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2525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702525" w:rsidRPr="00060171" w:rsidRDefault="00702525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702525" w:rsidRPr="00060171" w:rsidRDefault="008D3946" w:rsidP="007025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02525">
              <w:rPr>
                <w:rFonts w:ascii="Times New Roman" w:hAnsi="Times New Roman"/>
              </w:rPr>
              <w:t>.П</w:t>
            </w:r>
            <w:r w:rsidR="00702525" w:rsidRPr="00060171">
              <w:rPr>
                <w:rFonts w:ascii="Times New Roman" w:hAnsi="Times New Roman"/>
              </w:rPr>
              <w:t>одключение голосового маршрутизатора</w:t>
            </w:r>
          </w:p>
        </w:tc>
        <w:tc>
          <w:tcPr>
            <w:tcW w:w="383" w:type="pct"/>
            <w:vMerge/>
          </w:tcPr>
          <w:p w:rsidR="00702525" w:rsidRPr="00060171" w:rsidRDefault="00702525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2525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702525" w:rsidRPr="00060171" w:rsidRDefault="00702525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702525" w:rsidRPr="00060171" w:rsidRDefault="008D3946" w:rsidP="007025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02525">
              <w:rPr>
                <w:rFonts w:ascii="Times New Roman" w:hAnsi="Times New Roman"/>
              </w:rPr>
              <w:t>.П</w:t>
            </w:r>
            <w:r w:rsidR="00702525" w:rsidRPr="00060171">
              <w:rPr>
                <w:rFonts w:ascii="Times New Roman" w:hAnsi="Times New Roman"/>
              </w:rPr>
              <w:t>ервоначальные настройки голосового маршрутизатора</w:t>
            </w:r>
          </w:p>
        </w:tc>
        <w:tc>
          <w:tcPr>
            <w:tcW w:w="383" w:type="pct"/>
            <w:vMerge/>
          </w:tcPr>
          <w:p w:rsidR="00702525" w:rsidRPr="00060171" w:rsidRDefault="00702525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84F82" w:rsidRPr="00060171">
              <w:rPr>
                <w:rFonts w:ascii="Times New Roman" w:hAnsi="Times New Roman"/>
              </w:rPr>
              <w:t>. Настройка таблицы пользователей в голосовом маршрутизаторе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84F82" w:rsidRPr="00060171">
              <w:rPr>
                <w:rFonts w:ascii="Times New Roman" w:hAnsi="Times New Roman"/>
              </w:rPr>
              <w:t>. Настройка групп в голосовом маршрутизаторе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84F82" w:rsidRPr="00060171">
              <w:rPr>
                <w:rFonts w:ascii="Times New Roman" w:hAnsi="Times New Roman"/>
              </w:rPr>
              <w:t>. Настройка таблицы маршрутизации вызовов в голосовом маршрутизаторе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84F82" w:rsidRPr="00060171">
              <w:rPr>
                <w:rFonts w:ascii="Times New Roman" w:hAnsi="Times New Roman"/>
              </w:rPr>
              <w:t>. Настройка голосовых сообщений в маршрутизаторе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702525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D3946">
              <w:rPr>
                <w:rFonts w:ascii="Times New Roman" w:hAnsi="Times New Roman"/>
              </w:rPr>
              <w:t>4</w:t>
            </w:r>
            <w:r w:rsidR="00584F82" w:rsidRPr="00060171">
              <w:rPr>
                <w:rFonts w:ascii="Times New Roman" w:hAnsi="Times New Roman"/>
              </w:rPr>
              <w:t xml:space="preserve">. Настройка программно-аппаратной </w:t>
            </w:r>
            <w:r w:rsidR="00584F82" w:rsidRPr="00060171">
              <w:rPr>
                <w:rFonts w:ascii="Times New Roman" w:hAnsi="Times New Roman"/>
                <w:lang w:val="en-US"/>
              </w:rPr>
              <w:t>IP</w:t>
            </w:r>
            <w:r w:rsidR="00584F82" w:rsidRPr="00060171">
              <w:rPr>
                <w:rFonts w:ascii="Times New Roman" w:hAnsi="Times New Roman"/>
              </w:rPr>
              <w:t>-АТС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702525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D3946">
              <w:rPr>
                <w:rFonts w:ascii="Times New Roman" w:hAnsi="Times New Roman"/>
              </w:rPr>
              <w:t xml:space="preserve">5. Установка </w:t>
            </w:r>
            <w:r w:rsidR="00584F82" w:rsidRPr="00060171">
              <w:rPr>
                <w:rFonts w:ascii="Times New Roman" w:hAnsi="Times New Roman"/>
              </w:rPr>
              <w:t>программной IP-АТС (Asterisk)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2525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702525" w:rsidRPr="00060171" w:rsidRDefault="00702525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702525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02525">
              <w:rPr>
                <w:rFonts w:ascii="Times New Roman" w:hAnsi="Times New Roman"/>
              </w:rPr>
              <w:t>.</w:t>
            </w:r>
            <w:r w:rsidR="00702525" w:rsidRPr="000601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702525" w:rsidRPr="00060171">
              <w:rPr>
                <w:rFonts w:ascii="Times New Roman" w:hAnsi="Times New Roman"/>
              </w:rPr>
              <w:t>стройка программной IP-АТС (Asterisk)</w:t>
            </w:r>
          </w:p>
        </w:tc>
        <w:tc>
          <w:tcPr>
            <w:tcW w:w="383" w:type="pct"/>
            <w:vMerge/>
          </w:tcPr>
          <w:p w:rsidR="00702525" w:rsidRPr="00060171" w:rsidRDefault="00702525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702525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D3946">
              <w:rPr>
                <w:rFonts w:ascii="Times New Roman" w:hAnsi="Times New Roman"/>
              </w:rPr>
              <w:t>7</w:t>
            </w:r>
            <w:r w:rsidR="00584F82" w:rsidRPr="00060171">
              <w:rPr>
                <w:rFonts w:ascii="Times New Roman" w:hAnsi="Times New Roman"/>
              </w:rPr>
              <w:t xml:space="preserve">. Тестирование кодеков. 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946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D3946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060171">
              <w:rPr>
                <w:rFonts w:ascii="Times New Roman" w:hAnsi="Times New Roman"/>
              </w:rPr>
              <w:t xml:space="preserve"> Исследование параметров качества обслуживания</w:t>
            </w:r>
          </w:p>
        </w:tc>
        <w:tc>
          <w:tcPr>
            <w:tcW w:w="383" w:type="pct"/>
            <w:vMerge/>
          </w:tcPr>
          <w:p w:rsidR="008D3946" w:rsidRPr="00060171" w:rsidRDefault="008D3946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8D3946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</w:t>
            </w:r>
            <w:r w:rsidR="008D3946">
              <w:rPr>
                <w:rFonts w:ascii="Times New Roman" w:hAnsi="Times New Roman"/>
              </w:rPr>
              <w:t>9</w:t>
            </w:r>
            <w:r w:rsidRPr="00060171">
              <w:rPr>
                <w:rFonts w:ascii="Times New Roman" w:hAnsi="Times New Roman"/>
              </w:rPr>
              <w:t>. Мониторинг соединений по различным протоколам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946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0601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060171">
              <w:rPr>
                <w:rFonts w:ascii="Times New Roman" w:hAnsi="Times New Roman"/>
              </w:rPr>
              <w:t>нализ соединений по различным протоколам</w:t>
            </w:r>
          </w:p>
        </w:tc>
        <w:tc>
          <w:tcPr>
            <w:tcW w:w="383" w:type="pct"/>
            <w:vMerge/>
          </w:tcPr>
          <w:p w:rsidR="008D3946" w:rsidRPr="00060171" w:rsidRDefault="008D3946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584F82" w:rsidRPr="00060171">
              <w:rPr>
                <w:rFonts w:ascii="Times New Roman" w:hAnsi="Times New Roman"/>
              </w:rPr>
              <w:t>. Мониторинг вызовов в программном коммутаторе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84F82" w:rsidRPr="00060171">
              <w:rPr>
                <w:rFonts w:ascii="Times New Roman" w:hAnsi="Times New Roman"/>
              </w:rPr>
              <w:t>. Создание резервных копий баз данных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584F82" w:rsidRPr="00060171">
              <w:rPr>
                <w:rFonts w:ascii="Times New Roman" w:hAnsi="Times New Roman"/>
              </w:rPr>
              <w:t>. Диагностика неисправностей в системах IP-телефонии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946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8D3946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0601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060171">
              <w:rPr>
                <w:rFonts w:ascii="Times New Roman" w:hAnsi="Times New Roman"/>
              </w:rPr>
              <w:t>странение неисправностей в системах IP-телефонии</w:t>
            </w:r>
          </w:p>
        </w:tc>
        <w:tc>
          <w:tcPr>
            <w:tcW w:w="383" w:type="pct"/>
            <w:vMerge/>
          </w:tcPr>
          <w:p w:rsidR="008D3946" w:rsidRPr="00060171" w:rsidRDefault="008D3946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  <w:vMerge/>
            <w:vAlign w:val="center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84F82" w:rsidRPr="00060171">
              <w:rPr>
                <w:rFonts w:ascii="Times New Roman" w:hAnsi="Times New Roman"/>
              </w:rPr>
              <w:t xml:space="preserve">. Финальная комплексная практическая работа по эксплуатации систем </w:t>
            </w:r>
            <w:r w:rsidR="00584F82" w:rsidRPr="00060171">
              <w:rPr>
                <w:rFonts w:ascii="Times New Roman" w:hAnsi="Times New Roman"/>
                <w:lang w:val="en-US"/>
              </w:rPr>
              <w:t>IP</w:t>
            </w:r>
            <w:r w:rsidR="00584F82" w:rsidRPr="00060171">
              <w:rPr>
                <w:rFonts w:ascii="Times New Roman" w:hAnsi="Times New Roman"/>
              </w:rPr>
              <w:t>-телефонии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ECB" w:rsidRPr="00060171" w:rsidTr="007F0ECB">
        <w:trPr>
          <w:trHeight w:val="20"/>
        </w:trPr>
        <w:tc>
          <w:tcPr>
            <w:tcW w:w="4617" w:type="pct"/>
            <w:gridSpan w:val="3"/>
          </w:tcPr>
          <w:p w:rsidR="007F0ECB" w:rsidRPr="00060171" w:rsidRDefault="007F0ECB" w:rsidP="007F0ECB">
            <w:pPr>
              <w:spacing w:after="0" w:line="240" w:lineRule="auto"/>
              <w:ind w:firstLine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</w:t>
            </w:r>
            <w:r w:rsidRPr="00060171">
              <w:rPr>
                <w:rFonts w:ascii="Times New Roman" w:hAnsi="Times New Roman"/>
                <w:b/>
                <w:bCs/>
              </w:rPr>
              <w:t>ематика самостоятельной учебной работы:</w:t>
            </w:r>
          </w:p>
          <w:p w:rsidR="007F0ECB" w:rsidRPr="00060171" w:rsidRDefault="007F0ECB" w:rsidP="007F0ECB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F70A11">
              <w:rPr>
                <w:rFonts w:ascii="Times New Roman" w:hAnsi="Times New Roman"/>
                <w:bCs/>
              </w:rPr>
              <w:t>оставление презентации</w:t>
            </w:r>
            <w:r>
              <w:rPr>
                <w:rFonts w:ascii="Times New Roman" w:hAnsi="Times New Roman"/>
                <w:bCs/>
              </w:rPr>
              <w:t>, п</w:t>
            </w:r>
            <w:r w:rsidRPr="00F70A11">
              <w:rPr>
                <w:rFonts w:ascii="Times New Roman" w:hAnsi="Times New Roman"/>
                <w:bCs/>
              </w:rPr>
              <w:t>одготовка реферата</w:t>
            </w:r>
            <w:r>
              <w:rPr>
                <w:rFonts w:ascii="Times New Roman" w:hAnsi="Times New Roman"/>
                <w:bCs/>
              </w:rPr>
              <w:t>, р</w:t>
            </w:r>
            <w:r w:rsidRPr="00F70A11">
              <w:rPr>
                <w:rFonts w:ascii="Times New Roman" w:hAnsi="Times New Roman"/>
                <w:bCs/>
              </w:rPr>
              <w:t>абота с дополнительной литературой и Интернет ресурсами</w:t>
            </w:r>
            <w:r>
              <w:rPr>
                <w:rFonts w:ascii="Times New Roman" w:hAnsi="Times New Roman"/>
                <w:bCs/>
              </w:rPr>
              <w:t>, з</w:t>
            </w:r>
            <w:r w:rsidRPr="00F70A11">
              <w:rPr>
                <w:rFonts w:ascii="Times New Roman" w:hAnsi="Times New Roman"/>
                <w:bCs/>
              </w:rPr>
              <w:t xml:space="preserve">аполнение </w:t>
            </w:r>
            <w:r w:rsidRPr="00F70A11">
              <w:rPr>
                <w:rFonts w:ascii="Times New Roman" w:hAnsi="Times New Roman"/>
                <w:bCs/>
              </w:rPr>
              <w:lastRenderedPageBreak/>
              <w:t>ра</w:t>
            </w:r>
            <w:r>
              <w:rPr>
                <w:rFonts w:ascii="Times New Roman" w:hAnsi="Times New Roman"/>
                <w:bCs/>
              </w:rPr>
              <w:t>бочей  тетради для  выполнения лабораторных</w:t>
            </w:r>
            <w:r w:rsidRPr="00F70A1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занятий</w:t>
            </w:r>
          </w:p>
        </w:tc>
        <w:tc>
          <w:tcPr>
            <w:tcW w:w="383" w:type="pct"/>
            <w:vAlign w:val="center"/>
          </w:tcPr>
          <w:p w:rsidR="007F0ECB" w:rsidRDefault="007F0ECB" w:rsidP="00584F82">
            <w:pPr>
              <w:pStyle w:val="afffff8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4</w:t>
            </w:r>
          </w:p>
        </w:tc>
      </w:tr>
      <w:tr w:rsidR="00584F82" w:rsidRPr="00060171" w:rsidTr="003C30A5">
        <w:trPr>
          <w:trHeight w:val="20"/>
        </w:trPr>
        <w:tc>
          <w:tcPr>
            <w:tcW w:w="913" w:type="pct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  <w:bCs/>
              </w:rPr>
              <w:lastRenderedPageBreak/>
              <w:t>МДК.03.02.</w:t>
            </w:r>
            <w:r w:rsidRPr="00060171">
              <w:rPr>
                <w:rFonts w:ascii="Times New Roman" w:hAnsi="Times New Roman"/>
                <w:bCs/>
              </w:rPr>
              <w:t xml:space="preserve"> Безопасность компьютерных сетей</w:t>
            </w: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pStyle w:val="afffff8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584F82" w:rsidRPr="005E4967" w:rsidRDefault="008D3946" w:rsidP="00584F82">
            <w:pPr>
              <w:pStyle w:val="afffff8"/>
              <w:spacing w:after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</w:tr>
      <w:tr w:rsidR="00584F82" w:rsidRPr="00060171" w:rsidTr="003C30A5">
        <w:trPr>
          <w:trHeight w:val="276"/>
        </w:trPr>
        <w:tc>
          <w:tcPr>
            <w:tcW w:w="913" w:type="pct"/>
            <w:vMerge w:val="restart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</w:t>
            </w:r>
            <w:r w:rsidRPr="00060171">
              <w:rPr>
                <w:rFonts w:ascii="Times New Roman" w:hAnsi="Times New Roman"/>
                <w:b/>
                <w:bCs/>
              </w:rPr>
              <w:t>.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60171">
              <w:rPr>
                <w:rFonts w:ascii="Times New Roman" w:hAnsi="Times New Roman"/>
                <w:bCs/>
              </w:rPr>
              <w:t>Безопасность компьютерных сетей</w:t>
            </w:r>
          </w:p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4" w:type="pct"/>
            <w:gridSpan w:val="2"/>
          </w:tcPr>
          <w:p w:rsidR="00584F82" w:rsidRPr="00060171" w:rsidRDefault="00584F82" w:rsidP="00584F82">
            <w:pPr>
              <w:pStyle w:val="afffff8"/>
              <w:spacing w:after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0171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Содержание</w:t>
            </w:r>
          </w:p>
        </w:tc>
        <w:tc>
          <w:tcPr>
            <w:tcW w:w="383" w:type="pct"/>
            <w:vMerge w:val="restart"/>
            <w:vAlign w:val="center"/>
          </w:tcPr>
          <w:p w:rsidR="00584F82" w:rsidRPr="005E4967" w:rsidRDefault="008D3946" w:rsidP="00584F82">
            <w:pPr>
              <w:pStyle w:val="afffff8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</w:t>
            </w:r>
          </w:p>
        </w:tc>
      </w:tr>
      <w:tr w:rsidR="00584F82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</w:t>
            </w:r>
          </w:p>
        </w:tc>
        <w:tc>
          <w:tcPr>
            <w:tcW w:w="3465" w:type="pct"/>
          </w:tcPr>
          <w:p w:rsidR="00584F82" w:rsidRPr="00060171" w:rsidRDefault="00584F82" w:rsidP="00584F82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Фундаментальные принципы безопасной сети </w:t>
            </w:r>
          </w:p>
          <w:p w:rsidR="00584F82" w:rsidRPr="00060171" w:rsidRDefault="00584F82" w:rsidP="008D3946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Современные угрозы сетевой безопасности.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65" w:type="pct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Фундаментальные принципы безопасной сети </w:t>
            </w:r>
          </w:p>
          <w:p w:rsidR="008D3946" w:rsidRPr="00060171" w:rsidRDefault="008D3946" w:rsidP="00584F82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.</w:t>
            </w:r>
            <w:r w:rsidRPr="00060171">
              <w:rPr>
                <w:rFonts w:ascii="Times New Roman" w:hAnsi="Times New Roman"/>
              </w:rPr>
              <w:t>Вирусы, черви и троянские кони. Методы атак</w:t>
            </w:r>
          </w:p>
        </w:tc>
        <w:tc>
          <w:tcPr>
            <w:tcW w:w="383" w:type="pct"/>
            <w:vMerge/>
          </w:tcPr>
          <w:p w:rsidR="008D3946" w:rsidRPr="00060171" w:rsidRDefault="008D3946" w:rsidP="00584F82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4F82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584F82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5" w:type="pct"/>
            <w:shd w:val="clear" w:color="auto" w:fill="FFFFFF"/>
          </w:tcPr>
          <w:p w:rsidR="00584F82" w:rsidRPr="00060171" w:rsidRDefault="00584F82" w:rsidP="00584F82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Безопасность Сетевых устройств OSI </w:t>
            </w:r>
          </w:p>
          <w:p w:rsidR="00584F82" w:rsidRPr="00060171" w:rsidRDefault="00584F82" w:rsidP="008D3946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Безопасный доступ к устройствам. Назначение административных ролей. 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Безопасность Сетевых устройств OSI </w:t>
            </w:r>
          </w:p>
          <w:p w:rsidR="008D3946" w:rsidRPr="00060171" w:rsidRDefault="008D3946" w:rsidP="00584F82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>Мониторинг и управление устройствами. Использование функция автоматизированной настройки безопасности.</w:t>
            </w:r>
          </w:p>
        </w:tc>
        <w:tc>
          <w:tcPr>
            <w:tcW w:w="383" w:type="pct"/>
            <w:vMerge/>
          </w:tcPr>
          <w:p w:rsidR="008D3946" w:rsidRPr="00060171" w:rsidRDefault="008D3946" w:rsidP="00584F82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4F82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584F82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65" w:type="pct"/>
            <w:shd w:val="clear" w:color="auto" w:fill="FFFFFF"/>
          </w:tcPr>
          <w:p w:rsidR="00584F82" w:rsidRPr="00060171" w:rsidRDefault="00584F82" w:rsidP="00584F82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Авторизация, аутентификация и учет доступа (ААА) </w:t>
            </w:r>
          </w:p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Свойства ААА. Локальная ААА аутентификация. Server-based ААА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Авторизация, аутентификация и учет доступа (ААА) </w:t>
            </w:r>
          </w:p>
          <w:p w:rsidR="008D3946" w:rsidRPr="00060171" w:rsidRDefault="008D3946" w:rsidP="00584F82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>Локальная ААА аутентификация. Server-based ААА</w:t>
            </w:r>
          </w:p>
        </w:tc>
        <w:tc>
          <w:tcPr>
            <w:tcW w:w="383" w:type="pct"/>
            <w:vMerge/>
          </w:tcPr>
          <w:p w:rsidR="008D3946" w:rsidRPr="00060171" w:rsidRDefault="008D3946" w:rsidP="00584F82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4F82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584F82" w:rsidRPr="00060171" w:rsidRDefault="00584F82" w:rsidP="00584F8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584F82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65" w:type="pct"/>
            <w:shd w:val="clear" w:color="auto" w:fill="FFFFFF"/>
          </w:tcPr>
          <w:p w:rsidR="00584F82" w:rsidRPr="00060171" w:rsidRDefault="00584F82" w:rsidP="00584F82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Реализация технологий брандмауэра </w:t>
            </w:r>
          </w:p>
          <w:p w:rsidR="00584F82" w:rsidRPr="00060171" w:rsidRDefault="00584F82" w:rsidP="008D3946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ACL. Технология брандмауэра. Политики брандмауэра основанные на зонах.</w:t>
            </w:r>
          </w:p>
        </w:tc>
        <w:tc>
          <w:tcPr>
            <w:tcW w:w="383" w:type="pct"/>
            <w:vMerge/>
          </w:tcPr>
          <w:p w:rsidR="00584F82" w:rsidRPr="00060171" w:rsidRDefault="00584F82" w:rsidP="00584F82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584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Реализация технологий брандмауэра </w:t>
            </w:r>
          </w:p>
          <w:p w:rsidR="008D3946" w:rsidRPr="00060171" w:rsidRDefault="008D3946" w:rsidP="00584F82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>Контекстный контроль доступа (CBAC).</w:t>
            </w:r>
          </w:p>
        </w:tc>
        <w:tc>
          <w:tcPr>
            <w:tcW w:w="383" w:type="pct"/>
            <w:vMerge/>
          </w:tcPr>
          <w:p w:rsidR="008D3946" w:rsidRPr="00060171" w:rsidRDefault="008D3946" w:rsidP="00584F82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Реализация технологий брандмауэра </w:t>
            </w:r>
          </w:p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олитики брандмауэра основанные на зонах.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Реализация технологий предотвращения вторжения </w:t>
            </w:r>
          </w:p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IPS технологии. IPS сигнатуры. 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Реализация технологий предотвращения вторжения </w:t>
            </w:r>
          </w:p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 xml:space="preserve">Реализация IPS. 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Реализация технологий предотвращения вторжения </w:t>
            </w:r>
          </w:p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>Проверка и мониторинг IPS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Безопасность локальной сети </w:t>
            </w:r>
          </w:p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Обеспечение безопасности пользовательских компьютеров. 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Безопасность локальной сети </w:t>
            </w:r>
          </w:p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 xml:space="preserve">Соображения по безопасности второго уровня (Layer-2). Конфигурация безопасности второго уровня. 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Безопасность локальной сети </w:t>
            </w:r>
          </w:p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>Безопасность беспроводных сетей, VoIP и SAN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Криптографические системы </w:t>
            </w:r>
          </w:p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Криптографические сервисы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Криптографические системы </w:t>
            </w:r>
          </w:p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 xml:space="preserve">Базовая целостность и аутентичность. Конфиденциальность. 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Криптографические системы </w:t>
            </w:r>
          </w:p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 xml:space="preserve"> Криптография открытых ключей.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Реализация технологий VPN </w:t>
            </w:r>
          </w:p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VPN. GRE VPN. Компоненты и функционирование IPSec VPN. 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Реализация технологий VPN </w:t>
            </w:r>
          </w:p>
          <w:p w:rsidR="008D3946" w:rsidRPr="00060171" w:rsidRDefault="008D3946" w:rsidP="006D2FF4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 xml:space="preserve">Реализация Site-to-site IPSec VPN с использованием CLI. Реализация Site-to-site IPSec VPN с использованием CCP. 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65" w:type="pct"/>
            <w:shd w:val="clear" w:color="auto" w:fill="FFFFFF"/>
          </w:tcPr>
          <w:p w:rsidR="006D2FF4" w:rsidRPr="00060171" w:rsidRDefault="006D2FF4" w:rsidP="006D2FF4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Реализация технологий VPN </w:t>
            </w:r>
          </w:p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>Реализация Remote-access VPN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6D2FF4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65" w:type="pct"/>
            <w:shd w:val="clear" w:color="auto" w:fill="FFFFFF"/>
          </w:tcPr>
          <w:p w:rsidR="008D3946" w:rsidRPr="00060171" w:rsidRDefault="008D3946" w:rsidP="008D3946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Управление безопасной сетью </w:t>
            </w:r>
          </w:p>
          <w:p w:rsidR="008D3946" w:rsidRPr="00060171" w:rsidRDefault="008D3946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Принципы безопасности сетевого дизайна. Безопасная архитектура. 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6D2FF4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65" w:type="pct"/>
            <w:shd w:val="clear" w:color="auto" w:fill="FFFFFF"/>
          </w:tcPr>
          <w:p w:rsidR="006D2FF4" w:rsidRPr="00060171" w:rsidRDefault="006D2FF4" w:rsidP="006D2FF4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Управление безопасной сетью </w:t>
            </w:r>
          </w:p>
          <w:p w:rsidR="008D3946" w:rsidRPr="00060171" w:rsidRDefault="006D2FF4" w:rsidP="006D2FF4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</w:rPr>
              <w:t xml:space="preserve">Управление процессами и безопасность. Тестирование сети на уязвимости. Непрерывность бизнеса, планирование восстановления аварийных ситуаций. 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8D3946" w:rsidRPr="00060171" w:rsidRDefault="006D2FF4" w:rsidP="008D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65" w:type="pct"/>
            <w:shd w:val="clear" w:color="auto" w:fill="FFFFFF"/>
          </w:tcPr>
          <w:p w:rsidR="006D2FF4" w:rsidRPr="00060171" w:rsidRDefault="006D2FF4" w:rsidP="006D2FF4">
            <w:pPr>
              <w:spacing w:after="0" w:line="240" w:lineRule="auto"/>
              <w:rPr>
                <w:rStyle w:val="afffffc"/>
                <w:rFonts w:ascii="Times New Roman" w:hAnsi="Times New Roman"/>
                <w:bCs/>
              </w:rPr>
            </w:pPr>
            <w:r w:rsidRPr="00060171">
              <w:rPr>
                <w:rStyle w:val="afffffc"/>
                <w:rFonts w:ascii="Times New Roman" w:hAnsi="Times New Roman"/>
                <w:bCs/>
              </w:rPr>
              <w:t xml:space="preserve">Управление безопасной сетью </w:t>
            </w:r>
          </w:p>
          <w:p w:rsidR="008D3946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 Жизненный цикл сети и планирование. Разработка регламентов компании и политик безопасности.</w:t>
            </w:r>
          </w:p>
        </w:tc>
        <w:tc>
          <w:tcPr>
            <w:tcW w:w="383" w:type="pct"/>
            <w:vMerge/>
          </w:tcPr>
          <w:p w:rsidR="008D3946" w:rsidRPr="00060171" w:rsidRDefault="008D3946" w:rsidP="008D3946">
            <w:pPr>
              <w:pStyle w:val="afffff8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6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8D3946" w:rsidRPr="00060171" w:rsidRDefault="008D3946" w:rsidP="008D394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04" w:type="pct"/>
            <w:gridSpan w:val="2"/>
          </w:tcPr>
          <w:p w:rsidR="008D3946" w:rsidRPr="00060171" w:rsidRDefault="008D3946" w:rsidP="006D2F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В том числе</w:t>
            </w:r>
            <w:r w:rsidRPr="00060171">
              <w:rPr>
                <w:rFonts w:ascii="Times New Roman" w:hAnsi="Times New Roman"/>
                <w:b/>
                <w:bCs/>
                <w:i/>
              </w:rPr>
              <w:t xml:space="preserve"> лабораторных </w:t>
            </w:r>
            <w:r w:rsidR="006D2FF4">
              <w:rPr>
                <w:rFonts w:ascii="Times New Roman" w:hAnsi="Times New Roman"/>
                <w:b/>
                <w:bCs/>
                <w:i/>
              </w:rPr>
              <w:t>занятий</w:t>
            </w:r>
          </w:p>
        </w:tc>
        <w:tc>
          <w:tcPr>
            <w:tcW w:w="383" w:type="pct"/>
            <w:vMerge w:val="restart"/>
            <w:vAlign w:val="center"/>
          </w:tcPr>
          <w:p w:rsidR="008D3946" w:rsidRPr="00060171" w:rsidRDefault="008D3946" w:rsidP="008D3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6D2FF4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65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Исследование сетевых атак и инструментов проверки защиты сети</w:t>
            </w:r>
          </w:p>
        </w:tc>
        <w:tc>
          <w:tcPr>
            <w:tcW w:w="383" w:type="pct"/>
            <w:vMerge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FF4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465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Настройка безопасного доступа к маршрутизатору</w:t>
            </w:r>
          </w:p>
        </w:tc>
        <w:tc>
          <w:tcPr>
            <w:tcW w:w="383" w:type="pct"/>
            <w:vMerge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FF4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65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Обеспечение административного доступа </w:t>
            </w:r>
            <w:r w:rsidRPr="00060171">
              <w:rPr>
                <w:rFonts w:ascii="Times New Roman" w:hAnsi="Times New Roman"/>
                <w:lang w:val="en-US"/>
              </w:rPr>
              <w:t>AAA</w:t>
            </w:r>
            <w:r w:rsidRPr="00060171">
              <w:rPr>
                <w:rFonts w:ascii="Times New Roman" w:hAnsi="Times New Roman"/>
              </w:rPr>
              <w:t xml:space="preserve"> и сервера </w:t>
            </w:r>
            <w:r w:rsidRPr="00060171">
              <w:rPr>
                <w:rFonts w:ascii="Times New Roman" w:hAnsi="Times New Roman"/>
                <w:lang w:val="en-US"/>
              </w:rPr>
              <w:t>Radius</w:t>
            </w:r>
          </w:p>
        </w:tc>
        <w:tc>
          <w:tcPr>
            <w:tcW w:w="383" w:type="pct"/>
            <w:vMerge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FF4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465" w:type="pct"/>
          </w:tcPr>
          <w:p w:rsidR="006D2FF4" w:rsidRPr="00060171" w:rsidRDefault="006D2FF4" w:rsidP="006D2F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Настройка политики безопасности брандмауэров</w:t>
            </w:r>
          </w:p>
        </w:tc>
        <w:tc>
          <w:tcPr>
            <w:tcW w:w="383" w:type="pct"/>
            <w:vMerge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FF4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65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Настройка системы предотвращения вторжений (</w:t>
            </w:r>
            <w:r w:rsidRPr="00060171">
              <w:rPr>
                <w:rFonts w:ascii="Times New Roman" w:hAnsi="Times New Roman"/>
                <w:lang w:val="en-US"/>
              </w:rPr>
              <w:t>IPS</w:t>
            </w:r>
            <w:r w:rsidRPr="00060171">
              <w:rPr>
                <w:rFonts w:ascii="Times New Roman" w:hAnsi="Times New Roman"/>
              </w:rPr>
              <w:t>)</w:t>
            </w:r>
          </w:p>
        </w:tc>
        <w:tc>
          <w:tcPr>
            <w:tcW w:w="383" w:type="pct"/>
            <w:vMerge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FF4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65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Настройка безопасности на втором уровне на коммутаторах</w:t>
            </w:r>
          </w:p>
        </w:tc>
        <w:tc>
          <w:tcPr>
            <w:tcW w:w="383" w:type="pct"/>
            <w:vMerge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FF4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465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Исследование методов шифрования</w:t>
            </w:r>
          </w:p>
        </w:tc>
        <w:tc>
          <w:tcPr>
            <w:tcW w:w="383" w:type="pct"/>
            <w:vMerge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FF4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465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Настройка </w:t>
            </w:r>
            <w:r w:rsidRPr="00060171">
              <w:rPr>
                <w:rFonts w:ascii="Times New Roman" w:hAnsi="Times New Roman"/>
                <w:lang w:val="en-US"/>
              </w:rPr>
              <w:t>Site</w:t>
            </w:r>
            <w:r w:rsidRPr="00060171">
              <w:rPr>
                <w:rFonts w:ascii="Times New Roman" w:hAnsi="Times New Roman"/>
              </w:rPr>
              <w:t>-</w:t>
            </w:r>
            <w:r w:rsidRPr="00060171">
              <w:rPr>
                <w:rFonts w:ascii="Times New Roman" w:hAnsi="Times New Roman"/>
                <w:lang w:val="en-US"/>
              </w:rPr>
              <w:t>to</w:t>
            </w:r>
            <w:r w:rsidRPr="00060171">
              <w:rPr>
                <w:rFonts w:ascii="Times New Roman" w:hAnsi="Times New Roman"/>
              </w:rPr>
              <w:t>-</w:t>
            </w:r>
            <w:r w:rsidRPr="00060171">
              <w:rPr>
                <w:rFonts w:ascii="Times New Roman" w:hAnsi="Times New Roman"/>
                <w:lang w:val="en-US"/>
              </w:rPr>
              <w:t>SiteVPN</w:t>
            </w:r>
            <w:r w:rsidRPr="00060171">
              <w:rPr>
                <w:rFonts w:ascii="Times New Roman" w:hAnsi="Times New Roman"/>
              </w:rPr>
              <w:t xml:space="preserve"> используя интерфейс командной строки</w:t>
            </w:r>
          </w:p>
        </w:tc>
        <w:tc>
          <w:tcPr>
            <w:tcW w:w="383" w:type="pct"/>
            <w:vMerge/>
          </w:tcPr>
          <w:p w:rsidR="006D2FF4" w:rsidRPr="006D2FF4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FF4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6D2FF4" w:rsidRPr="006D2FF4" w:rsidRDefault="006D2FF4" w:rsidP="006D2FF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465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Базовая настройка шлюза безопасности </w:t>
            </w:r>
            <w:r w:rsidRPr="00060171">
              <w:rPr>
                <w:rFonts w:ascii="Times New Roman" w:hAnsi="Times New Roman"/>
                <w:lang w:val="en-US"/>
              </w:rPr>
              <w:t>ASA</w:t>
            </w:r>
            <w:r w:rsidRPr="00060171">
              <w:rPr>
                <w:rFonts w:ascii="Times New Roman" w:hAnsi="Times New Roman"/>
              </w:rPr>
              <w:t xml:space="preserve"> и настройка брандмауэров используя интерфейс командной строки</w:t>
            </w:r>
          </w:p>
        </w:tc>
        <w:tc>
          <w:tcPr>
            <w:tcW w:w="383" w:type="pct"/>
            <w:vMerge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FF4" w:rsidRPr="00060171" w:rsidTr="003C30A5">
        <w:trPr>
          <w:cantSplit/>
          <w:trHeight w:val="20"/>
        </w:trPr>
        <w:tc>
          <w:tcPr>
            <w:tcW w:w="913" w:type="pct"/>
            <w:vMerge/>
            <w:tcBorders>
              <w:top w:val="nil"/>
            </w:tcBorders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39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465" w:type="pct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Базовая настройка шлюза безопасности </w:t>
            </w:r>
            <w:r w:rsidRPr="00060171">
              <w:rPr>
                <w:rFonts w:ascii="Times New Roman" w:hAnsi="Times New Roman"/>
                <w:lang w:val="en-US"/>
              </w:rPr>
              <w:t>ASA</w:t>
            </w:r>
            <w:r w:rsidRPr="00060171">
              <w:rPr>
                <w:rFonts w:ascii="Times New Roman" w:hAnsi="Times New Roman"/>
              </w:rPr>
              <w:t xml:space="preserve"> и настройка брандмауэров используя </w:t>
            </w:r>
            <w:r w:rsidRPr="00060171">
              <w:rPr>
                <w:rFonts w:ascii="Times New Roman" w:hAnsi="Times New Roman"/>
                <w:lang w:val="en-US"/>
              </w:rPr>
              <w:t>ASDM</w:t>
            </w:r>
          </w:p>
        </w:tc>
        <w:tc>
          <w:tcPr>
            <w:tcW w:w="383" w:type="pct"/>
            <w:vMerge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FF4" w:rsidRPr="00060171" w:rsidTr="003C30A5">
        <w:trPr>
          <w:cantSplit/>
          <w:trHeight w:val="20"/>
        </w:trPr>
        <w:tc>
          <w:tcPr>
            <w:tcW w:w="4617" w:type="pct"/>
            <w:gridSpan w:val="3"/>
          </w:tcPr>
          <w:p w:rsidR="006D2FF4" w:rsidRPr="00060171" w:rsidRDefault="00FB3A84" w:rsidP="006D2FF4">
            <w:pPr>
              <w:spacing w:after="0" w:line="240" w:lineRule="auto"/>
              <w:ind w:firstLine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</w:t>
            </w:r>
            <w:r w:rsidR="006D2FF4" w:rsidRPr="00060171">
              <w:rPr>
                <w:rFonts w:ascii="Times New Roman" w:hAnsi="Times New Roman"/>
                <w:b/>
                <w:bCs/>
              </w:rPr>
              <w:t>ематика самостоятельной учебной работы:</w:t>
            </w:r>
          </w:p>
          <w:p w:rsidR="006D2FF4" w:rsidRPr="00060171" w:rsidRDefault="00FB3A84" w:rsidP="00FB3A84">
            <w:pPr>
              <w:pStyle w:val="Style45"/>
              <w:widowControl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F70A11">
              <w:rPr>
                <w:rFonts w:ascii="Times New Roman" w:hAnsi="Times New Roman"/>
                <w:bCs/>
              </w:rPr>
              <w:t>оставление презентации</w:t>
            </w:r>
            <w:r>
              <w:rPr>
                <w:rFonts w:ascii="Times New Roman" w:hAnsi="Times New Roman"/>
                <w:bCs/>
              </w:rPr>
              <w:t>, п</w:t>
            </w:r>
            <w:r w:rsidRPr="00F70A11">
              <w:rPr>
                <w:rFonts w:ascii="Times New Roman" w:hAnsi="Times New Roman"/>
                <w:bCs/>
              </w:rPr>
              <w:t>одготовка реферата</w:t>
            </w:r>
            <w:r>
              <w:rPr>
                <w:rFonts w:ascii="Times New Roman" w:hAnsi="Times New Roman"/>
                <w:bCs/>
              </w:rPr>
              <w:t>, р</w:t>
            </w:r>
            <w:r w:rsidRPr="00F70A11">
              <w:rPr>
                <w:rFonts w:ascii="Times New Roman" w:hAnsi="Times New Roman"/>
                <w:bCs/>
              </w:rPr>
              <w:t>абота с дополнительной литературой и Интернет ресурсами</w:t>
            </w:r>
            <w:r>
              <w:rPr>
                <w:rFonts w:ascii="Times New Roman" w:hAnsi="Times New Roman"/>
                <w:bCs/>
              </w:rPr>
              <w:t>, з</w:t>
            </w:r>
            <w:r w:rsidRPr="00F70A11">
              <w:rPr>
                <w:rFonts w:ascii="Times New Roman" w:hAnsi="Times New Roman"/>
                <w:bCs/>
              </w:rPr>
              <w:t>аполнение ра</w:t>
            </w:r>
            <w:r>
              <w:rPr>
                <w:rFonts w:ascii="Times New Roman" w:hAnsi="Times New Roman"/>
                <w:bCs/>
              </w:rPr>
              <w:t>бочей  тетради для  выполнения лабораторных</w:t>
            </w:r>
            <w:r w:rsidRPr="00F70A1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занятий</w:t>
            </w:r>
          </w:p>
        </w:tc>
        <w:tc>
          <w:tcPr>
            <w:tcW w:w="383" w:type="pct"/>
            <w:vAlign w:val="center"/>
          </w:tcPr>
          <w:p w:rsidR="006D2FF4" w:rsidRPr="00060171" w:rsidRDefault="007F0ECB" w:rsidP="007F0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</w:tr>
      <w:tr w:rsidR="006D2FF4" w:rsidRPr="00060171" w:rsidTr="003C30A5">
        <w:trPr>
          <w:cantSplit/>
          <w:trHeight w:val="20"/>
        </w:trPr>
        <w:tc>
          <w:tcPr>
            <w:tcW w:w="4617" w:type="pct"/>
            <w:gridSpan w:val="3"/>
          </w:tcPr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lastRenderedPageBreak/>
              <w:t>Учебная практика</w:t>
            </w:r>
          </w:p>
          <w:p w:rsidR="00FB3A84" w:rsidRPr="00FB3A84" w:rsidRDefault="00FB3A84" w:rsidP="00FB3A84">
            <w:pPr>
              <w:spacing w:after="0"/>
              <w:rPr>
                <w:i/>
              </w:rPr>
            </w:pPr>
            <w:r w:rsidRPr="00FB3A84">
              <w:rPr>
                <w:i/>
              </w:rPr>
              <w:t>Виды практической подготовки:</w:t>
            </w:r>
          </w:p>
          <w:p w:rsidR="006D2FF4" w:rsidRPr="00060171" w:rsidRDefault="006D2FF4" w:rsidP="006D2FF4">
            <w:pPr>
              <w:pStyle w:val="c22"/>
              <w:numPr>
                <w:ilvl w:val="0"/>
                <w:numId w:val="38"/>
              </w:numPr>
              <w:spacing w:before="0" w:beforeAutospacing="0" w:after="0" w:afterAutospacing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>Настройка прав доступа.</w:t>
            </w:r>
          </w:p>
          <w:p w:rsidR="006D2FF4" w:rsidRPr="00060171" w:rsidRDefault="006D2FF4" w:rsidP="006D2FF4">
            <w:pPr>
              <w:pStyle w:val="ad"/>
              <w:numPr>
                <w:ilvl w:val="0"/>
                <w:numId w:val="38"/>
              </w:numPr>
              <w:spacing w:before="0" w:after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>Оформление технической документации, правила оформления документов.</w:t>
            </w:r>
          </w:p>
          <w:p w:rsidR="006D2FF4" w:rsidRPr="00060171" w:rsidRDefault="006D2FF4" w:rsidP="006D2FF4">
            <w:pPr>
              <w:pStyle w:val="ad"/>
              <w:numPr>
                <w:ilvl w:val="0"/>
                <w:numId w:val="38"/>
              </w:numPr>
              <w:spacing w:before="0" w:after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 xml:space="preserve">Настройка аппаратного и программного обеспечения сети. </w:t>
            </w:r>
          </w:p>
          <w:p w:rsidR="006D2FF4" w:rsidRPr="00060171" w:rsidRDefault="006D2FF4" w:rsidP="006D2FF4">
            <w:pPr>
              <w:pStyle w:val="ad"/>
              <w:numPr>
                <w:ilvl w:val="0"/>
                <w:numId w:val="38"/>
              </w:numPr>
              <w:spacing w:before="0" w:after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>Настройка сетевой карты, имя компьютера, рабочая группа, введение компьютера в domain.</w:t>
            </w:r>
          </w:p>
          <w:p w:rsidR="006D2FF4" w:rsidRPr="00060171" w:rsidRDefault="006D2FF4" w:rsidP="006D2FF4">
            <w:pPr>
              <w:pStyle w:val="ad"/>
              <w:numPr>
                <w:ilvl w:val="0"/>
                <w:numId w:val="38"/>
              </w:numPr>
              <w:spacing w:before="0" w:after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>Программная диагностика неисправностей.</w:t>
            </w:r>
          </w:p>
          <w:p w:rsidR="006D2FF4" w:rsidRPr="00060171" w:rsidRDefault="006D2FF4" w:rsidP="006D2FF4">
            <w:pPr>
              <w:pStyle w:val="ad"/>
              <w:numPr>
                <w:ilvl w:val="0"/>
                <w:numId w:val="38"/>
              </w:numPr>
              <w:spacing w:before="0" w:after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>Аппаратная диагностика неисправностей.</w:t>
            </w:r>
          </w:p>
          <w:p w:rsidR="006D2FF4" w:rsidRPr="00060171" w:rsidRDefault="006D2FF4" w:rsidP="006D2FF4">
            <w:pPr>
              <w:pStyle w:val="ad"/>
              <w:numPr>
                <w:ilvl w:val="0"/>
                <w:numId w:val="38"/>
              </w:numPr>
              <w:spacing w:before="0" w:after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 xml:space="preserve">Поиск неисправностей технических средств. </w:t>
            </w:r>
          </w:p>
          <w:p w:rsidR="006D2FF4" w:rsidRPr="00060171" w:rsidRDefault="006D2FF4" w:rsidP="006D2FF4">
            <w:pPr>
              <w:pStyle w:val="ad"/>
              <w:numPr>
                <w:ilvl w:val="0"/>
                <w:numId w:val="38"/>
              </w:numPr>
              <w:spacing w:before="0" w:after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>Выполнение действий по устранению неисправностей.</w:t>
            </w:r>
          </w:p>
          <w:p w:rsidR="006D2FF4" w:rsidRPr="00060171" w:rsidRDefault="006D2FF4" w:rsidP="006D2FF4">
            <w:pPr>
              <w:pStyle w:val="ad"/>
              <w:numPr>
                <w:ilvl w:val="0"/>
                <w:numId w:val="38"/>
              </w:numPr>
              <w:spacing w:before="0" w:after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>Использование активного, пассивного оборудования сети.</w:t>
            </w:r>
          </w:p>
          <w:p w:rsidR="006D2FF4" w:rsidRPr="00060171" w:rsidRDefault="006D2FF4" w:rsidP="006D2FF4">
            <w:pPr>
              <w:pStyle w:val="ad"/>
              <w:numPr>
                <w:ilvl w:val="0"/>
                <w:numId w:val="38"/>
              </w:numPr>
              <w:spacing w:before="0" w:after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>Устранение паразитирующей нагрузки в сети.</w:t>
            </w:r>
          </w:p>
          <w:p w:rsidR="006D2FF4" w:rsidRPr="00060171" w:rsidRDefault="006D2FF4" w:rsidP="006D2FF4">
            <w:pPr>
              <w:pStyle w:val="ad"/>
              <w:numPr>
                <w:ilvl w:val="0"/>
                <w:numId w:val="38"/>
              </w:numPr>
              <w:spacing w:before="0" w:after="0"/>
              <w:ind w:left="0" w:firstLine="22"/>
              <w:rPr>
                <w:sz w:val="22"/>
                <w:szCs w:val="22"/>
              </w:rPr>
            </w:pPr>
            <w:r w:rsidRPr="00060171">
              <w:rPr>
                <w:sz w:val="22"/>
                <w:szCs w:val="22"/>
              </w:rPr>
              <w:t>Построение физической карты локальной сети.</w:t>
            </w:r>
          </w:p>
        </w:tc>
        <w:tc>
          <w:tcPr>
            <w:tcW w:w="383" w:type="pct"/>
            <w:vAlign w:val="center"/>
          </w:tcPr>
          <w:p w:rsidR="006D2FF4" w:rsidRPr="00060171" w:rsidRDefault="003A1CD8" w:rsidP="006D2F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6</w:t>
            </w:r>
          </w:p>
        </w:tc>
      </w:tr>
      <w:tr w:rsidR="006D2FF4" w:rsidRPr="00060171" w:rsidTr="003C30A5">
        <w:trPr>
          <w:cantSplit/>
          <w:trHeight w:val="20"/>
        </w:trPr>
        <w:tc>
          <w:tcPr>
            <w:tcW w:w="4617" w:type="pct"/>
            <w:gridSpan w:val="3"/>
          </w:tcPr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  <w:bCs/>
              </w:rPr>
              <w:t xml:space="preserve">Производственная практика раздела </w:t>
            </w:r>
          </w:p>
          <w:p w:rsidR="00FB3A84" w:rsidRPr="00313DEB" w:rsidRDefault="00FB3A84" w:rsidP="00FB3A84">
            <w:pPr>
              <w:pStyle w:val="ad"/>
              <w:spacing w:before="0" w:after="0"/>
              <w:ind w:left="306"/>
              <w:rPr>
                <w:i/>
                <w:sz w:val="22"/>
                <w:szCs w:val="22"/>
              </w:rPr>
            </w:pPr>
            <w:r w:rsidRPr="00313DEB">
              <w:rPr>
                <w:i/>
                <w:sz w:val="22"/>
                <w:szCs w:val="22"/>
              </w:rPr>
              <w:t>Виды практической подготовки: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. Установка на серверы и рабочие станции: операционные системы и необходимое для работы программное обеспечение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2. Осуществление конфигурирования программного обеспечения на серверах и рабочих станциях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3. Поддержка в работоспособном состоянии программное обеспечение серверов и рабочих станций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4. Регистрация пользователей локальной сети и почтового сервера, назначает идентификаторы и пароли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5. Установка прав доступа и контроль использования сетевых ресурсов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6. Обеспечение своевременного копирования, архивирования и резервирования данных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7. Принятие мер по восстановлению работоспособности локальной сети при сбоях или выходе из строя сетевого оборудования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8. Выявление ошибок пользователей и программного обеспечения и принятие мер по их исправлению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9. Проведение мониторинга сети, разрабатывать предложения по развитию инфраструктуры сети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0. Обеспечение сетевой безопасности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1. Осуществление антивирусной защиты локальной вычислительной сети, серверов и рабочих станций.</w:t>
            </w:r>
          </w:p>
          <w:p w:rsidR="006D2FF4" w:rsidRPr="00060171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12. Документирование всех произведенных действий.</w:t>
            </w:r>
          </w:p>
        </w:tc>
        <w:tc>
          <w:tcPr>
            <w:tcW w:w="383" w:type="pct"/>
            <w:vAlign w:val="center"/>
          </w:tcPr>
          <w:p w:rsidR="006D2FF4" w:rsidRPr="00060171" w:rsidRDefault="00FB3A84" w:rsidP="006D2F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4</w:t>
            </w:r>
          </w:p>
        </w:tc>
      </w:tr>
      <w:tr w:rsidR="006D2FF4" w:rsidRPr="00060171" w:rsidTr="003C30A5">
        <w:trPr>
          <w:cantSplit/>
          <w:trHeight w:val="20"/>
        </w:trPr>
        <w:tc>
          <w:tcPr>
            <w:tcW w:w="4617" w:type="pct"/>
            <w:gridSpan w:val="3"/>
          </w:tcPr>
          <w:p w:rsidR="006D2FF4" w:rsidRPr="00364A02" w:rsidRDefault="006D2FF4" w:rsidP="006D2FF4">
            <w:pPr>
              <w:spacing w:after="0" w:line="240" w:lineRule="auto"/>
              <w:ind w:firstLine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383" w:type="pct"/>
            <w:vAlign w:val="center"/>
          </w:tcPr>
          <w:p w:rsidR="006D2FF4" w:rsidRDefault="003A1CD8" w:rsidP="006D2FF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6D2FF4" w:rsidRPr="00060171" w:rsidTr="003C30A5">
        <w:trPr>
          <w:cantSplit/>
          <w:trHeight w:val="20"/>
        </w:trPr>
        <w:tc>
          <w:tcPr>
            <w:tcW w:w="4617" w:type="pct"/>
            <w:gridSpan w:val="3"/>
          </w:tcPr>
          <w:p w:rsidR="006D2FF4" w:rsidRPr="00060171" w:rsidRDefault="006D2FF4" w:rsidP="006D2F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83" w:type="pct"/>
            <w:vAlign w:val="center"/>
          </w:tcPr>
          <w:p w:rsidR="006D2FF4" w:rsidRPr="00060171" w:rsidRDefault="007F0ECB" w:rsidP="007F0E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8</w:t>
            </w:r>
          </w:p>
        </w:tc>
      </w:tr>
    </w:tbl>
    <w:p w:rsidR="00495AFA" w:rsidRDefault="00495AFA" w:rsidP="00495A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495AFA" w:rsidRPr="00F90C2D" w:rsidRDefault="00495AFA" w:rsidP="00495AFA"/>
    <w:p w:rsidR="00495AFA" w:rsidRPr="002137CD" w:rsidRDefault="00495AFA" w:rsidP="00A87551">
      <w:pPr>
        <w:pStyle w:val="1"/>
        <w:framePr w:w="14369" w:wrap="auto" w:hAnchor="text" w:x="127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aps/>
          <w:sz w:val="22"/>
          <w:szCs w:val="22"/>
        </w:rPr>
        <w:sectPr w:rsidR="00495AFA" w:rsidRPr="002137CD" w:rsidSect="00FE66F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95AFA" w:rsidRPr="002137CD" w:rsidRDefault="00495AFA" w:rsidP="00495AFA">
      <w:pPr>
        <w:jc w:val="center"/>
        <w:rPr>
          <w:rFonts w:ascii="Times New Roman" w:hAnsi="Times New Roman" w:cs="Times New Roman"/>
          <w:b/>
          <w:bCs/>
        </w:rPr>
      </w:pPr>
      <w:r w:rsidRPr="002137CD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3C790A" w:rsidRDefault="003C790A" w:rsidP="003C7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6B02E4">
        <w:rPr>
          <w:rFonts w:ascii="Times New Roman" w:hAnsi="Times New Roman" w:cs="Times New Roman"/>
          <w:b/>
          <w:u w:val="single"/>
        </w:rPr>
        <w:t>«</w:t>
      </w:r>
      <w:r w:rsidRPr="002137CD">
        <w:rPr>
          <w:rFonts w:ascii="Times New Roman" w:hAnsi="Times New Roman"/>
          <w:b/>
          <w:i/>
          <w:u w:val="single"/>
        </w:rPr>
        <w:t>ПМ.03 ЭКСПЛУАТАЦИЯ ОБЪЕКТОВ СЕТЕВОЙ ИНФРАСТРУКТУРЫ</w:t>
      </w:r>
      <w:r w:rsidRPr="006B02E4">
        <w:rPr>
          <w:rFonts w:ascii="Times New Roman" w:hAnsi="Times New Roman" w:cs="Times New Roman"/>
          <w:b/>
          <w:u w:val="single"/>
        </w:rPr>
        <w:t>»</w:t>
      </w:r>
    </w:p>
    <w:p w:rsidR="00495AFA" w:rsidRDefault="00495AFA" w:rsidP="0049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95AFA" w:rsidRDefault="00495AFA" w:rsidP="00495AFA">
      <w:pPr>
        <w:ind w:firstLine="709"/>
        <w:rPr>
          <w:rFonts w:ascii="Times New Roman" w:hAnsi="Times New Roman" w:cs="Times New Roman"/>
          <w:b/>
          <w:bCs/>
        </w:rPr>
      </w:pPr>
    </w:p>
    <w:p w:rsidR="00495AFA" w:rsidRPr="002137CD" w:rsidRDefault="00495AFA" w:rsidP="00495AFA">
      <w:pPr>
        <w:ind w:firstLine="709"/>
        <w:rPr>
          <w:rFonts w:ascii="Times New Roman" w:hAnsi="Times New Roman" w:cs="Times New Roman"/>
          <w:b/>
          <w:bCs/>
        </w:rPr>
      </w:pPr>
      <w:r w:rsidRPr="002137CD">
        <w:rPr>
          <w:rFonts w:ascii="Times New Roman" w:hAnsi="Times New Roman" w:cs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3C790A" w:rsidRPr="003C790A" w:rsidRDefault="003C790A" w:rsidP="003C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0A">
        <w:rPr>
          <w:rFonts w:ascii="Times New Roman" w:hAnsi="Times New Roman" w:cs="Times New Roman"/>
          <w:sz w:val="24"/>
          <w:szCs w:val="24"/>
        </w:rPr>
        <w:t>Лаборатория программно-аппаратной защиты объектов сетевой инфраструктуры. Полигон технического контроля и диагностики сетевой инфраструктуры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i/>
          <w:kern w:val="2"/>
          <w:lang w:eastAsia="zh-CN" w:bidi="hi-IN"/>
        </w:rPr>
      </w:pPr>
      <w:r w:rsidRPr="003C790A">
        <w:rPr>
          <w:rFonts w:eastAsia="SimSun"/>
          <w:i/>
          <w:kern w:val="2"/>
          <w:lang w:eastAsia="zh-CN" w:bidi="hi-IN"/>
        </w:rPr>
        <w:t>оснащение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 xml:space="preserve">АРМ на 10 обучающихся (системная плата: Asus P8H61-M LX3 R2.0, ЦП: Intel Core i3-2100, 3100 MHz, СП: 8 ГБ, видеоадаптер Intel(R) HD Graphics  (1677294 КБ), дисковый накопитель WDC WD5000AAKX-22ERMA0 ATA Device (500 ГБ, 7200 RPM, SATA-III), монитор: Samsung SyncMaster S19A100N [18.5" LCD]  (HLNC902516), ОС Microsoft Windows 10 x64; 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АРМ преподавателя (системная плата: Asus P8H61-M LX3 R2.0, ЦП: Intel Core i3-2100, 3100 MHz (31 x 100), СП: 8 ГБ, видеоадаптер:  Intel(R) HD Graphics  (1677294 КБ), 3D-акселератор:Intel HD Graphics 2000, монитор :Samsung SyncMaster S19A100N  [18.5" LCD] (HLNC902563), дисковый накопитель: WDC WD5000AAKX-22ERMA0 ATA Device (500 ГБ, 7200 RPM, SATA-III);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Лицензионное ПО: симулятор компьютерных сетей GNS3, Packet Tracer; виртуальные машины Oracle VirtualBox; Secret Disk 4.0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val="en-US" w:eastAsia="zh-CN" w:bidi="hi-IN"/>
        </w:rPr>
      </w:pPr>
      <w:r w:rsidRPr="003C790A">
        <w:rPr>
          <w:rFonts w:eastAsia="SimSun"/>
          <w:kern w:val="2"/>
          <w:lang w:eastAsia="zh-CN" w:bidi="hi-IN"/>
        </w:rPr>
        <w:t>ОС</w:t>
      </w:r>
      <w:r w:rsidRPr="003C790A">
        <w:rPr>
          <w:rFonts w:eastAsia="SimSun"/>
          <w:kern w:val="2"/>
          <w:lang w:val="en-US" w:eastAsia="zh-CN" w:bidi="hi-IN"/>
        </w:rPr>
        <w:t>: Windows 10, Debian, Cent OS, Ubuntu, Libre Office 2003, WhireShark, Etherial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Сервер в лаборатории Core i7, оперативная память 32 Гб, 8 ядерный процессор, ПО Windows Server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Технические средства обучения: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виртуальные тесты Iren, INDIGO;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Экран – 1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Проектор View Sonic PJD 5151 – 1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Телекоммуникационная стойка 19 дюймов – 1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Коммутатор Cisco2950 12 портов -1 шт, Cisco2950  24 порта -1 шт, TPLINK 24 порта -3 шт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Маршрутизатор Cisco 2600 – 1 шт, Microtik 2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Патч-панель 19 дм. – 3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Web –камера Dlink – 1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Голосовой шлюз Cisco ATA 186 – 1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Инструмент для расшивки патч-панелей – 3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Сетевой тестер  - 2 шт.;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Коннекторы – 100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микрофон фирмы Genius – 3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веб-камера фирмы Canyon – 3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адаптер Bluetooth фирмы Hama – 4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 xml:space="preserve">- соединительные патч-корды  -10 шт, 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 xml:space="preserve">- витая пара Cat 5e  - 20 метров, 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инструмент для обжима  - 4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обжимное устройство (Т 210-60) для RJ45-11 –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монтажный инструмент для забивки и обрезки контактов типа Krone – 14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устройство тестирования Master XT-468 – 2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розетка внешняя двойная для RJ45-6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t>- вилка RJ45 connector без вставки – 100 шт.</w:t>
      </w:r>
    </w:p>
    <w:p w:rsidR="003C790A" w:rsidRPr="003C790A" w:rsidRDefault="003C790A" w:rsidP="003C790A">
      <w:pPr>
        <w:pStyle w:val="ad"/>
        <w:spacing w:before="0" w:after="0"/>
        <w:ind w:left="0"/>
        <w:rPr>
          <w:rFonts w:eastAsia="SimSun"/>
          <w:kern w:val="2"/>
          <w:lang w:eastAsia="zh-CN" w:bidi="hi-IN"/>
        </w:rPr>
      </w:pPr>
      <w:r w:rsidRPr="003C790A">
        <w:rPr>
          <w:rFonts w:eastAsia="SimSun"/>
          <w:kern w:val="2"/>
          <w:lang w:eastAsia="zh-CN" w:bidi="hi-IN"/>
        </w:rPr>
        <w:lastRenderedPageBreak/>
        <w:t>- считыватель отпечатков пальцев FPS-150 – 1 шт, FS-80 – 1 шт.</w:t>
      </w:r>
    </w:p>
    <w:p w:rsidR="003C790A" w:rsidRPr="003C790A" w:rsidRDefault="003C790A" w:rsidP="003C7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90A">
        <w:rPr>
          <w:rFonts w:ascii="Times New Roman" w:hAnsi="Times New Roman" w:cs="Times New Roman"/>
          <w:sz w:val="24"/>
          <w:szCs w:val="24"/>
          <w:lang w:val="en-US"/>
        </w:rPr>
        <w:t xml:space="preserve">- IP – </w:t>
      </w:r>
      <w:r w:rsidRPr="003C790A">
        <w:rPr>
          <w:rFonts w:ascii="Times New Roman" w:hAnsi="Times New Roman" w:cs="Times New Roman"/>
          <w:sz w:val="24"/>
          <w:szCs w:val="24"/>
        </w:rPr>
        <w:t>телефон</w:t>
      </w:r>
      <w:r w:rsidRPr="003C790A">
        <w:rPr>
          <w:rFonts w:ascii="Times New Roman" w:hAnsi="Times New Roman" w:cs="Times New Roman"/>
          <w:sz w:val="24"/>
          <w:szCs w:val="24"/>
          <w:lang w:val="en-US"/>
        </w:rPr>
        <w:t xml:space="preserve"> Cisco IP-PHONE 7900series – 2 </w:t>
      </w:r>
      <w:r w:rsidRPr="003C790A">
        <w:rPr>
          <w:rFonts w:ascii="Times New Roman" w:hAnsi="Times New Roman" w:cs="Times New Roman"/>
          <w:sz w:val="24"/>
          <w:szCs w:val="24"/>
        </w:rPr>
        <w:t>шт</w:t>
      </w:r>
      <w:r w:rsidRPr="003C79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790A" w:rsidRPr="003C790A" w:rsidRDefault="003C790A" w:rsidP="003C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0A">
        <w:rPr>
          <w:rFonts w:ascii="Times New Roman" w:hAnsi="Times New Roman" w:cs="Times New Roman"/>
          <w:sz w:val="24"/>
          <w:szCs w:val="24"/>
        </w:rPr>
        <w:t>Локальная сеть с выходом в Интернет топологии «звезда», 1 Гб/сек.</w:t>
      </w:r>
    </w:p>
    <w:p w:rsidR="00BB189F" w:rsidRPr="00BB189F" w:rsidRDefault="00BB189F" w:rsidP="003C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89F">
        <w:rPr>
          <w:rFonts w:ascii="Times New Roman" w:hAnsi="Times New Roman" w:cs="Times New Roman"/>
          <w:b/>
          <w:bCs/>
          <w:sz w:val="24"/>
          <w:szCs w:val="24"/>
        </w:rPr>
        <w:t>Базы производственной практики:</w:t>
      </w:r>
    </w:p>
    <w:p w:rsidR="00BB189F" w:rsidRPr="00BB189F" w:rsidRDefault="00BB189F" w:rsidP="00BB189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BB189F">
        <w:rPr>
          <w:rFonts w:ascii="Times New Roman" w:hAnsi="Times New Roman" w:cs="Times New Roman"/>
          <w:color w:val="000000" w:themeColor="text1"/>
        </w:rPr>
        <w:t>- АО «НИИ СТТ»</w:t>
      </w:r>
      <w:r>
        <w:rPr>
          <w:rFonts w:ascii="Times New Roman" w:hAnsi="Times New Roman" w:cs="Times New Roman"/>
          <w:color w:val="000000" w:themeColor="text1"/>
        </w:rPr>
        <w:t>;</w:t>
      </w:r>
      <w:r w:rsidRPr="00BB189F">
        <w:rPr>
          <w:rFonts w:ascii="Times New Roman" w:hAnsi="Times New Roman" w:cs="Times New Roman"/>
          <w:color w:val="000000" w:themeColor="text1"/>
        </w:rPr>
        <w:t xml:space="preserve"> </w:t>
      </w:r>
    </w:p>
    <w:p w:rsidR="00BB189F" w:rsidRPr="00BB189F" w:rsidRDefault="00BB189F" w:rsidP="00BB189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BB189F">
        <w:rPr>
          <w:rFonts w:ascii="Times New Roman" w:eastAsia="Times New Roman" w:hAnsi="Times New Roman" w:cs="Times New Roman"/>
          <w:color w:val="000000"/>
        </w:rPr>
        <w:t>- ООО "Ман сеть +"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BB189F" w:rsidRPr="00BB189F" w:rsidRDefault="00BB189F" w:rsidP="00BB189F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BB189F">
        <w:rPr>
          <w:rFonts w:ascii="Times New Roman" w:hAnsi="Times New Roman" w:cs="Times New Roman"/>
          <w:color w:val="000000" w:themeColor="text1"/>
        </w:rPr>
        <w:t xml:space="preserve">- ООО «Твинс» 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BB189F" w:rsidRPr="00BB189F" w:rsidRDefault="00BB189F" w:rsidP="00BB18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BB189F">
        <w:rPr>
          <w:rFonts w:ascii="Times New Roman" w:hAnsi="Times New Roman" w:cs="Times New Roman"/>
          <w:color w:val="000000" w:themeColor="text1"/>
        </w:rPr>
        <w:t xml:space="preserve">- ПАО «МТС» 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51337D" w:rsidRPr="00BB189F" w:rsidRDefault="0051337D" w:rsidP="00BB18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AFA" w:rsidRPr="002137CD" w:rsidRDefault="00495AFA" w:rsidP="0051337D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2137CD">
        <w:rPr>
          <w:rFonts w:ascii="Times New Roman" w:hAnsi="Times New Roman" w:cs="Times New Roman"/>
          <w:b/>
          <w:bCs/>
        </w:rPr>
        <w:t>3.2. Информационное обеспечение реализации программы</w:t>
      </w:r>
    </w:p>
    <w:p w:rsidR="00495AFA" w:rsidRPr="002137CD" w:rsidRDefault="00495AFA" w:rsidP="00495AFA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2137CD">
        <w:rPr>
          <w:rFonts w:ascii="Times New Roman" w:hAnsi="Times New Roman" w:cs="Times New Roman"/>
          <w:bCs/>
        </w:rPr>
        <w:t xml:space="preserve">Для реализации программы библиотечный фонд образовательной организации </w:t>
      </w:r>
      <w:r w:rsidR="00BB189F">
        <w:rPr>
          <w:rFonts w:ascii="Times New Roman" w:hAnsi="Times New Roman" w:cs="Times New Roman"/>
          <w:bCs/>
        </w:rPr>
        <w:t xml:space="preserve">имеет </w:t>
      </w:r>
      <w:r w:rsidRPr="002137CD">
        <w:rPr>
          <w:rFonts w:ascii="Times New Roman" w:hAnsi="Times New Roman" w:cs="Times New Roman"/>
          <w:bCs/>
        </w:rPr>
        <w:t>п</w:t>
      </w:r>
      <w:r w:rsidRPr="002137CD">
        <w:rPr>
          <w:rFonts w:ascii="Times New Roman" w:hAnsi="Times New Roman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95AFA" w:rsidRDefault="00495AFA" w:rsidP="00F62CB3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</w:rPr>
      </w:pPr>
      <w:r w:rsidRPr="00F62CB3">
        <w:rPr>
          <w:rFonts w:ascii="Times New Roman" w:hAnsi="Times New Roman" w:cs="Times New Roman"/>
          <w:b/>
        </w:rPr>
        <w:t>Электронные издания (электронные ресурсы)</w:t>
      </w:r>
    </w:p>
    <w:p w:rsidR="00611CBC" w:rsidRPr="00F62CB3" w:rsidRDefault="00611CBC" w:rsidP="00F62CB3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</w:rPr>
      </w:pPr>
    </w:p>
    <w:p w:rsidR="00611CBC" w:rsidRPr="009B259F" w:rsidRDefault="00611CBC" w:rsidP="00611CBC">
      <w:pPr>
        <w:pStyle w:val="ad"/>
        <w:numPr>
          <w:ilvl w:val="0"/>
          <w:numId w:val="35"/>
        </w:numPr>
        <w:spacing w:before="0" w:after="0"/>
        <w:ind w:left="0" w:firstLine="284"/>
        <w:jc w:val="both"/>
      </w:pPr>
      <w:r w:rsidRPr="009B259F">
        <w:rPr>
          <w:color w:val="000000"/>
        </w:rPr>
        <w:t>Баранова Е.К. Информационная безопасность и защита информации / Е.К. Баранова, А.В. Бабаш. - Москва : ИЦ РИОР, 2021. - 336 с. - ISBN 978-5-369-01761-6. - URL: https://iboo</w:t>
      </w:r>
      <w:r>
        <w:rPr>
          <w:color w:val="000000"/>
        </w:rPr>
        <w:t>ks.ru/bookshelf/361272/reading</w:t>
      </w:r>
      <w:r w:rsidRPr="009B259F">
        <w:rPr>
          <w:color w:val="000000"/>
        </w:rPr>
        <w:t>. - Текст: электронный.</w:t>
      </w:r>
    </w:p>
    <w:p w:rsidR="00BB189F" w:rsidRDefault="00BB189F" w:rsidP="00611CBC">
      <w:pPr>
        <w:pStyle w:val="ad"/>
        <w:numPr>
          <w:ilvl w:val="0"/>
          <w:numId w:val="35"/>
        </w:numPr>
        <w:spacing w:before="0" w:after="0"/>
        <w:ind w:left="0" w:firstLine="284"/>
        <w:jc w:val="both"/>
      </w:pPr>
      <w:r>
        <w:t xml:space="preserve">Зайцев А. П. Технические средства и методы защиты информации. Учебник для вузов – 7-е изд., испр. / А.П. Зайцев, Р.В. Мещеряков, А.А. Шелупанов. - Москва : Горячая Линия–Телеком, 2018. - 442 с. - ISBN 978-5-9912-0233-6. - URL: </w:t>
      </w:r>
      <w:hyperlink r:id="rId12" w:history="1">
        <w:r w:rsidRPr="00316F79">
          <w:rPr>
            <w:rStyle w:val="ac"/>
          </w:rPr>
          <w:t>https://ibooks.ru/bookshelf/333981/reading</w:t>
        </w:r>
      </w:hyperlink>
      <w:r>
        <w:t xml:space="preserve"> - Текст: электронный.</w:t>
      </w:r>
    </w:p>
    <w:p w:rsidR="00611CBC" w:rsidRPr="009B259F" w:rsidRDefault="00611CBC" w:rsidP="00611CBC">
      <w:pPr>
        <w:pStyle w:val="ad"/>
        <w:numPr>
          <w:ilvl w:val="0"/>
          <w:numId w:val="35"/>
        </w:numPr>
        <w:spacing w:before="0" w:after="0"/>
        <w:ind w:left="0" w:firstLine="284"/>
        <w:jc w:val="both"/>
      </w:pPr>
      <w:r w:rsidRPr="009B259F">
        <w:rPr>
          <w:color w:val="000000"/>
        </w:rPr>
        <w:t>Жук А.П. Защита информации / А.П. Жук, Е.П. Жук, О.М. Лепешкин. - Москва : ИЦ РИОР, 2021. - 400 с. - ISBN 978-5-369-01759-3. - URL: https://ibooks.ru/bookshelf/361250/reading. - Текст: электронный.</w:t>
      </w:r>
    </w:p>
    <w:p w:rsidR="00611CBC" w:rsidRPr="009B259F" w:rsidRDefault="00611CBC" w:rsidP="00611CBC">
      <w:pPr>
        <w:pStyle w:val="ad"/>
        <w:numPr>
          <w:ilvl w:val="0"/>
          <w:numId w:val="35"/>
        </w:numPr>
        <w:spacing w:before="0" w:after="0"/>
        <w:ind w:left="0" w:firstLine="284"/>
        <w:jc w:val="both"/>
      </w:pPr>
      <w:r w:rsidRPr="009B259F">
        <w:rPr>
          <w:color w:val="000000"/>
        </w:rPr>
        <w:t>Сычев Ю.Н. Защита информации и информационная безо</w:t>
      </w:r>
      <w:r>
        <w:rPr>
          <w:color w:val="000000"/>
        </w:rPr>
        <w:t>пасность / Ю.Н. Сычев. - Москва</w:t>
      </w:r>
      <w:r w:rsidRPr="009B259F">
        <w:rPr>
          <w:color w:val="000000"/>
        </w:rPr>
        <w:t>: Инфра-М, 2021. - 201 с. - ISBN 978-5-16-016583-7. - URL: https://ibooks.ru/bookshelf/378002/reading. - Текст: электронный.</w:t>
      </w:r>
    </w:p>
    <w:p w:rsidR="00611CBC" w:rsidRPr="009B259F" w:rsidRDefault="00611CBC" w:rsidP="00611CBC">
      <w:pPr>
        <w:pStyle w:val="ad"/>
        <w:numPr>
          <w:ilvl w:val="0"/>
          <w:numId w:val="35"/>
        </w:numPr>
        <w:spacing w:before="0" w:after="0"/>
        <w:ind w:left="0" w:firstLine="284"/>
        <w:jc w:val="both"/>
      </w:pPr>
      <w:r w:rsidRPr="009B259F">
        <w:rPr>
          <w:color w:val="000000"/>
        </w:rPr>
        <w:t>Хорев П.Б. Программно-аппаратная защита информации / П.Б. Хорев. - Москва : Форум, 2021. - 352 с. - ISBN 978-5-00091-557-8. - URL: https://ibooks.ru/bookshelf/378032/reading. - Текст: электронный.</w:t>
      </w:r>
    </w:p>
    <w:p w:rsidR="00611CBC" w:rsidRPr="009B259F" w:rsidRDefault="00611CBC" w:rsidP="00611CBC">
      <w:pPr>
        <w:pStyle w:val="ad"/>
        <w:numPr>
          <w:ilvl w:val="0"/>
          <w:numId w:val="35"/>
        </w:numPr>
        <w:spacing w:before="0" w:after="0"/>
        <w:ind w:left="0" w:firstLine="284"/>
        <w:jc w:val="both"/>
      </w:pPr>
      <w:r w:rsidRPr="009B259F">
        <w:rPr>
          <w:color w:val="000000"/>
        </w:rPr>
        <w:t>Шаньгин В. Ф. Информационная безопасность компьютерных систем и сетей / В.Ф. Шаньгин. - Москва : Форум, 2021. - 416 с. - ISBN 978-5-8199-0754-2. - URL: https://ibooks.ru/bookshelf/361273/reading. - Текст: электронный.</w:t>
      </w:r>
    </w:p>
    <w:p w:rsidR="003C790A" w:rsidRDefault="003C790A" w:rsidP="00611CBC">
      <w:pPr>
        <w:pStyle w:val="ad"/>
        <w:spacing w:before="0" w:after="0"/>
        <w:ind w:left="0" w:firstLine="284"/>
        <w:jc w:val="both"/>
      </w:pPr>
    </w:p>
    <w:p w:rsidR="00BB189F" w:rsidRDefault="00BB189F" w:rsidP="00611CBC">
      <w:pPr>
        <w:pStyle w:val="ad"/>
        <w:numPr>
          <w:ilvl w:val="0"/>
          <w:numId w:val="35"/>
        </w:numPr>
        <w:spacing w:before="0" w:after="0"/>
        <w:ind w:left="0" w:firstLine="284"/>
        <w:jc w:val="both"/>
      </w:pPr>
      <w:r>
        <w:t xml:space="preserve">Шелухин О. И. Обнаружение вторжений в компьютерные сети (сетевые аномалии). Учебное пособие для вузов / О.И. Шелухин, Д.Ж. Сакалема, А.С. Филинова. - Москва : Горячая Линия–Телеком, 2018. - 220 с. - ISBN 978-5-9912-0323-4. - URL: </w:t>
      </w:r>
      <w:hyperlink r:id="rId13" w:history="1">
        <w:r w:rsidRPr="00CB0A73">
          <w:rPr>
            <w:rStyle w:val="ac"/>
          </w:rPr>
          <w:t>https://ibooks.ru/bookshelf/334051/reading</w:t>
        </w:r>
      </w:hyperlink>
      <w:r>
        <w:t xml:space="preserve"> - Текст: электронный.</w:t>
      </w:r>
    </w:p>
    <w:p w:rsidR="00BB189F" w:rsidRPr="00BB189F" w:rsidRDefault="00BB189F" w:rsidP="00BB189F">
      <w:pPr>
        <w:spacing w:after="0"/>
        <w:ind w:left="360"/>
        <w:contextualSpacing/>
        <w:jc w:val="both"/>
        <w:rPr>
          <w:b/>
        </w:rPr>
      </w:pPr>
    </w:p>
    <w:p w:rsidR="00495AFA" w:rsidRPr="002137CD" w:rsidRDefault="00495AFA" w:rsidP="00495AFA">
      <w:pPr>
        <w:ind w:left="360"/>
        <w:contextualSpacing/>
        <w:rPr>
          <w:rFonts w:ascii="Times New Roman" w:hAnsi="Times New Roman" w:cs="Times New Roman"/>
          <w:bCs/>
          <w:i/>
        </w:rPr>
      </w:pPr>
    </w:p>
    <w:p w:rsidR="00495AFA" w:rsidRDefault="00495AFA" w:rsidP="00495AFA">
      <w:pPr>
        <w:rPr>
          <w:rFonts w:ascii="Times New Roman" w:hAnsi="Times New Roman" w:cs="Times New Roman"/>
          <w:b/>
          <w:i/>
        </w:rPr>
      </w:pPr>
      <w:r w:rsidRPr="002137CD">
        <w:rPr>
          <w:rFonts w:ascii="Times New Roman" w:hAnsi="Times New Roman" w:cs="Times New Roman"/>
          <w:b/>
          <w:i/>
        </w:rPr>
        <w:t xml:space="preserve">4. КОНТРОЛЬ И ОЦЕНКА РЕЗУЛЬТАТОВ ОСВОЕНИЯ ПРОФЕССИОНАЛЬНОГО МОДУЛЯ </w:t>
      </w:r>
    </w:p>
    <w:p w:rsidR="00611CBC" w:rsidRDefault="00495AFA" w:rsidP="00611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BB3086">
        <w:rPr>
          <w:rFonts w:ascii="Times New Roman" w:hAnsi="Times New Roman" w:cs="Times New Roman"/>
          <w:b/>
          <w:i/>
        </w:rPr>
        <w:t>«</w:t>
      </w:r>
      <w:r w:rsidR="00611CBC" w:rsidRPr="006B02E4">
        <w:rPr>
          <w:rFonts w:ascii="Times New Roman" w:hAnsi="Times New Roman" w:cs="Times New Roman"/>
          <w:b/>
          <w:u w:val="single"/>
        </w:rPr>
        <w:t>«</w:t>
      </w:r>
      <w:r w:rsidR="00611CBC" w:rsidRPr="002137CD">
        <w:rPr>
          <w:rFonts w:ascii="Times New Roman" w:hAnsi="Times New Roman"/>
          <w:b/>
          <w:i/>
          <w:u w:val="single"/>
        </w:rPr>
        <w:t>ПМ.03 ЭКСПЛУАТАЦИЯ ОБЪЕКТОВ СЕТЕВОЙ ИНФРАСТРУКТУРЫ</w:t>
      </w:r>
      <w:r w:rsidR="00611CBC" w:rsidRPr="006B02E4">
        <w:rPr>
          <w:rFonts w:ascii="Times New Roman" w:hAnsi="Times New Roman" w:cs="Times New Roman"/>
          <w:b/>
          <w:u w:val="single"/>
        </w:rPr>
        <w:t>»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828"/>
        <w:gridCol w:w="2693"/>
      </w:tblGrid>
      <w:tr w:rsidR="00611CBC" w:rsidRPr="00060171" w:rsidTr="00611CB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9C2078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9C2078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C2078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9C2078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9C2078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C2078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611CBC" w:rsidRPr="00060171" w:rsidTr="00611CB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lastRenderedPageBreak/>
              <w:t xml:space="preserve">ПК 3.1. </w:t>
            </w:r>
            <w:r w:rsidRPr="00060171">
              <w:rPr>
                <w:rFonts w:ascii="Times New Roman" w:hAnsi="Times New Roman" w:cs="Times New Roman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удовлетворительно» - алгоритм разработан и соответствует зада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</w:t>
            </w:r>
            <w:r w:rsidRPr="00611CBC">
              <w:rPr>
                <w:rFonts w:ascii="Times New Roman" w:hAnsi="Times New Roman" w:cs="Times New Roman"/>
              </w:rPr>
              <w:t xml:space="preserve"> в форме собеседования: практическое задание по построению алгоритма в соответствии с техническим заданием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Защита отчетов по лабораторным </w:t>
            </w:r>
            <w:r>
              <w:rPr>
                <w:rFonts w:ascii="Times New Roman" w:hAnsi="Times New Roman" w:cs="Times New Roman"/>
              </w:rPr>
              <w:t>занятиям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BC" w:rsidRPr="00060171" w:rsidTr="00611CB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>ПК 3.2</w:t>
            </w:r>
            <w:r w:rsidRPr="00060171">
              <w:rPr>
                <w:rFonts w:ascii="Times New Roman" w:hAnsi="Times New Roman" w:cs="Times New Roman"/>
              </w:rPr>
              <w:t>. Проводить профилактические работы на объектах сетевой инфраструктуры и рабочих станция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удовлетворительно» - алгоритм разработан и соответствует зада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</w:t>
            </w:r>
            <w:r w:rsidRPr="00611CBC">
              <w:rPr>
                <w:rFonts w:ascii="Times New Roman" w:hAnsi="Times New Roman" w:cs="Times New Roman"/>
              </w:rPr>
              <w:t xml:space="preserve"> в форме собеседования: практическое задание по построению алгоритма в соответствии с техническим заданием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Защита отчетов по лабораторным </w:t>
            </w:r>
            <w:r>
              <w:rPr>
                <w:rFonts w:ascii="Times New Roman" w:hAnsi="Times New Roman" w:cs="Times New Roman"/>
              </w:rPr>
              <w:t>занятиям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BC" w:rsidRPr="00060171" w:rsidTr="00611CB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>ПК 3.3</w:t>
            </w:r>
            <w:r w:rsidRPr="00060171">
              <w:rPr>
                <w:rFonts w:ascii="Times New Roman" w:hAnsi="Times New Roman" w:cs="Times New Roman"/>
              </w:rPr>
              <w:t>. Устанавливать, настраивать, эксплуатировать и обслуживать сетевые конфигу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удовлетворительно» - алгоритм разработан и соответствует зада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</w:t>
            </w:r>
            <w:r w:rsidRPr="00611CBC">
              <w:rPr>
                <w:rFonts w:ascii="Times New Roman" w:hAnsi="Times New Roman" w:cs="Times New Roman"/>
              </w:rPr>
              <w:t xml:space="preserve"> в форме собеседования: практическое задание по построению алгоритма в соответствии с техническим заданием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Защита отчетов по лабораторным </w:t>
            </w:r>
            <w:r>
              <w:rPr>
                <w:rFonts w:ascii="Times New Roman" w:hAnsi="Times New Roman" w:cs="Times New Roman"/>
              </w:rPr>
              <w:t>занятиям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BC" w:rsidRPr="00060171" w:rsidTr="00611CB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>ПК 3.4.</w:t>
            </w:r>
            <w:r w:rsidRPr="00060171">
              <w:rPr>
                <w:rFonts w:ascii="Times New Roman" w:hAnsi="Times New Roman" w:cs="Times New Roman"/>
              </w:rPr>
              <w:t xml:space="preserve">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</w:t>
            </w:r>
            <w:r w:rsidRPr="00060171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lastRenderedPageBreak/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хорошо» -алгоритм разработан, оформлен в соответствии </w:t>
            </w:r>
            <w:r w:rsidRPr="00611CBC">
              <w:rPr>
                <w:rFonts w:ascii="Times New Roman" w:hAnsi="Times New Roman" w:cs="Times New Roman"/>
              </w:rPr>
              <w:lastRenderedPageBreak/>
              <w:t xml:space="preserve">со стандартами и соответствует заданию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удовлетворительно» - алгоритм разработан и соответствует зада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замен квалификационный</w:t>
            </w:r>
            <w:r w:rsidRPr="00611CBC">
              <w:rPr>
                <w:rFonts w:ascii="Times New Roman" w:hAnsi="Times New Roman" w:cs="Times New Roman"/>
              </w:rPr>
              <w:t xml:space="preserve"> в форме собеседования: практическое задание по построению алгоритма в соответствии с техническим заданием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Защита отчетов по лабораторным </w:t>
            </w:r>
            <w:r>
              <w:rPr>
                <w:rFonts w:ascii="Times New Roman" w:hAnsi="Times New Roman" w:cs="Times New Roman"/>
              </w:rPr>
              <w:t>занятиям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BC" w:rsidRPr="00060171" w:rsidTr="00611CB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lastRenderedPageBreak/>
              <w:t>ПК 3.5.</w:t>
            </w:r>
            <w:r w:rsidRPr="00060171">
              <w:rPr>
                <w:rFonts w:ascii="Times New Roman" w:hAnsi="Times New Roman" w:cs="Times New Roman"/>
              </w:rPr>
              <w:t xml:space="preserve">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удовлетворительно» - алгоритм разработан и соответствует зада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</w:t>
            </w:r>
            <w:r w:rsidRPr="00611CBC">
              <w:rPr>
                <w:rFonts w:ascii="Times New Roman" w:hAnsi="Times New Roman" w:cs="Times New Roman"/>
              </w:rPr>
              <w:t xml:space="preserve"> в форме собеседования: практическое задание по построению алгоритма в соответствии с техническим заданием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Защита отчетов по лабораторным </w:t>
            </w:r>
            <w:r>
              <w:rPr>
                <w:rFonts w:ascii="Times New Roman" w:hAnsi="Times New Roman" w:cs="Times New Roman"/>
              </w:rPr>
              <w:t>занятиям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BC" w:rsidRPr="00060171" w:rsidTr="00611CB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>ПК 3.6.</w:t>
            </w:r>
            <w:r w:rsidRPr="00060171">
              <w:rPr>
                <w:rFonts w:ascii="Times New Roman" w:hAnsi="Times New Roman" w:cs="Times New Roman"/>
              </w:rPr>
              <w:t xml:space="preserve">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Оценка «удовлетворительно» - алгоритм разработан и соответствует зада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</w:t>
            </w:r>
            <w:r w:rsidRPr="00611CBC">
              <w:rPr>
                <w:rFonts w:ascii="Times New Roman" w:hAnsi="Times New Roman" w:cs="Times New Roman"/>
              </w:rPr>
              <w:t xml:space="preserve"> в форме собеседования: практическое задание по построению алгоритма в соответствии с техническим заданием 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11CBC">
              <w:rPr>
                <w:rFonts w:ascii="Times New Roman" w:hAnsi="Times New Roman" w:cs="Times New Roman"/>
              </w:rPr>
              <w:t xml:space="preserve">Защита отчетов по лабораторным </w:t>
            </w:r>
            <w:r>
              <w:rPr>
                <w:rFonts w:ascii="Times New Roman" w:hAnsi="Times New Roman" w:cs="Times New Roman"/>
              </w:rPr>
              <w:t>занятиям</w:t>
            </w:r>
          </w:p>
          <w:p w:rsidR="00611CBC" w:rsidRPr="00611CBC" w:rsidRDefault="00611CBC" w:rsidP="00611CBC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AFA" w:rsidRPr="002137CD" w:rsidRDefault="00495AFA" w:rsidP="00495AFA">
      <w:pPr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tblpX="392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828"/>
        <w:gridCol w:w="2693"/>
      </w:tblGrid>
      <w:tr w:rsidR="00495AFA" w:rsidRPr="0068018E" w:rsidTr="00FE66F8">
        <w:tc>
          <w:tcPr>
            <w:tcW w:w="251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28" w:type="dxa"/>
          </w:tcPr>
          <w:p w:rsidR="00495AFA" w:rsidRPr="0068018E" w:rsidRDefault="00495AFA" w:rsidP="00F922F0">
            <w:pPr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693" w:type="dxa"/>
            <w:vMerge w:val="restart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Экспертное наблюд</w:t>
            </w:r>
            <w:r w:rsidR="003A547B">
              <w:rPr>
                <w:rFonts w:ascii="Times New Roman" w:hAnsi="Times New Roman" w:cs="Times New Roman"/>
              </w:rPr>
              <w:t>ение и оценка на лабораторных</w:t>
            </w:r>
            <w:r w:rsidRPr="0068018E">
              <w:rPr>
                <w:rFonts w:ascii="Times New Roman" w:hAnsi="Times New Roman" w:cs="Times New Roman"/>
              </w:rPr>
              <w:t xml:space="preserve"> </w:t>
            </w:r>
            <w:r w:rsidRPr="0068018E">
              <w:rPr>
                <w:rFonts w:ascii="Times New Roman" w:hAnsi="Times New Roman" w:cs="Times New Roman"/>
              </w:rPr>
              <w:lastRenderedPageBreak/>
              <w:t xml:space="preserve">занятиях, при выполнении работ </w:t>
            </w:r>
            <w:r w:rsidR="00B00E09">
              <w:rPr>
                <w:rFonts w:ascii="Times New Roman" w:hAnsi="Times New Roman" w:cs="Times New Roman"/>
              </w:rPr>
              <w:t xml:space="preserve"> практической подготовки </w:t>
            </w:r>
            <w:r w:rsidRPr="0068018E">
              <w:rPr>
                <w:rFonts w:ascii="Times New Roman" w:hAnsi="Times New Roman" w:cs="Times New Roman"/>
              </w:rPr>
              <w:t>по учебной и производственной практикам</w:t>
            </w: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Экзамен квалификационный</w:t>
            </w:r>
          </w:p>
        </w:tc>
      </w:tr>
      <w:tr w:rsidR="00495AFA" w:rsidRPr="0068018E" w:rsidTr="00FE66F8">
        <w:tc>
          <w:tcPr>
            <w:tcW w:w="2518" w:type="dxa"/>
          </w:tcPr>
          <w:p w:rsidR="00495AFA" w:rsidRPr="0068018E" w:rsidRDefault="002D7ABB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495AFA" w:rsidRPr="0068018E">
              <w:rPr>
                <w:rFonts w:ascii="Times New Roman" w:hAnsi="Times New Roman" w:cs="Times New Roman"/>
              </w:rPr>
              <w:t xml:space="preserve">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693" w:type="dxa"/>
            <w:vMerge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AFA" w:rsidRPr="0068018E" w:rsidTr="00FE66F8">
        <w:tc>
          <w:tcPr>
            <w:tcW w:w="251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82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693" w:type="dxa"/>
            <w:vMerge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AFA" w:rsidRPr="0068018E" w:rsidTr="00FE66F8">
        <w:tc>
          <w:tcPr>
            <w:tcW w:w="251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693" w:type="dxa"/>
            <w:vMerge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AFA" w:rsidRPr="0068018E" w:rsidTr="00FE66F8">
        <w:tc>
          <w:tcPr>
            <w:tcW w:w="251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ОК 05.</w:t>
            </w:r>
            <w:r w:rsidRPr="0068018E">
              <w:rPr>
                <w:rFonts w:ascii="Times New Roman" w:hAnsi="Times New Roman" w:cs="Times New Roman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грамотность устной и письменной речи,</w:t>
            </w: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 ясность формулирования и изложения мыслей</w:t>
            </w:r>
          </w:p>
        </w:tc>
        <w:tc>
          <w:tcPr>
            <w:tcW w:w="2693" w:type="dxa"/>
            <w:vMerge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AFA" w:rsidRPr="0068018E" w:rsidTr="00FE66F8">
        <w:tc>
          <w:tcPr>
            <w:tcW w:w="2518" w:type="dxa"/>
          </w:tcPr>
          <w:p w:rsidR="00495AFA" w:rsidRPr="0068018E" w:rsidRDefault="00495AFA" w:rsidP="00622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ОК 06</w:t>
            </w:r>
            <w:r w:rsidRPr="00622540">
              <w:rPr>
                <w:rFonts w:ascii="Times New Roman" w:hAnsi="Times New Roman" w:cs="Times New Roman"/>
              </w:rPr>
              <w:t xml:space="preserve">.  </w:t>
            </w:r>
            <w:r w:rsidR="00622540" w:rsidRPr="00622540">
              <w:rPr>
                <w:rFonts w:ascii="Times New Roman" w:hAnsi="Times New Roman" w:cs="Times New Roman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82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018E">
              <w:rPr>
                <w:rFonts w:ascii="Times New Roman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AFA" w:rsidRPr="0068018E" w:rsidTr="00FE66F8">
        <w:tc>
          <w:tcPr>
            <w:tcW w:w="251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693" w:type="dxa"/>
            <w:vMerge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AFA" w:rsidRPr="0068018E" w:rsidTr="00FE66F8">
        <w:tc>
          <w:tcPr>
            <w:tcW w:w="251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</w:t>
            </w:r>
            <w:r w:rsidR="00E70610">
              <w:rPr>
                <w:rFonts w:ascii="Times New Roman" w:hAnsi="Times New Roman" w:cs="Times New Roman"/>
              </w:rPr>
              <w:t>льной деятельности и поддержания</w:t>
            </w:r>
            <w:r w:rsidRPr="0068018E">
              <w:rPr>
                <w:rFonts w:ascii="Times New Roman" w:hAnsi="Times New Roman" w:cs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382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 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;</w:t>
            </w:r>
          </w:p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AFA" w:rsidRPr="0068018E" w:rsidTr="00FE66F8">
        <w:tc>
          <w:tcPr>
            <w:tcW w:w="251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 xml:space="preserve">ОК 09. Использовать информационные технологии в </w:t>
            </w:r>
            <w:r w:rsidRPr="0068018E">
              <w:rPr>
                <w:rFonts w:ascii="Times New Roman" w:hAnsi="Times New Roman" w:cs="Times New Roman"/>
              </w:rPr>
              <w:lastRenderedPageBreak/>
              <w:t>профессиональной деятельности.</w:t>
            </w:r>
          </w:p>
        </w:tc>
        <w:tc>
          <w:tcPr>
            <w:tcW w:w="3828" w:type="dxa"/>
          </w:tcPr>
          <w:p w:rsidR="00495AFA" w:rsidRPr="0068018E" w:rsidRDefault="00495AFA" w:rsidP="00FE66F8">
            <w:pPr>
              <w:pStyle w:val="a8"/>
              <w:rPr>
                <w:sz w:val="22"/>
                <w:szCs w:val="22"/>
                <w:lang w:val="ru-RU"/>
              </w:rPr>
            </w:pPr>
            <w:r w:rsidRPr="0068018E">
              <w:rPr>
                <w:bCs/>
                <w:sz w:val="22"/>
                <w:szCs w:val="22"/>
                <w:lang w:val="ru-RU"/>
              </w:rPr>
              <w:lastRenderedPageBreak/>
              <w:t>- эффективность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68018E">
              <w:rPr>
                <w:bCs/>
                <w:sz w:val="22"/>
                <w:szCs w:val="22"/>
                <w:lang w:val="ru-RU"/>
              </w:rPr>
              <w:t>использования и</w:t>
            </w:r>
            <w:r w:rsidRPr="0068018E">
              <w:rPr>
                <w:sz w:val="22"/>
                <w:szCs w:val="22"/>
                <w:lang w:val="ru-RU"/>
              </w:rPr>
              <w:t xml:space="preserve">нформационно-коммуникационных технологий в профессиональной </w:t>
            </w:r>
            <w:r w:rsidRPr="0068018E">
              <w:rPr>
                <w:sz w:val="22"/>
                <w:szCs w:val="22"/>
                <w:lang w:val="ru-RU"/>
              </w:rPr>
              <w:lastRenderedPageBreak/>
              <w:t>деятельности согласно формируемым умениям и получаемому практическому опыту;</w:t>
            </w:r>
          </w:p>
        </w:tc>
        <w:tc>
          <w:tcPr>
            <w:tcW w:w="2693" w:type="dxa"/>
            <w:vMerge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AFA" w:rsidRPr="0068018E" w:rsidTr="00FE66F8">
        <w:trPr>
          <w:trHeight w:val="1144"/>
        </w:trPr>
        <w:tc>
          <w:tcPr>
            <w:tcW w:w="251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lastRenderedPageBreak/>
              <w:t>ОК 10. Пользоваться профессиональной документацией на гос</w:t>
            </w:r>
            <w:r w:rsidR="00622540">
              <w:rPr>
                <w:rFonts w:ascii="Times New Roman" w:hAnsi="Times New Roman" w:cs="Times New Roman"/>
              </w:rPr>
              <w:t>ударственном и иностранном языках</w:t>
            </w:r>
            <w:r w:rsidRPr="006801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AFA" w:rsidRPr="0068018E" w:rsidTr="00FE66F8">
        <w:trPr>
          <w:trHeight w:val="1706"/>
        </w:trPr>
        <w:tc>
          <w:tcPr>
            <w:tcW w:w="2518" w:type="dxa"/>
          </w:tcPr>
          <w:p w:rsidR="00495AFA" w:rsidRPr="0068018E" w:rsidRDefault="00495AFA" w:rsidP="00B00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>ОК.11</w:t>
            </w:r>
            <w:r w:rsidR="00B00E09" w:rsidRPr="00EF7E81">
              <w:rPr>
                <w:rFonts w:ascii="Times New Roman" w:hAnsi="Times New Roman" w:cs="Times New Roman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828" w:type="dxa"/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18E">
              <w:rPr>
                <w:rFonts w:ascii="Times New Roman" w:hAnsi="Times New Roman" w:cs="Times New Roman"/>
              </w:rPr>
              <w:t xml:space="preserve">- эффективно планировать предпринимательскую деятельность в профессиональной сфере при проведении работ по конструированию </w:t>
            </w:r>
            <w:r>
              <w:rPr>
                <w:rFonts w:ascii="Times New Roman" w:hAnsi="Times New Roman" w:cs="Times New Roman"/>
              </w:rPr>
              <w:t>сетевой</w:t>
            </w:r>
            <w:r w:rsidRPr="0068018E">
              <w:rPr>
                <w:rFonts w:ascii="Times New Roman" w:hAnsi="Times New Roman" w:cs="Times New Roman"/>
              </w:rPr>
              <w:t xml:space="preserve"> инфраструктуры</w:t>
            </w:r>
          </w:p>
        </w:tc>
        <w:tc>
          <w:tcPr>
            <w:tcW w:w="2693" w:type="dxa"/>
            <w:tcBorders>
              <w:top w:val="nil"/>
            </w:tcBorders>
          </w:tcPr>
          <w:p w:rsidR="00495AFA" w:rsidRPr="0068018E" w:rsidRDefault="00495AFA" w:rsidP="00FE6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95AFA" w:rsidRPr="003A7C6B" w:rsidRDefault="00495AFA" w:rsidP="00495AFA">
      <w:pPr>
        <w:spacing w:after="0"/>
        <w:ind w:firstLine="708"/>
        <w:jc w:val="right"/>
        <w:rPr>
          <w:rFonts w:ascii="Times New Roman" w:hAnsi="Times New Roman" w:cs="Times New Roman"/>
          <w:b/>
        </w:rPr>
        <w:sectPr w:rsidR="00495AFA" w:rsidRPr="003A7C6B" w:rsidSect="00FE66F8">
          <w:footerReference w:type="even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66F8" w:rsidRDefault="00622540" w:rsidP="00622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40">
        <w:rPr>
          <w:rFonts w:ascii="Times New Roman" w:hAnsi="Times New Roman" w:cs="Times New Roman"/>
          <w:b/>
          <w:sz w:val="28"/>
          <w:szCs w:val="28"/>
        </w:rPr>
        <w:lastRenderedPageBreak/>
        <w:t>Лист изменений</w:t>
      </w:r>
    </w:p>
    <w:tbl>
      <w:tblPr>
        <w:tblW w:w="0" w:type="auto"/>
        <w:tblInd w:w="-5" w:type="dxa"/>
        <w:tblLayout w:type="fixed"/>
        <w:tblLook w:val="04A0"/>
      </w:tblPr>
      <w:tblGrid>
        <w:gridCol w:w="4077"/>
        <w:gridCol w:w="3119"/>
        <w:gridCol w:w="2951"/>
      </w:tblGrid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Pr="00D6743F" w:rsidRDefault="00D6743F" w:rsidP="00D94637">
            <w:pPr>
              <w:pStyle w:val="a8"/>
              <w:jc w:val="center"/>
              <w:rPr>
                <w:b/>
                <w:kern w:val="2"/>
                <w:lang w:val="ru-RU"/>
              </w:rPr>
            </w:pPr>
            <w:r w:rsidRPr="00D6743F">
              <w:rPr>
                <w:b/>
                <w:lang w:val="ru-RU"/>
              </w:rPr>
              <w:t>Содержание изменения, страница рабочей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Pr="00D6743F" w:rsidRDefault="00D6743F" w:rsidP="00D94637">
            <w:pPr>
              <w:pStyle w:val="a8"/>
              <w:ind w:left="-124" w:right="34"/>
              <w:jc w:val="center"/>
              <w:rPr>
                <w:b/>
                <w:kern w:val="2"/>
                <w:lang w:val="ru-RU"/>
              </w:rPr>
            </w:pPr>
            <w:r w:rsidRPr="00D6743F">
              <w:rPr>
                <w:b/>
                <w:lang w:val="ru-RU"/>
              </w:rPr>
              <w:t xml:space="preserve">Дата </w:t>
            </w:r>
            <w:r>
              <w:rPr>
                <w:b/>
                <w:lang w:val="ru-RU"/>
              </w:rPr>
              <w:t>и номер протокола заседания М</w:t>
            </w:r>
            <w:r w:rsidRPr="00D6743F">
              <w:rPr>
                <w:b/>
                <w:lang w:val="ru-RU"/>
              </w:rPr>
              <w:t>К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rPr>
                <w:b/>
              </w:rPr>
              <w:t>Основание изменения</w:t>
            </w:r>
          </w:p>
        </w:tc>
      </w:tr>
      <w:tr w:rsidR="00D6743F" w:rsidTr="00D6743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western"/>
              <w:widowControl w:val="0"/>
              <w:spacing w:before="0" w:after="0" w:line="240" w:lineRule="auto"/>
              <w:rPr>
                <w:color w:val="7030A0"/>
                <w:kern w:val="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ind w:right="-454"/>
              <w:jc w:val="both"/>
              <w:rPr>
                <w:color w:val="7030A0"/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Pr="00D6743F" w:rsidRDefault="00D6743F" w:rsidP="00D94637">
            <w:pPr>
              <w:pStyle w:val="a8"/>
              <w:jc w:val="both"/>
              <w:rPr>
                <w:kern w:val="2"/>
                <w:lang w:val="ru-RU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Pr="00D6743F" w:rsidRDefault="00D6743F" w:rsidP="00D94637">
            <w:pPr>
              <w:pStyle w:val="a8"/>
              <w:ind w:right="-454"/>
              <w:jc w:val="both"/>
              <w:rPr>
                <w:b/>
                <w:kern w:val="2"/>
                <w:lang w:val="ru-RU"/>
              </w:rPr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b/>
                <w:kern w:val="2"/>
              </w:rPr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b/>
                <w:kern w:val="2"/>
              </w:rPr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b/>
                <w:kern w:val="2"/>
              </w:rPr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b/>
                <w:kern w:val="2"/>
              </w:rPr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b/>
                <w:kern w:val="2"/>
              </w:rPr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b/>
                <w:kern w:val="2"/>
              </w:rPr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b/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  <w:tr w:rsidR="00D6743F" w:rsidTr="00D9463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3F" w:rsidRDefault="00D6743F" w:rsidP="00D94637">
            <w:pPr>
              <w:pStyle w:val="a8"/>
              <w:ind w:right="-454"/>
              <w:jc w:val="both"/>
              <w:rPr>
                <w:kern w:val="2"/>
              </w:rPr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3F" w:rsidRDefault="00D6743F" w:rsidP="00D94637">
            <w:pPr>
              <w:pStyle w:val="a8"/>
              <w:snapToGrid w:val="0"/>
              <w:ind w:right="-454"/>
              <w:jc w:val="both"/>
              <w:rPr>
                <w:kern w:val="2"/>
              </w:rPr>
            </w:pPr>
          </w:p>
        </w:tc>
      </w:tr>
    </w:tbl>
    <w:p w:rsidR="00D6743F" w:rsidRPr="00622540" w:rsidRDefault="00D6743F" w:rsidP="00622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743F" w:rsidRPr="00622540" w:rsidSect="00360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EC" w:rsidRDefault="00250BEC" w:rsidP="00495AFA">
      <w:pPr>
        <w:spacing w:after="0" w:line="240" w:lineRule="auto"/>
      </w:pPr>
      <w:r>
        <w:separator/>
      </w:r>
    </w:p>
  </w:endnote>
  <w:endnote w:type="continuationSeparator" w:id="1">
    <w:p w:rsidR="00250BEC" w:rsidRDefault="00250BEC" w:rsidP="0049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A5" w:rsidRDefault="0039464A" w:rsidP="00FE66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30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30A5" w:rsidRDefault="003C30A5" w:rsidP="00FE66F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A5" w:rsidRDefault="0039464A" w:rsidP="00FE66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30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2B96">
      <w:rPr>
        <w:rStyle w:val="a7"/>
        <w:noProof/>
      </w:rPr>
      <w:t>3</w:t>
    </w:r>
    <w:r>
      <w:rPr>
        <w:rStyle w:val="a7"/>
      </w:rPr>
      <w:fldChar w:fldCharType="end"/>
    </w:r>
  </w:p>
  <w:p w:rsidR="003C30A5" w:rsidRDefault="003C30A5" w:rsidP="00FE66F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A5" w:rsidRDefault="0039464A" w:rsidP="00FE66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30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30A5" w:rsidRDefault="003C30A5" w:rsidP="00FE66F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A5" w:rsidRDefault="0039464A" w:rsidP="00FE66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30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2B96">
      <w:rPr>
        <w:rStyle w:val="a7"/>
        <w:noProof/>
      </w:rPr>
      <w:t>12</w:t>
    </w:r>
    <w:r>
      <w:rPr>
        <w:rStyle w:val="a7"/>
      </w:rPr>
      <w:fldChar w:fldCharType="end"/>
    </w:r>
  </w:p>
  <w:p w:rsidR="003C30A5" w:rsidRDefault="003C30A5" w:rsidP="00FE66F8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A5" w:rsidRDefault="0039464A" w:rsidP="00FE66F8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3C30A5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3C30A5" w:rsidRDefault="003C30A5" w:rsidP="00FE66F8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A5" w:rsidRDefault="0039464A">
    <w:pPr>
      <w:pStyle w:val="a5"/>
      <w:jc w:val="right"/>
    </w:pPr>
    <w:fldSimple w:instr="PAGE   \* MERGEFORMAT">
      <w:r w:rsidR="00C32B96">
        <w:rPr>
          <w:noProof/>
        </w:rPr>
        <w:t>19</w:t>
      </w:r>
    </w:fldSimple>
  </w:p>
  <w:p w:rsidR="003C30A5" w:rsidRDefault="003C30A5" w:rsidP="00FE66F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EC" w:rsidRDefault="00250BEC" w:rsidP="00495AFA">
      <w:pPr>
        <w:spacing w:after="0" w:line="240" w:lineRule="auto"/>
      </w:pPr>
      <w:r>
        <w:separator/>
      </w:r>
    </w:p>
  </w:footnote>
  <w:footnote w:type="continuationSeparator" w:id="1">
    <w:p w:rsidR="00250BEC" w:rsidRDefault="00250BEC" w:rsidP="0049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05D"/>
    <w:multiLevelType w:val="hybridMultilevel"/>
    <w:tmpl w:val="928A2120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42275B"/>
    <w:multiLevelType w:val="hybridMultilevel"/>
    <w:tmpl w:val="F20428AA"/>
    <w:lvl w:ilvl="0" w:tplc="71265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6663"/>
    <w:multiLevelType w:val="hybridMultilevel"/>
    <w:tmpl w:val="86B8C25C"/>
    <w:lvl w:ilvl="0" w:tplc="6C2AF256">
      <w:start w:val="1"/>
      <w:numFmt w:val="bullet"/>
      <w:lvlText w:val="•"/>
      <w:lvlJc w:val="left"/>
      <w:pPr>
        <w:ind w:left="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7A077A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3CEBC5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D100BA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268393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21E0E58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D6011C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9DE471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F8A4A22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0E5D405A"/>
    <w:multiLevelType w:val="hybridMultilevel"/>
    <w:tmpl w:val="0E6A6044"/>
    <w:lvl w:ilvl="0" w:tplc="827672F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C3A24D4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FDCB4C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4E4102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548CA6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79837A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714F9DC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FB227D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350FD5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>
    <w:nsid w:val="0F7641A0"/>
    <w:multiLevelType w:val="hybridMultilevel"/>
    <w:tmpl w:val="8C3C4AAE"/>
    <w:lvl w:ilvl="0" w:tplc="7E80759A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D0EB9A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D3503F98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A046F0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4C8B12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FFB695E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3AAC57D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AE6243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148122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7">
    <w:nsid w:val="0FE91E13"/>
    <w:multiLevelType w:val="hybridMultilevel"/>
    <w:tmpl w:val="EAFC4480"/>
    <w:lvl w:ilvl="0" w:tplc="3BAA3552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DB04A4A2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87A1612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FF6A9FA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4D5C456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910276C4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CA42EEB4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8662CB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A78756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8">
    <w:nsid w:val="1077487C"/>
    <w:multiLevelType w:val="hybridMultilevel"/>
    <w:tmpl w:val="E3B8C550"/>
    <w:lvl w:ilvl="0" w:tplc="448C28C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4607CE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02C93EC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DE65A9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58003A0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C4EA4B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8D641C4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0B47D2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77EC152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>
    <w:nsid w:val="13457EC3"/>
    <w:multiLevelType w:val="multilevel"/>
    <w:tmpl w:val="8DCEA7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3E7268C"/>
    <w:multiLevelType w:val="hybridMultilevel"/>
    <w:tmpl w:val="028E6E92"/>
    <w:lvl w:ilvl="0" w:tplc="57967766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9C6508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F4287CC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16DC0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490555E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3D2BE12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68886E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24C194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104DC2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>
    <w:nsid w:val="16B12AB5"/>
    <w:multiLevelType w:val="hybridMultilevel"/>
    <w:tmpl w:val="56AC94CC"/>
    <w:lvl w:ilvl="0" w:tplc="C7D6E596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AE0356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C5C50A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FBAA9F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90CF42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8F8534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E460CD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FF4413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424BB5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>
    <w:nsid w:val="1DE80946"/>
    <w:multiLevelType w:val="hybridMultilevel"/>
    <w:tmpl w:val="0B261620"/>
    <w:lvl w:ilvl="0" w:tplc="0DE67A16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1B4291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0E138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3AA52F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4E29C9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B6510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77E10C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A14AF4C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986B35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>
    <w:nsid w:val="1F5F3BD2"/>
    <w:multiLevelType w:val="hybridMultilevel"/>
    <w:tmpl w:val="878E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53724"/>
    <w:multiLevelType w:val="hybridMultilevel"/>
    <w:tmpl w:val="2932B300"/>
    <w:lvl w:ilvl="0" w:tplc="A06604D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92A88D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B485498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2D44090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60249B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2203592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7821E5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B0224D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E813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5">
    <w:nsid w:val="2783044F"/>
    <w:multiLevelType w:val="hybridMultilevel"/>
    <w:tmpl w:val="0BAC1F3A"/>
    <w:lvl w:ilvl="0" w:tplc="75C6B34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8341F3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0F0074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0638E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3947CC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F089E4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454B82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1F0EB9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A786F58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>
    <w:nsid w:val="2B7F74C3"/>
    <w:multiLevelType w:val="hybridMultilevel"/>
    <w:tmpl w:val="39EEBAA6"/>
    <w:lvl w:ilvl="0" w:tplc="F3C8CB7A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956BCDC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B61A974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2F2E65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7CA101A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6C0DB3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F9721932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D3CAF2C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12AC954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7">
    <w:nsid w:val="2C840B0C"/>
    <w:multiLevelType w:val="hybridMultilevel"/>
    <w:tmpl w:val="0880803C"/>
    <w:lvl w:ilvl="0" w:tplc="0FD0E366">
      <w:start w:val="1"/>
      <w:numFmt w:val="bullet"/>
      <w:lvlText w:val="•"/>
      <w:lvlJc w:val="left"/>
      <w:pPr>
        <w:ind w:left="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B88D4E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3F004FE4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7B6386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0D4BA7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518B83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C3EDDC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C0632C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AE20A138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8">
    <w:nsid w:val="2F120BAE"/>
    <w:multiLevelType w:val="hybridMultilevel"/>
    <w:tmpl w:val="8E4EDBD6"/>
    <w:lvl w:ilvl="0" w:tplc="45AEA65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114ADD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EF6084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B0C3C4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DAE972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B98C53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33E1D7C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D4A396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F9A9A34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>
    <w:nsid w:val="2F4477FB"/>
    <w:multiLevelType w:val="hybridMultilevel"/>
    <w:tmpl w:val="40042BFE"/>
    <w:lvl w:ilvl="0" w:tplc="6C2AF256">
      <w:start w:val="1"/>
      <w:numFmt w:val="bullet"/>
      <w:lvlText w:val="•"/>
      <w:lvlJc w:val="left"/>
      <w:pPr>
        <w:ind w:left="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315C4CC6"/>
    <w:multiLevelType w:val="hybridMultilevel"/>
    <w:tmpl w:val="FC561AFA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9025A0"/>
    <w:multiLevelType w:val="hybridMultilevel"/>
    <w:tmpl w:val="54804C6E"/>
    <w:lvl w:ilvl="0" w:tplc="6EB21AC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F06711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612D6C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518526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90E655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6D0D55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72ACC5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C885E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104768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>
    <w:nsid w:val="321806A0"/>
    <w:multiLevelType w:val="hybridMultilevel"/>
    <w:tmpl w:val="C05282EC"/>
    <w:lvl w:ilvl="0" w:tplc="FB74178C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CC2A996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1669D1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644760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7B085F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70816F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CA4762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6E2022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DCAB68A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>
    <w:nsid w:val="38167029"/>
    <w:multiLevelType w:val="multilevel"/>
    <w:tmpl w:val="257EC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D5D5B96"/>
    <w:multiLevelType w:val="hybridMultilevel"/>
    <w:tmpl w:val="77AC640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E8C3080"/>
    <w:multiLevelType w:val="hybridMultilevel"/>
    <w:tmpl w:val="89AE60DE"/>
    <w:lvl w:ilvl="0" w:tplc="3F6E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81700F"/>
    <w:multiLevelType w:val="hybridMultilevel"/>
    <w:tmpl w:val="9604B202"/>
    <w:lvl w:ilvl="0" w:tplc="8464637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B98924C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C74296E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D241BC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BD803D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15C084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C9E902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2CCC55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3EEBB8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7">
    <w:nsid w:val="427B20A0"/>
    <w:multiLevelType w:val="hybridMultilevel"/>
    <w:tmpl w:val="F02449A2"/>
    <w:lvl w:ilvl="0" w:tplc="22660B86">
      <w:start w:val="1"/>
      <w:numFmt w:val="decimal"/>
      <w:lvlText w:val="%1."/>
      <w:lvlJc w:val="left"/>
      <w:pPr>
        <w:ind w:left="66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28">
    <w:nsid w:val="439F72C2"/>
    <w:multiLevelType w:val="hybridMultilevel"/>
    <w:tmpl w:val="8CCE4D20"/>
    <w:lvl w:ilvl="0" w:tplc="5860F1B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D1263E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7B6EDEC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2882C4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60695FA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4541A3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4F20DF4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71E2E4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2D4EAA2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9">
    <w:nsid w:val="44C62871"/>
    <w:multiLevelType w:val="hybridMultilevel"/>
    <w:tmpl w:val="5868F80A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D07F7B"/>
    <w:multiLevelType w:val="hybridMultilevel"/>
    <w:tmpl w:val="EDC43EFC"/>
    <w:lvl w:ilvl="0" w:tplc="CD8AB5BC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6C2C58C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48FC5C7E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B9DA55BA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46047E8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7F78977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62C465D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D1AA3B8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55CA829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1">
    <w:nsid w:val="4EAA1E6D"/>
    <w:multiLevelType w:val="hybridMultilevel"/>
    <w:tmpl w:val="F0942754"/>
    <w:lvl w:ilvl="0" w:tplc="0CA21A6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45E479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CE6AF1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356E17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A60C94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0A9202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DA606A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B90320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16C85E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2">
    <w:nsid w:val="4EAB3B39"/>
    <w:multiLevelType w:val="hybridMultilevel"/>
    <w:tmpl w:val="6F8CE970"/>
    <w:lvl w:ilvl="0" w:tplc="044C4FF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32124C54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AD64407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7062E14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738310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1325554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876B95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BF28DAD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91529B4A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3">
    <w:nsid w:val="51986F2C"/>
    <w:multiLevelType w:val="hybridMultilevel"/>
    <w:tmpl w:val="6EB69D92"/>
    <w:lvl w:ilvl="0" w:tplc="5774723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CFED6A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A06773E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1400C7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41005CE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EAC1D5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452C7B2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D74C5D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A380F40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4">
    <w:nsid w:val="5BC31A65"/>
    <w:multiLevelType w:val="hybridMultilevel"/>
    <w:tmpl w:val="A952476C"/>
    <w:lvl w:ilvl="0" w:tplc="6166095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7D8C6A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0EAD8B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63A1B6A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E94368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098106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384AA3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B5ED97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852F37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5">
    <w:nsid w:val="66E51ED8"/>
    <w:multiLevelType w:val="hybridMultilevel"/>
    <w:tmpl w:val="17986EEC"/>
    <w:lvl w:ilvl="0" w:tplc="C8EECCC2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CAC57A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9CE893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5A0B37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100BD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04C57A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D90501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F10A06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AA863E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6">
    <w:nsid w:val="6D937629"/>
    <w:multiLevelType w:val="hybridMultilevel"/>
    <w:tmpl w:val="99D29AFA"/>
    <w:lvl w:ilvl="0" w:tplc="1214038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D92097C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FD69AA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EFC2A5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914B82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C682C0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D603AD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FDA250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C2C704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7">
    <w:nsid w:val="6DF36217"/>
    <w:multiLevelType w:val="hybridMultilevel"/>
    <w:tmpl w:val="BE3441CC"/>
    <w:lvl w:ilvl="0" w:tplc="B5AAB2EC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6CE92D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FF6AAD4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F4CCBA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B1290E8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2D2CAA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670873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DA0D8D4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956A6E0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8">
    <w:nsid w:val="7CB50CDF"/>
    <w:multiLevelType w:val="hybridMultilevel"/>
    <w:tmpl w:val="E9446028"/>
    <w:lvl w:ilvl="0" w:tplc="7AEE9B54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4506486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53882F4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A124D1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6F28B2E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3C88AD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BC6E8D8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15271E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F38539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4"/>
  </w:num>
  <w:num w:numId="2">
    <w:abstractNumId w:val="11"/>
  </w:num>
  <w:num w:numId="3">
    <w:abstractNumId w:val="33"/>
  </w:num>
  <w:num w:numId="4">
    <w:abstractNumId w:val="14"/>
  </w:num>
  <w:num w:numId="5">
    <w:abstractNumId w:val="34"/>
  </w:num>
  <w:num w:numId="6">
    <w:abstractNumId w:val="21"/>
  </w:num>
  <w:num w:numId="7">
    <w:abstractNumId w:val="36"/>
  </w:num>
  <w:num w:numId="8">
    <w:abstractNumId w:val="31"/>
  </w:num>
  <w:num w:numId="9">
    <w:abstractNumId w:val="17"/>
  </w:num>
  <w:num w:numId="10">
    <w:abstractNumId w:val="16"/>
  </w:num>
  <w:num w:numId="11">
    <w:abstractNumId w:val="7"/>
  </w:num>
  <w:num w:numId="12">
    <w:abstractNumId w:val="35"/>
  </w:num>
  <w:num w:numId="13">
    <w:abstractNumId w:val="8"/>
  </w:num>
  <w:num w:numId="14">
    <w:abstractNumId w:val="22"/>
  </w:num>
  <w:num w:numId="15">
    <w:abstractNumId w:val="12"/>
  </w:num>
  <w:num w:numId="16">
    <w:abstractNumId w:val="15"/>
  </w:num>
  <w:num w:numId="17">
    <w:abstractNumId w:val="37"/>
  </w:num>
  <w:num w:numId="18">
    <w:abstractNumId w:val="26"/>
  </w:num>
  <w:num w:numId="19">
    <w:abstractNumId w:val="28"/>
  </w:num>
  <w:num w:numId="20">
    <w:abstractNumId w:val="38"/>
  </w:num>
  <w:num w:numId="21">
    <w:abstractNumId w:val="5"/>
  </w:num>
  <w:num w:numId="22">
    <w:abstractNumId w:val="10"/>
  </w:num>
  <w:num w:numId="23">
    <w:abstractNumId w:val="18"/>
  </w:num>
  <w:num w:numId="24">
    <w:abstractNumId w:val="30"/>
  </w:num>
  <w:num w:numId="25">
    <w:abstractNumId w:val="6"/>
  </w:num>
  <w:num w:numId="26">
    <w:abstractNumId w:val="32"/>
  </w:num>
  <w:num w:numId="27">
    <w:abstractNumId w:val="2"/>
  </w:num>
  <w:num w:numId="28">
    <w:abstractNumId w:val="19"/>
  </w:num>
  <w:num w:numId="29">
    <w:abstractNumId w:val="24"/>
  </w:num>
  <w:num w:numId="30">
    <w:abstractNumId w:val="20"/>
  </w:num>
  <w:num w:numId="31">
    <w:abstractNumId w:val="29"/>
  </w:num>
  <w:num w:numId="32">
    <w:abstractNumId w:val="23"/>
  </w:num>
  <w:num w:numId="33">
    <w:abstractNumId w:val="3"/>
  </w:num>
  <w:num w:numId="34">
    <w:abstractNumId w:val="25"/>
  </w:num>
  <w:num w:numId="35">
    <w:abstractNumId w:val="13"/>
  </w:num>
  <w:num w:numId="36">
    <w:abstractNumId w:val="9"/>
  </w:num>
  <w:num w:numId="37">
    <w:abstractNumId w:val="27"/>
  </w:num>
  <w:num w:numId="38">
    <w:abstractNumId w:val="0"/>
  </w:num>
  <w:num w:numId="39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AFA"/>
    <w:rsid w:val="00000865"/>
    <w:rsid w:val="00001081"/>
    <w:rsid w:val="00005D53"/>
    <w:rsid w:val="0003576D"/>
    <w:rsid w:val="0008380E"/>
    <w:rsid w:val="000D623A"/>
    <w:rsid w:val="000F3DAB"/>
    <w:rsid w:val="00112137"/>
    <w:rsid w:val="00121FE1"/>
    <w:rsid w:val="00125159"/>
    <w:rsid w:val="0013280E"/>
    <w:rsid w:val="00146E4F"/>
    <w:rsid w:val="0018544F"/>
    <w:rsid w:val="001B066E"/>
    <w:rsid w:val="001C2571"/>
    <w:rsid w:val="001E06BF"/>
    <w:rsid w:val="00204051"/>
    <w:rsid w:val="00250BEC"/>
    <w:rsid w:val="0026220D"/>
    <w:rsid w:val="002D7ABB"/>
    <w:rsid w:val="00313DEB"/>
    <w:rsid w:val="003603F0"/>
    <w:rsid w:val="00363640"/>
    <w:rsid w:val="0039464A"/>
    <w:rsid w:val="003A1CD8"/>
    <w:rsid w:val="003A547B"/>
    <w:rsid w:val="003C30A5"/>
    <w:rsid w:val="003C790A"/>
    <w:rsid w:val="003F2616"/>
    <w:rsid w:val="003F262E"/>
    <w:rsid w:val="00412DED"/>
    <w:rsid w:val="00413D8E"/>
    <w:rsid w:val="0048199B"/>
    <w:rsid w:val="00492119"/>
    <w:rsid w:val="00495AFA"/>
    <w:rsid w:val="0051337D"/>
    <w:rsid w:val="0054621E"/>
    <w:rsid w:val="005635EF"/>
    <w:rsid w:val="00584F82"/>
    <w:rsid w:val="00591860"/>
    <w:rsid w:val="005D4B05"/>
    <w:rsid w:val="00611CBC"/>
    <w:rsid w:val="00622540"/>
    <w:rsid w:val="00671653"/>
    <w:rsid w:val="006875F4"/>
    <w:rsid w:val="006D2FF4"/>
    <w:rsid w:val="00702525"/>
    <w:rsid w:val="00702600"/>
    <w:rsid w:val="00754AB8"/>
    <w:rsid w:val="00783FA2"/>
    <w:rsid w:val="00797085"/>
    <w:rsid w:val="007A36F5"/>
    <w:rsid w:val="007F0ECB"/>
    <w:rsid w:val="007F25B0"/>
    <w:rsid w:val="00803536"/>
    <w:rsid w:val="00816A0D"/>
    <w:rsid w:val="008171EC"/>
    <w:rsid w:val="00844F59"/>
    <w:rsid w:val="00876E8F"/>
    <w:rsid w:val="008A5790"/>
    <w:rsid w:val="008C0522"/>
    <w:rsid w:val="008D3946"/>
    <w:rsid w:val="008E1942"/>
    <w:rsid w:val="008E5C34"/>
    <w:rsid w:val="008F7FCC"/>
    <w:rsid w:val="00974C8F"/>
    <w:rsid w:val="00990ED4"/>
    <w:rsid w:val="009C404F"/>
    <w:rsid w:val="009F4595"/>
    <w:rsid w:val="00A269C0"/>
    <w:rsid w:val="00A52E40"/>
    <w:rsid w:val="00A5553C"/>
    <w:rsid w:val="00A6052D"/>
    <w:rsid w:val="00A8014A"/>
    <w:rsid w:val="00A87551"/>
    <w:rsid w:val="00B00E09"/>
    <w:rsid w:val="00B7114D"/>
    <w:rsid w:val="00B74CE6"/>
    <w:rsid w:val="00B94B9F"/>
    <w:rsid w:val="00BA1C9B"/>
    <w:rsid w:val="00BB189F"/>
    <w:rsid w:val="00C276DB"/>
    <w:rsid w:val="00C32B96"/>
    <w:rsid w:val="00C44D00"/>
    <w:rsid w:val="00C469FB"/>
    <w:rsid w:val="00C5582C"/>
    <w:rsid w:val="00C7045B"/>
    <w:rsid w:val="00CB2E68"/>
    <w:rsid w:val="00CC0EC2"/>
    <w:rsid w:val="00D6743F"/>
    <w:rsid w:val="00D70E77"/>
    <w:rsid w:val="00D94637"/>
    <w:rsid w:val="00E01861"/>
    <w:rsid w:val="00E70610"/>
    <w:rsid w:val="00E7237D"/>
    <w:rsid w:val="00E9356B"/>
    <w:rsid w:val="00EF7007"/>
    <w:rsid w:val="00F34993"/>
    <w:rsid w:val="00F55F00"/>
    <w:rsid w:val="00F62CB3"/>
    <w:rsid w:val="00F9067C"/>
    <w:rsid w:val="00F922F0"/>
    <w:rsid w:val="00FB3A84"/>
    <w:rsid w:val="00FE2C92"/>
    <w:rsid w:val="00FE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AFA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5AFA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95AFA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95AF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495AFA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495AFA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AFA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AFA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AF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AF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AFA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5AFA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95AF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95AF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495AFA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95AFA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495AF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495AF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495AF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95AFA"/>
    <w:rPr>
      <w:rFonts w:cs="Times New Roman"/>
    </w:rPr>
  </w:style>
  <w:style w:type="paragraph" w:styleId="a8">
    <w:name w:val="Normal (Web)"/>
    <w:aliases w:val="Обычный (Web),Обычный (веб)1"/>
    <w:basedOn w:val="a"/>
    <w:qFormat/>
    <w:rsid w:val="00495AFA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495AF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495AFA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495AFA"/>
    <w:rPr>
      <w:rFonts w:cs="Times New Roman"/>
      <w:vertAlign w:val="superscript"/>
    </w:rPr>
  </w:style>
  <w:style w:type="paragraph" w:styleId="23">
    <w:name w:val="List 2"/>
    <w:basedOn w:val="a"/>
    <w:uiPriority w:val="99"/>
    <w:rsid w:val="00495AF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495AFA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95AFA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495AFA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495AFA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495AFA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495AFA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95AFA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495AF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495AFA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95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5AFA"/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95A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95A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495AF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95A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495AF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5AF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495AFA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495AF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495AFA"/>
  </w:style>
  <w:style w:type="character" w:customStyle="1" w:styleId="af7">
    <w:name w:val="Цветовое выделение"/>
    <w:uiPriority w:val="99"/>
    <w:rsid w:val="00495AFA"/>
    <w:rPr>
      <w:b/>
      <w:color w:val="26282F"/>
    </w:rPr>
  </w:style>
  <w:style w:type="character" w:customStyle="1" w:styleId="af8">
    <w:name w:val="Гипертекстовая ссылка"/>
    <w:uiPriority w:val="99"/>
    <w:rsid w:val="00495AFA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495AFA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495AFA"/>
  </w:style>
  <w:style w:type="paragraph" w:customStyle="1" w:styleId="afc">
    <w:name w:val="Внимание: недобросовестность!"/>
    <w:basedOn w:val="afa"/>
    <w:next w:val="a"/>
    <w:uiPriority w:val="99"/>
    <w:rsid w:val="00495AFA"/>
  </w:style>
  <w:style w:type="character" w:customStyle="1" w:styleId="afd">
    <w:name w:val="Выделение для Базового Поиска"/>
    <w:uiPriority w:val="99"/>
    <w:rsid w:val="00495AFA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495AFA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495AFA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495AF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495AFA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495AFA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495AFA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495AFA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495A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495AF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495AFA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495AFA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495AFA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495AFA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495AFA"/>
  </w:style>
  <w:style w:type="paragraph" w:customStyle="1" w:styleId="afff5">
    <w:name w:val="Моноширинный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495AFA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495AFA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495AFA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495AFA"/>
    <w:pPr>
      <w:ind w:left="140"/>
    </w:pPr>
  </w:style>
  <w:style w:type="character" w:customStyle="1" w:styleId="afffd">
    <w:name w:val="Опечатки"/>
    <w:uiPriority w:val="99"/>
    <w:rsid w:val="00495AFA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495AF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495AF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495AF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495AF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495AFA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495AFA"/>
  </w:style>
  <w:style w:type="paragraph" w:customStyle="1" w:styleId="affff5">
    <w:name w:val="Примечание."/>
    <w:basedOn w:val="afa"/>
    <w:next w:val="a"/>
    <w:uiPriority w:val="99"/>
    <w:rsid w:val="00495AFA"/>
  </w:style>
  <w:style w:type="character" w:customStyle="1" w:styleId="affff6">
    <w:name w:val="Продолжение ссылки"/>
    <w:uiPriority w:val="99"/>
    <w:rsid w:val="00495AFA"/>
  </w:style>
  <w:style w:type="paragraph" w:customStyle="1" w:styleId="affff7">
    <w:name w:val="Словарная статья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495AF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495AF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495AF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495AFA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495AFA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495AFA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495A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5AF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495A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495AFA"/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495AF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495AFA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495AFA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495AFA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495AFA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495AFA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495AFA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495A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495AFA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495AFA"/>
    <w:rPr>
      <w:rFonts w:eastAsiaTheme="minorEastAsia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495AFA"/>
    <w:rPr>
      <w:rFonts w:cs="Times New Roman"/>
      <w:vertAlign w:val="superscript"/>
    </w:rPr>
  </w:style>
  <w:style w:type="paragraph" w:styleId="afffff8">
    <w:name w:val="Subtitle"/>
    <w:basedOn w:val="a"/>
    <w:next w:val="a"/>
    <w:link w:val="afffff9"/>
    <w:uiPriority w:val="11"/>
    <w:qFormat/>
    <w:rsid w:val="00495AFA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fff9">
    <w:name w:val="Подзаголовок Знак"/>
    <w:basedOn w:val="a0"/>
    <w:link w:val="afffff8"/>
    <w:uiPriority w:val="11"/>
    <w:rsid w:val="00495AFA"/>
    <w:rPr>
      <w:rFonts w:ascii="Cambria" w:eastAsiaTheme="minorEastAsia" w:hAnsi="Cambria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95AFA"/>
    <w:rPr>
      <w:rFonts w:ascii="Lucida Sans Unicode" w:hAnsi="Lucida Sans Unicode"/>
      <w:sz w:val="14"/>
    </w:rPr>
  </w:style>
  <w:style w:type="paragraph" w:styleId="afffffa">
    <w:name w:val="Title"/>
    <w:basedOn w:val="a"/>
    <w:next w:val="a"/>
    <w:link w:val="afffffb"/>
    <w:uiPriority w:val="10"/>
    <w:qFormat/>
    <w:rsid w:val="00495AFA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b">
    <w:name w:val="Название Знак"/>
    <w:basedOn w:val="a0"/>
    <w:link w:val="afffffa"/>
    <w:uiPriority w:val="10"/>
    <w:rsid w:val="00495AFA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character" w:styleId="afffffc">
    <w:name w:val="Strong"/>
    <w:basedOn w:val="a0"/>
    <w:uiPriority w:val="22"/>
    <w:qFormat/>
    <w:rsid w:val="00495AFA"/>
    <w:rPr>
      <w:rFonts w:cs="Times New Roman"/>
      <w:b/>
    </w:rPr>
  </w:style>
  <w:style w:type="character" w:customStyle="1" w:styleId="aaa">
    <w:name w:val="aaa Знак"/>
    <w:link w:val="aaa0"/>
    <w:locked/>
    <w:rsid w:val="00495AFA"/>
    <w:rPr>
      <w:b/>
      <w:caps/>
      <w:sz w:val="24"/>
    </w:rPr>
  </w:style>
  <w:style w:type="paragraph" w:customStyle="1" w:styleId="aaa0">
    <w:name w:val="aaa"/>
    <w:basedOn w:val="a"/>
    <w:link w:val="aaa"/>
    <w:qFormat/>
    <w:rsid w:val="00495AF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eastAsiaTheme="minorHAnsi"/>
      <w:b/>
      <w:caps/>
      <w:sz w:val="24"/>
      <w:lang w:eastAsia="en-US"/>
    </w:rPr>
  </w:style>
  <w:style w:type="paragraph" w:customStyle="1" w:styleId="s16">
    <w:name w:val="s_16"/>
    <w:basedOn w:val="a"/>
    <w:rsid w:val="00495A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ffd">
    <w:name w:val="Body Text Indent"/>
    <w:basedOn w:val="a"/>
    <w:link w:val="afffffe"/>
    <w:uiPriority w:val="99"/>
    <w:semiHidden/>
    <w:unhideWhenUsed/>
    <w:rsid w:val="00495AFA"/>
    <w:pPr>
      <w:spacing w:after="120"/>
      <w:ind w:left="283"/>
    </w:pPr>
  </w:style>
  <w:style w:type="character" w:customStyle="1" w:styleId="afffffe">
    <w:name w:val="Основной текст с отступом Знак"/>
    <w:basedOn w:val="a0"/>
    <w:link w:val="afffffd"/>
    <w:uiPriority w:val="99"/>
    <w:semiHidden/>
    <w:rsid w:val="00495AFA"/>
    <w:rPr>
      <w:rFonts w:eastAsiaTheme="minorEastAsia"/>
      <w:lang w:eastAsia="ru-RU"/>
    </w:rPr>
  </w:style>
  <w:style w:type="paragraph" w:customStyle="1" w:styleId="affffff">
    <w:name w:val="Содержимое таблицы"/>
    <w:basedOn w:val="a"/>
    <w:rsid w:val="00495AFA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495AFA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495A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95AFA"/>
    <w:rPr>
      <w:rFonts w:ascii="Times New Roman" w:hAnsi="Times New Roman"/>
      <w:b/>
      <w:sz w:val="18"/>
    </w:rPr>
  </w:style>
  <w:style w:type="paragraph" w:customStyle="1" w:styleId="Style45">
    <w:name w:val="Style45"/>
    <w:basedOn w:val="a"/>
    <w:rsid w:val="00495AFA"/>
    <w:pPr>
      <w:widowControl w:val="0"/>
      <w:autoSpaceDE w:val="0"/>
      <w:autoSpaceDN w:val="0"/>
      <w:adjustRightInd w:val="0"/>
      <w:spacing w:after="0" w:line="264" w:lineRule="exact"/>
      <w:ind w:hanging="384"/>
    </w:pPr>
    <w:rPr>
      <w:rFonts w:ascii="Segoe UI" w:hAnsi="Segoe UI" w:cs="Times New Roman"/>
      <w:sz w:val="24"/>
      <w:szCs w:val="24"/>
    </w:rPr>
  </w:style>
  <w:style w:type="character" w:customStyle="1" w:styleId="FontStyle62">
    <w:name w:val="Font Style62"/>
    <w:rsid w:val="00495AFA"/>
    <w:rPr>
      <w:rFonts w:ascii="Times New Roman" w:hAnsi="Times New Roman"/>
      <w:sz w:val="20"/>
    </w:rPr>
  </w:style>
  <w:style w:type="character" w:customStyle="1" w:styleId="c3">
    <w:name w:val="c3"/>
    <w:basedOn w:val="a0"/>
    <w:rsid w:val="00495AFA"/>
    <w:rPr>
      <w:rFonts w:cs="Times New Roman"/>
    </w:rPr>
  </w:style>
  <w:style w:type="paragraph" w:customStyle="1" w:styleId="c29">
    <w:name w:val="c29"/>
    <w:basedOn w:val="a"/>
    <w:rsid w:val="00495A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95A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fff0">
    <w:name w:val="No Spacing"/>
    <w:link w:val="affffff1"/>
    <w:uiPriority w:val="1"/>
    <w:qFormat/>
    <w:rsid w:val="00495AF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f2">
    <w:name w:val="FollowedHyperlink"/>
    <w:basedOn w:val="a0"/>
    <w:uiPriority w:val="99"/>
    <w:semiHidden/>
    <w:unhideWhenUsed/>
    <w:rsid w:val="00495AFA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495AF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Абзац списка2"/>
    <w:basedOn w:val="a"/>
    <w:rsid w:val="00495AFA"/>
    <w:pPr>
      <w:spacing w:after="160" w:line="259" w:lineRule="auto"/>
      <w:ind w:left="720"/>
      <w:contextualSpacing/>
    </w:pPr>
    <w:rPr>
      <w:rFonts w:ascii="Calibri" w:hAnsi="Calibri" w:cs="Times New Roman"/>
      <w:lang w:eastAsia="en-US"/>
    </w:rPr>
  </w:style>
  <w:style w:type="character" w:customStyle="1" w:styleId="post-b1">
    <w:name w:val="post-b1"/>
    <w:basedOn w:val="a0"/>
    <w:rsid w:val="00495AFA"/>
    <w:rPr>
      <w:rFonts w:cs="Times New Roman"/>
      <w:b/>
      <w:bCs/>
    </w:rPr>
  </w:style>
  <w:style w:type="paragraph" w:customStyle="1" w:styleId="book-authors">
    <w:name w:val="book-authors"/>
    <w:basedOn w:val="a"/>
    <w:rsid w:val="00495A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495A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495AF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1">
    <w:name w:val="Без интервала Знак"/>
    <w:basedOn w:val="a0"/>
    <w:link w:val="affffff0"/>
    <w:uiPriority w:val="1"/>
    <w:locked/>
    <w:rsid w:val="00495AFA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495AFA"/>
    <w:pPr>
      <w:spacing w:after="150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495AFA"/>
    <w:rPr>
      <w:rFonts w:cs="Times New Roman"/>
    </w:rPr>
  </w:style>
  <w:style w:type="table" w:customStyle="1" w:styleId="TableGrid">
    <w:name w:val="TableGrid"/>
    <w:rsid w:val="00495A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95AF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495AFA"/>
    <w:rPr>
      <w:rFonts w:cs="Times New Roman"/>
    </w:rPr>
  </w:style>
  <w:style w:type="character" w:customStyle="1" w:styleId="FontStyle31">
    <w:name w:val="Font Style31"/>
    <w:rsid w:val="00495AFA"/>
    <w:rPr>
      <w:rFonts w:ascii="Times New Roman" w:hAnsi="Times New Roman"/>
      <w:sz w:val="16"/>
    </w:rPr>
  </w:style>
  <w:style w:type="character" w:customStyle="1" w:styleId="l6">
    <w:name w:val="l6"/>
    <w:rsid w:val="00495AFA"/>
  </w:style>
  <w:style w:type="character" w:customStyle="1" w:styleId="small">
    <w:name w:val="small"/>
    <w:basedOn w:val="a0"/>
    <w:rsid w:val="00495AFA"/>
    <w:rPr>
      <w:rFonts w:cs="Times New Roman"/>
    </w:rPr>
  </w:style>
  <w:style w:type="table" w:styleId="13">
    <w:name w:val="Table Grid 1"/>
    <w:basedOn w:val="a1"/>
    <w:uiPriority w:val="99"/>
    <w:rsid w:val="00495AF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495AFA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95AFA"/>
    <w:pPr>
      <w:shd w:val="clear" w:color="auto" w:fill="FFFFFF"/>
      <w:spacing w:after="0" w:line="240" w:lineRule="atLeast"/>
    </w:pPr>
    <w:rPr>
      <w:rFonts w:eastAsia="Arial Unicode MS"/>
      <w:i/>
      <w:sz w:val="27"/>
      <w:lang w:eastAsia="en-US"/>
    </w:rPr>
  </w:style>
  <w:style w:type="paragraph" w:styleId="affffff3">
    <w:name w:val="List"/>
    <w:basedOn w:val="a"/>
    <w:uiPriority w:val="99"/>
    <w:rsid w:val="00495AF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495AFA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495AFA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495AFA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95AFA"/>
    <w:rPr>
      <w:b/>
      <w:sz w:val="27"/>
    </w:rPr>
  </w:style>
  <w:style w:type="character" w:customStyle="1" w:styleId="29">
    <w:name w:val="Заголовок №2_"/>
    <w:link w:val="210"/>
    <w:locked/>
    <w:rsid w:val="00495AFA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495AFA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495AFA"/>
    <w:rPr>
      <w:b/>
      <w:sz w:val="27"/>
    </w:rPr>
  </w:style>
  <w:style w:type="character" w:customStyle="1" w:styleId="14">
    <w:name w:val="Заголовок №1_"/>
    <w:link w:val="110"/>
    <w:locked/>
    <w:rsid w:val="00495AFA"/>
    <w:rPr>
      <w:b/>
      <w:sz w:val="27"/>
      <w:shd w:val="clear" w:color="auto" w:fill="FFFFFF"/>
    </w:rPr>
  </w:style>
  <w:style w:type="character" w:customStyle="1" w:styleId="15">
    <w:name w:val="Заголовок №1"/>
    <w:basedOn w:val="14"/>
    <w:rsid w:val="00495AFA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95AFA"/>
    <w:rPr>
      <w:b/>
      <w:sz w:val="27"/>
    </w:rPr>
  </w:style>
  <w:style w:type="paragraph" w:customStyle="1" w:styleId="53">
    <w:name w:val="Основной текст (5)"/>
    <w:basedOn w:val="a"/>
    <w:link w:val="52"/>
    <w:rsid w:val="00495AFA"/>
    <w:pPr>
      <w:shd w:val="clear" w:color="auto" w:fill="FFFFFF"/>
      <w:spacing w:after="480" w:line="274" w:lineRule="exact"/>
      <w:jc w:val="both"/>
    </w:pPr>
    <w:rPr>
      <w:rFonts w:eastAsiaTheme="minorHAnsi"/>
      <w:lang w:eastAsia="en-US"/>
    </w:rPr>
  </w:style>
  <w:style w:type="paragraph" w:customStyle="1" w:styleId="71">
    <w:name w:val="Основной текст (7)"/>
    <w:basedOn w:val="a"/>
    <w:link w:val="70"/>
    <w:rsid w:val="00495AFA"/>
    <w:pPr>
      <w:shd w:val="clear" w:color="auto" w:fill="FFFFFF"/>
      <w:spacing w:before="480" w:after="60" w:line="240" w:lineRule="atLeast"/>
      <w:ind w:hanging="340"/>
    </w:pPr>
    <w:rPr>
      <w:rFonts w:eastAsiaTheme="minorHAnsi"/>
      <w:sz w:val="27"/>
      <w:lang w:eastAsia="en-US"/>
    </w:rPr>
  </w:style>
  <w:style w:type="paragraph" w:customStyle="1" w:styleId="310">
    <w:name w:val="Заголовок №31"/>
    <w:basedOn w:val="a"/>
    <w:link w:val="32"/>
    <w:rsid w:val="00495AFA"/>
    <w:pPr>
      <w:shd w:val="clear" w:color="auto" w:fill="FFFFFF"/>
      <w:spacing w:after="300" w:line="326" w:lineRule="exact"/>
      <w:jc w:val="center"/>
      <w:outlineLvl w:val="2"/>
    </w:pPr>
    <w:rPr>
      <w:rFonts w:eastAsiaTheme="minorHAns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495AFA"/>
    <w:pPr>
      <w:shd w:val="clear" w:color="auto" w:fill="FFFFFF"/>
      <w:spacing w:before="60" w:after="420" w:line="240" w:lineRule="atLeast"/>
      <w:outlineLvl w:val="1"/>
    </w:pPr>
    <w:rPr>
      <w:rFonts w:eastAsiaTheme="minorHAnsi"/>
      <w:b/>
      <w:sz w:val="27"/>
      <w:lang w:val="en-US" w:eastAsia="en-US"/>
    </w:rPr>
  </w:style>
  <w:style w:type="paragraph" w:customStyle="1" w:styleId="110">
    <w:name w:val="Заголовок №11"/>
    <w:basedOn w:val="a"/>
    <w:link w:val="14"/>
    <w:rsid w:val="00495AFA"/>
    <w:pPr>
      <w:shd w:val="clear" w:color="auto" w:fill="FFFFFF"/>
      <w:spacing w:after="300" w:line="322" w:lineRule="exact"/>
      <w:jc w:val="center"/>
      <w:outlineLvl w:val="0"/>
    </w:pPr>
    <w:rPr>
      <w:rFonts w:eastAsiaTheme="minorHAns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495AFA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95AFA"/>
    <w:pPr>
      <w:shd w:val="clear" w:color="auto" w:fill="FFFFFF"/>
      <w:spacing w:after="0" w:line="240" w:lineRule="atLeast"/>
    </w:pPr>
    <w:rPr>
      <w:rFonts w:eastAsia="Arial Unicode MS"/>
      <w:sz w:val="19"/>
      <w:lang w:eastAsia="en-US"/>
    </w:rPr>
  </w:style>
  <w:style w:type="character" w:customStyle="1" w:styleId="apple-style-span">
    <w:name w:val="apple-style-span"/>
    <w:basedOn w:val="a0"/>
    <w:rsid w:val="00495AFA"/>
    <w:rPr>
      <w:rFonts w:cs="Times New Roman"/>
    </w:rPr>
  </w:style>
  <w:style w:type="table" w:styleId="-2">
    <w:name w:val="Table Web 2"/>
    <w:basedOn w:val="a1"/>
    <w:uiPriority w:val="99"/>
    <w:rsid w:val="00495AF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495AFA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95AFA"/>
    <w:pPr>
      <w:shd w:val="clear" w:color="auto" w:fill="FFFFFF"/>
      <w:spacing w:after="0" w:line="240" w:lineRule="atLeast"/>
    </w:pPr>
    <w:rPr>
      <w:rFonts w:eastAsia="Arial Unicode MS"/>
      <w:i/>
      <w:sz w:val="23"/>
      <w:lang w:eastAsia="en-US"/>
    </w:rPr>
  </w:style>
  <w:style w:type="paragraph" w:customStyle="1" w:styleId="510">
    <w:name w:val="Основной текст (5)1"/>
    <w:basedOn w:val="a"/>
    <w:rsid w:val="00495AFA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95AFA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495AFA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95AFA"/>
    <w:pPr>
      <w:shd w:val="clear" w:color="auto" w:fill="FFFFFF"/>
      <w:spacing w:after="0" w:line="240" w:lineRule="atLeast"/>
    </w:pPr>
    <w:rPr>
      <w:rFonts w:eastAsia="Arial Unicode MS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495AFA"/>
    <w:rPr>
      <w:rFonts w:cs="Times New Roman"/>
      <w:i/>
    </w:rPr>
  </w:style>
  <w:style w:type="paragraph" w:customStyle="1" w:styleId="18">
    <w:name w:val="Тема примечания1"/>
    <w:basedOn w:val="af3"/>
    <w:next w:val="af3"/>
    <w:uiPriority w:val="99"/>
    <w:unhideWhenUsed/>
    <w:rsid w:val="00495AFA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495AFA"/>
    <w:rPr>
      <w:rFonts w:cs="Times New Roman"/>
      <w:color w:val="800080"/>
      <w:u w:val="single"/>
    </w:rPr>
  </w:style>
  <w:style w:type="table" w:customStyle="1" w:styleId="TableNormal1">
    <w:name w:val="Table Normal1"/>
    <w:rsid w:val="00495AF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95AFA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95AF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495AF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95AF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Тема примечания Знак2"/>
    <w:uiPriority w:val="99"/>
    <w:semiHidden/>
    <w:rsid w:val="00495AFA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ffff4"/>
    <w:uiPriority w:val="39"/>
    <w:locked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495AF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95AFA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95AF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495AF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95AF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fffff4"/>
    <w:uiPriority w:val="39"/>
    <w:locked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495AF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95AFA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95AF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495AF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95AF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ff4"/>
    <w:uiPriority w:val="39"/>
    <w:rsid w:val="00495A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4">
    <w:name w:val="Revision"/>
    <w:hidden/>
    <w:uiPriority w:val="99"/>
    <w:semiHidden/>
    <w:rsid w:val="00495AFA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0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D623A"/>
  </w:style>
  <w:style w:type="character" w:customStyle="1" w:styleId="eop">
    <w:name w:val="eop"/>
    <w:basedOn w:val="a0"/>
    <w:rsid w:val="000D623A"/>
  </w:style>
  <w:style w:type="character" w:customStyle="1" w:styleId="contextualspellingandgrammarerror">
    <w:name w:val="contextualspellingandgrammarerror"/>
    <w:basedOn w:val="a0"/>
    <w:rsid w:val="000D623A"/>
  </w:style>
  <w:style w:type="character" w:customStyle="1" w:styleId="spellingerror">
    <w:name w:val="spellingerror"/>
    <w:basedOn w:val="a0"/>
    <w:rsid w:val="000D623A"/>
  </w:style>
  <w:style w:type="character" w:customStyle="1" w:styleId="tabchar">
    <w:name w:val="tabchar"/>
    <w:basedOn w:val="a0"/>
    <w:rsid w:val="00E7237D"/>
  </w:style>
  <w:style w:type="paragraph" w:customStyle="1" w:styleId="1b">
    <w:name w:val="Обычный1"/>
    <w:rsid w:val="007F25B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zh-CN"/>
    </w:rPr>
  </w:style>
  <w:style w:type="character" w:customStyle="1" w:styleId="WW8Num4z3">
    <w:name w:val="WW8Num4z3"/>
    <w:rsid w:val="008171EC"/>
  </w:style>
  <w:style w:type="paragraph" w:customStyle="1" w:styleId="western">
    <w:name w:val="western"/>
    <w:basedOn w:val="a"/>
    <w:rsid w:val="00D6743F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books.ru/bookshelf/334051/rea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ooks.ru/bookshelf/333981/read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13E8-DEF3-407C-9616-D9CFCE85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яго</dc:creator>
  <cp:lastModifiedBy>скряго</cp:lastModifiedBy>
  <cp:revision>2</cp:revision>
  <cp:lastPrinted>2022-01-20T08:51:00Z</cp:lastPrinted>
  <dcterms:created xsi:type="dcterms:W3CDTF">2022-04-15T06:12:00Z</dcterms:created>
  <dcterms:modified xsi:type="dcterms:W3CDTF">2022-04-15T06:12:00Z</dcterms:modified>
</cp:coreProperties>
</file>